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036913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E00E1A">
        <w:rPr>
          <w:rFonts w:ascii="Times New Roman" w:hAnsi="Times New Roman" w:cs="Times New Roman"/>
          <w:b/>
          <w:sz w:val="24"/>
          <w:szCs w:val="24"/>
        </w:rPr>
        <w:t>14</w:t>
      </w:r>
      <w:bookmarkStart w:id="0" w:name="_GoBack"/>
      <w:bookmarkEnd w:id="0"/>
    </w:p>
    <w:p w:rsidR="00D96D64" w:rsidRDefault="00D96D64" w:rsidP="003F0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2C6CE4">
        <w:rPr>
          <w:rFonts w:ascii="Times New Roman" w:hAnsi="Times New Roman" w:cs="Times New Roman"/>
          <w:b/>
          <w:sz w:val="24"/>
          <w:szCs w:val="24"/>
        </w:rPr>
        <w:t>30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</w:t>
      </w:r>
      <w:r w:rsidR="007F0267">
        <w:rPr>
          <w:rFonts w:ascii="Times New Roman" w:hAnsi="Times New Roman" w:cs="Times New Roman"/>
          <w:b/>
          <w:sz w:val="24"/>
          <w:szCs w:val="24"/>
        </w:rPr>
        <w:t>10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</w:t>
      </w:r>
      <w:r w:rsidRPr="00382DE4">
        <w:rPr>
          <w:rFonts w:ascii="Times New Roman" w:hAnsi="Times New Roman" w:cs="Times New Roman"/>
          <w:b/>
          <w:sz w:val="24"/>
          <w:szCs w:val="24"/>
        </w:rPr>
        <w:t>20</w:t>
      </w:r>
      <w:r w:rsidR="0067620C">
        <w:rPr>
          <w:rFonts w:ascii="Times New Roman" w:hAnsi="Times New Roman" w:cs="Times New Roman"/>
          <w:b/>
          <w:sz w:val="24"/>
          <w:szCs w:val="24"/>
        </w:rPr>
        <w:t>23</w:t>
      </w:r>
      <w:r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заседание на Общинска избирателна комисия Своге, </w:t>
      </w:r>
      <w:r w:rsidR="00953B67">
        <w:rPr>
          <w:rFonts w:ascii="Times New Roman" w:hAnsi="Times New Roman" w:cs="Times New Roman"/>
          <w:sz w:val="24"/>
          <w:szCs w:val="24"/>
        </w:rPr>
        <w:t>с предварително обявен</w:t>
      </w:r>
      <w:r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34"/>
        <w:gridCol w:w="9242"/>
      </w:tblGrid>
      <w:tr w:rsidR="002C6CE4" w:rsidRPr="00313355" w:rsidTr="002C6CE4">
        <w:tc>
          <w:tcPr>
            <w:tcW w:w="534" w:type="dxa"/>
            <w:tcBorders>
              <w:bottom w:val="single" w:sz="4" w:space="0" w:color="auto"/>
            </w:tcBorders>
            <w:shd w:val="pct10" w:color="auto" w:fill="auto"/>
          </w:tcPr>
          <w:p w:rsidR="002C6CE4" w:rsidRPr="00313355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42" w:type="dxa"/>
            <w:tcBorders>
              <w:bottom w:val="single" w:sz="4" w:space="0" w:color="auto"/>
            </w:tcBorders>
            <w:shd w:val="pct10" w:color="auto" w:fill="auto"/>
          </w:tcPr>
          <w:p w:rsidR="002C6CE4" w:rsidRPr="00313355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5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ЗА ОБСЪЖДАНЕ</w:t>
            </w:r>
          </w:p>
        </w:tc>
      </w:tr>
      <w:tr w:rsidR="002C6CE4" w:rsidRPr="00EB20F9" w:rsidTr="002C6CE4">
        <w:tc>
          <w:tcPr>
            <w:tcW w:w="534" w:type="dxa"/>
            <w:shd w:val="clear" w:color="auto" w:fill="auto"/>
          </w:tcPr>
          <w:p w:rsidR="002C6CE4" w:rsidRPr="00EB20F9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42" w:type="dxa"/>
            <w:shd w:val="clear" w:color="auto" w:fill="auto"/>
          </w:tcPr>
          <w:p w:rsidR="002C6CE4" w:rsidRPr="004B2885" w:rsidRDefault="00757C57" w:rsidP="004B28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5">
              <w:rPr>
                <w:rFonts w:ascii="Times New Roman" w:hAnsi="Times New Roman" w:cs="Times New Roman"/>
                <w:sz w:val="24"/>
                <w:szCs w:val="24"/>
              </w:rPr>
              <w:t>Вземане на решение за вписване на коректни данни в Протоколите на ОИК-Своге, в частта им относно Избирателен списък – част II.</w:t>
            </w:r>
          </w:p>
        </w:tc>
      </w:tr>
      <w:tr w:rsidR="002C6CE4" w:rsidTr="002C6CE4">
        <w:tc>
          <w:tcPr>
            <w:tcW w:w="534" w:type="dxa"/>
          </w:tcPr>
          <w:p w:rsidR="002C6CE4" w:rsidRPr="00313355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42" w:type="dxa"/>
          </w:tcPr>
          <w:p w:rsidR="002C6CE4" w:rsidRPr="004B2885" w:rsidRDefault="00757C57" w:rsidP="004B28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sz w:val="24"/>
                <w:szCs w:val="24"/>
              </w:rPr>
              <w:t>РЕШЕНИЕ НА ОБЩИНСКАТА ИЗБИРАТЕЛНА КОМИСИЯ Своге  за избиране на КМЕТ НА ОБЩИНА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42" w:type="dxa"/>
          </w:tcPr>
          <w:p w:rsidR="002C6CE4" w:rsidRPr="004B2885" w:rsidRDefault="00757C57" w:rsidP="004B28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sz w:val="24"/>
                <w:szCs w:val="24"/>
              </w:rPr>
              <w:t>РЕШЕНИЕ НА ОБЩИНСКАТА ИЗБИРАТЕЛНА КОМИСИЯ Своге  за избиране на КМЕТ НА КМЕТСТВО ЖЕЛЕН на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БАТУЛИЯ на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БРЕЗЕ на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ВЛАДО ТРИЧКОВ на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ГАБРОВНИЦА на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очване на втори тур на изборите за кмет на кметство ГАРА БОВ община Своге, в което няма избран кандидат на първи тур 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ДРУЖЕВО на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ЦЕРОВО на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ЗИМЕВИЦА на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ИСКРЕЦ на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ЛУКОВО на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МИЛАНОВО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ОСЕНОВЛАГ първи тур 29.10.2023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РЕБРОВО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СВИДНЯ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ЗА</w:t>
            </w:r>
            <w:r w:rsidRPr="004B2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28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ШЕНИЕ НА ОБЩИНСКАТА ИЗБИРАТЕЛНА КОМИСИЯ Своге  за избиране на КМЕТ НА КМЕТСТВО ГАРА ЛАКАТНИК първи тур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рочване на втори тур на изборите за кмет на кметство ТОМПСЪН община Своге, в което няма избран кандидат на първи тур 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hAnsi="Times New Roman" w:cs="Times New Roman"/>
                <w:sz w:val="24"/>
                <w:szCs w:val="24"/>
              </w:rPr>
              <w:t>Упълномощаване на членове на ОИК Своге, които да предадат по опис с протокол на ТЗ на ГД „ГРАО“ пликовете по т. 1 от Решение № 2653-МИ/12.10.2023 г. на ЦИК с книжата в тях, за извършване на проверка за гласуване в нарушение на правилата на ИК и други нарушения на ИК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ждане на жребии от общинската избирателна комисия за определяне на реда в списък А на двама или повече кандидати за общински съветници от една и съща кандидатска листа, получили равен брой гласове при гласуването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242" w:type="dxa"/>
          </w:tcPr>
          <w:p w:rsidR="002C6CE4" w:rsidRPr="004B2885" w:rsidRDefault="003373FA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веден жребии от общинската избирателна комисия на 30.10.2023 г. от 06:40 часа за определяне на реда в списък „А“ на кандидати за общински съветници от ПП „ГЕРБ“, получили равен брой гласове при гласуването и обработването на гласовете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42" w:type="dxa"/>
          </w:tcPr>
          <w:p w:rsidR="002C6CE4" w:rsidRPr="004B2885" w:rsidRDefault="004B2885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ЛОЖЕНИЕ ЗА РЕШЕНИЕ НА ОБЩИНСКАТА ИЗБИРАТЕЛНА КОМИСИЯ община Своге област София-Област за избиране на ОБЩИНСКИ СЪВЕТНИЦИ 29.10.2023 г.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42" w:type="dxa"/>
          </w:tcPr>
          <w:p w:rsidR="002C6CE4" w:rsidRPr="004B2885" w:rsidRDefault="004B2885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Обявяване на приключването на работата в ИП към ОИК Своге</w:t>
            </w:r>
          </w:p>
        </w:tc>
      </w:tr>
      <w:tr w:rsidR="002C6CE4" w:rsidRPr="009B546D" w:rsidTr="002C6CE4">
        <w:tc>
          <w:tcPr>
            <w:tcW w:w="534" w:type="dxa"/>
          </w:tcPr>
          <w:p w:rsidR="002C6CE4" w:rsidRDefault="002C6CE4" w:rsidP="00611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10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42" w:type="dxa"/>
          </w:tcPr>
          <w:p w:rsidR="002C6CE4" w:rsidRPr="004B2885" w:rsidRDefault="004B2885" w:rsidP="004B2885">
            <w:pPr>
              <w:pStyle w:val="ab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4B2885">
              <w:rPr>
                <w:rFonts w:ascii="Times New Roman" w:eastAsia="Calibri" w:hAnsi="Times New Roman" w:cs="Times New Roman"/>
                <w:sz w:val="24"/>
                <w:szCs w:val="24"/>
              </w:rPr>
              <w:t>Одобряване на тиража на бюлетините за втори тур на изборите за кмет на кметство ГАРА БОВ и кмет на кметство ТОМПСЪН</w:t>
            </w:r>
          </w:p>
        </w:tc>
      </w:tr>
      <w:tr w:rsidR="002C6CE4" w:rsidRPr="002D080E" w:rsidTr="002C6CE4">
        <w:tc>
          <w:tcPr>
            <w:tcW w:w="534" w:type="dxa"/>
          </w:tcPr>
          <w:p w:rsidR="002C6CE4" w:rsidRDefault="002C6CE4" w:rsidP="00CE7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242" w:type="dxa"/>
          </w:tcPr>
          <w:p w:rsidR="002C6CE4" w:rsidRPr="00EC343B" w:rsidRDefault="002C6CE4" w:rsidP="00CE7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3A5176" w:rsidRDefault="003A5176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Default="00D96D64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D96D64" w:rsidRDefault="00D96D64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: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 xml:space="preserve">– </w:t>
      </w:r>
      <w:r w:rsidR="003B3BDE" w:rsidRPr="0067620C">
        <w:rPr>
          <w:rFonts w:ascii="Times New Roman" w:hAnsi="Times New Roman" w:cs="Times New Roman"/>
          <w:sz w:val="24"/>
          <w:szCs w:val="24"/>
        </w:rPr>
        <w:t>Председател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иглена Богомилова Янакиева-Белче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>- З</w:t>
      </w:r>
      <w:r w:rsidR="003B3BDE" w:rsidRPr="0067620C">
        <w:rPr>
          <w:rFonts w:ascii="Times New Roman" w:hAnsi="Times New Roman" w:cs="Times New Roman"/>
          <w:sz w:val="24"/>
          <w:szCs w:val="24"/>
        </w:rPr>
        <w:t>ам.-председател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3B3BDE" w:rsidRPr="0067620C">
        <w:rPr>
          <w:rFonts w:ascii="Times New Roman" w:hAnsi="Times New Roman" w:cs="Times New Roman"/>
          <w:sz w:val="24"/>
          <w:szCs w:val="24"/>
        </w:rPr>
        <w:tab/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67620C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Антон Янчев Спасов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Милена Живкова Славко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Зам.-председател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Лидия Любенова Христова</w:t>
      </w:r>
      <w:r w:rsidR="003B3BDE" w:rsidRPr="003B3BDE">
        <w:rPr>
          <w:rFonts w:ascii="Times New Roman" w:hAnsi="Times New Roman" w:cs="Times New Roman"/>
          <w:sz w:val="24"/>
          <w:szCs w:val="24"/>
        </w:rPr>
        <w:t xml:space="preserve"> </w:t>
      </w:r>
      <w:r w:rsidR="003B3BDE">
        <w:rPr>
          <w:rFonts w:ascii="Times New Roman" w:hAnsi="Times New Roman" w:cs="Times New Roman"/>
          <w:sz w:val="24"/>
          <w:szCs w:val="24"/>
        </w:rPr>
        <w:t xml:space="preserve">– </w:t>
      </w:r>
      <w:r w:rsidR="003B3BDE" w:rsidRPr="0067620C">
        <w:rPr>
          <w:rFonts w:ascii="Times New Roman" w:hAnsi="Times New Roman" w:cs="Times New Roman"/>
          <w:sz w:val="24"/>
          <w:szCs w:val="24"/>
        </w:rPr>
        <w:t>Секретар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Богдана Антонова Йордано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–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</w:t>
      </w:r>
      <w:r w:rsidR="003B3BDE">
        <w:rPr>
          <w:rFonts w:ascii="Times New Roman" w:hAnsi="Times New Roman" w:cs="Times New Roman"/>
          <w:sz w:val="24"/>
          <w:szCs w:val="24"/>
        </w:rPr>
        <w:t xml:space="preserve">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Вероника Пенкова Василе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67620C" w:rsidRPr="0067620C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Андриана Петрова Андрее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67620C" w:rsidRPr="0067620C" w:rsidRDefault="0022230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67620C" w:rsidRPr="0067620C">
        <w:rPr>
          <w:rFonts w:ascii="Times New Roman" w:hAnsi="Times New Roman" w:cs="Times New Roman"/>
          <w:sz w:val="24"/>
          <w:szCs w:val="24"/>
        </w:rPr>
        <w:t>ешова</w:t>
      </w:r>
      <w:proofErr w:type="spellEnd"/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3B3BDE" w:rsidRDefault="0067620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20C">
        <w:rPr>
          <w:rFonts w:ascii="Times New Roman" w:hAnsi="Times New Roman" w:cs="Times New Roman"/>
          <w:sz w:val="24"/>
          <w:szCs w:val="24"/>
        </w:rPr>
        <w:t>Сабина Божидарова Кирилова</w:t>
      </w:r>
      <w:r w:rsidR="003B3BDE">
        <w:rPr>
          <w:rFonts w:ascii="Times New Roman" w:hAnsi="Times New Roman" w:cs="Times New Roman"/>
          <w:sz w:val="24"/>
          <w:szCs w:val="24"/>
        </w:rPr>
        <w:t xml:space="preserve"> - </w:t>
      </w:r>
      <w:r w:rsidR="003B3BDE" w:rsidRPr="003B3BDE">
        <w:rPr>
          <w:rFonts w:ascii="Times New Roman" w:hAnsi="Times New Roman" w:cs="Times New Roman"/>
          <w:sz w:val="24"/>
          <w:szCs w:val="24"/>
        </w:rPr>
        <w:t>Член на ОИК</w:t>
      </w:r>
    </w:p>
    <w:p w:rsidR="00D96D64" w:rsidRDefault="00D96D64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40C">
        <w:rPr>
          <w:rFonts w:ascii="Times New Roman" w:hAnsi="Times New Roman" w:cs="Times New Roman"/>
          <w:sz w:val="24"/>
          <w:szCs w:val="24"/>
        </w:rPr>
        <w:t>ОТСЪСТВАЩИ:</w:t>
      </w:r>
      <w:r w:rsidR="00155593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D96D64" w:rsidRDefault="00D96D64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 ПО ЧЛ. 85, АЛ. </w:t>
      </w:r>
      <w:r w:rsidR="007526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>
        <w:rPr>
          <w:rFonts w:ascii="Times New Roman" w:hAnsi="Times New Roman" w:cs="Times New Roman"/>
          <w:sz w:val="24"/>
          <w:szCs w:val="24"/>
        </w:rPr>
        <w:t xml:space="preserve"> </w:t>
      </w:r>
      <w:r w:rsidR="008A4CAA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27105A">
        <w:rPr>
          <w:rFonts w:ascii="Times New Roman" w:hAnsi="Times New Roman" w:cs="Times New Roman"/>
          <w:sz w:val="24"/>
          <w:szCs w:val="24"/>
        </w:rPr>
        <w:t xml:space="preserve">бе открито от </w:t>
      </w:r>
      <w:r w:rsidR="008A4CAA" w:rsidRPr="0027105A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27105A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27105A">
        <w:rPr>
          <w:rFonts w:ascii="Times New Roman" w:hAnsi="Times New Roman" w:cs="Times New Roman"/>
          <w:sz w:val="24"/>
          <w:szCs w:val="24"/>
        </w:rPr>
        <w:t>, след което се пристъпи към</w:t>
      </w:r>
      <w:r>
        <w:rPr>
          <w:rFonts w:ascii="Times New Roman" w:hAnsi="Times New Roman" w:cs="Times New Roman"/>
          <w:sz w:val="24"/>
          <w:szCs w:val="24"/>
        </w:rPr>
        <w:t xml:space="preserve"> обсъждане на въпросите от дневния ред, както следва: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9B5">
        <w:rPr>
          <w:rFonts w:ascii="Times New Roman" w:hAnsi="Times New Roman" w:cs="Times New Roman"/>
          <w:b/>
          <w:bCs/>
          <w:sz w:val="24"/>
          <w:szCs w:val="24"/>
        </w:rPr>
        <w:t xml:space="preserve">I. ПО ОТНОШЕНИЕ НА ПРЕДЛОЖЕНИЯ И ОБЯВЕН ДНЕВЕН РЕД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t xml:space="preserve">ОБСЪЖДАНИЯ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t>Председателят пре</w:t>
      </w:r>
      <w:r w:rsidR="003B3BDE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D139B5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lastRenderedPageBreak/>
        <w:t>ПРЕДЛОЖЕНИЯ/МНЕНИЯ/ДР</w:t>
      </w:r>
      <w:r w:rsidRPr="00D139B5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EB2AFF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AFF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EB2AF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B2AF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ОБЩО: 1</w:t>
      </w:r>
      <w:r w:rsidR="003B3BDE">
        <w:rPr>
          <w:rFonts w:ascii="Times New Roman" w:hAnsi="Times New Roman" w:cs="Times New Roman"/>
          <w:sz w:val="24"/>
          <w:szCs w:val="24"/>
        </w:rPr>
        <w:t>1</w:t>
      </w:r>
      <w:r w:rsidRPr="00A54012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„ЗА“: 1</w:t>
      </w:r>
      <w:r w:rsidR="003B3BDE">
        <w:rPr>
          <w:rFonts w:ascii="Times New Roman" w:hAnsi="Times New Roman" w:cs="Times New Roman"/>
          <w:sz w:val="24"/>
          <w:szCs w:val="24"/>
        </w:rPr>
        <w:t>1</w:t>
      </w:r>
      <w:r w:rsidRPr="00A54012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54012" w:rsidRPr="00A54012" w:rsidRDefault="00A54012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ПОИМЕННО: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B3BDE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B3BDE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B3BDE" w:rsidRPr="003B3BDE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B3BDE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B3BDE">
        <w:rPr>
          <w:rFonts w:ascii="Times New Roman" w:hAnsi="Times New Roman" w:cs="Times New Roman"/>
          <w:sz w:val="24"/>
          <w:szCs w:val="24"/>
        </w:rPr>
        <w:t xml:space="preserve">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A54012" w:rsidRPr="00D139B5" w:rsidRDefault="003B3BDE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BDE">
        <w:rPr>
          <w:rFonts w:ascii="Times New Roman" w:hAnsi="Times New Roman" w:cs="Times New Roman"/>
          <w:sz w:val="24"/>
          <w:szCs w:val="24"/>
        </w:rPr>
        <w:t>Сабина Божидарова Кирил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BDE">
        <w:rPr>
          <w:rFonts w:ascii="Times New Roman" w:hAnsi="Times New Roman" w:cs="Times New Roman"/>
          <w:sz w:val="24"/>
          <w:szCs w:val="24"/>
        </w:rPr>
        <w:t>- „ЗА“</w:t>
      </w:r>
    </w:p>
    <w:p w:rsidR="00306169" w:rsidRDefault="00306169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D64" w:rsidRDefault="00D449C7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. ПО ОТНОШЕНИЕ НА Т. 1 ОТ ДНЕВНИЯ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  <w:r w:rsidR="009479B8" w:rsidRPr="009479B8">
        <w:t xml:space="preserve"> </w:t>
      </w:r>
      <w:r w:rsidR="00A54012" w:rsidRPr="00155593">
        <w:rPr>
          <w:rFonts w:ascii="Times New Roman" w:hAnsi="Times New Roman" w:cs="Times New Roman"/>
        </w:rPr>
        <w:t>“</w:t>
      </w:r>
      <w:r w:rsidR="00BD312F" w:rsidRPr="00BD312F">
        <w:t xml:space="preserve"> </w:t>
      </w:r>
      <w:r w:rsidR="003A5176" w:rsidRPr="004B2885">
        <w:rPr>
          <w:rFonts w:ascii="Times New Roman" w:hAnsi="Times New Roman" w:cs="Times New Roman"/>
          <w:sz w:val="24"/>
          <w:szCs w:val="24"/>
        </w:rPr>
        <w:t>Вземане на решение за вписване на коректни данни в Протоколите на ОИК-Своге, в частта им относно Избирателен списък – част II.</w:t>
      </w:r>
      <w:r w:rsidR="009479B8">
        <w:rPr>
          <w:rFonts w:ascii="Times New Roman" w:hAnsi="Times New Roman" w:cs="Times New Roman"/>
          <w:sz w:val="24"/>
          <w:szCs w:val="24"/>
        </w:rPr>
        <w:t>“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</w:t>
      </w:r>
      <w:r w:rsidR="009479B8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>
        <w:rPr>
          <w:rFonts w:ascii="Times New Roman" w:hAnsi="Times New Roman" w:cs="Times New Roman"/>
          <w:sz w:val="24"/>
          <w:szCs w:val="24"/>
        </w:rPr>
        <w:t>.</w:t>
      </w:r>
    </w:p>
    <w:p w:rsidR="00155593" w:rsidRPr="00155593" w:rsidRDefault="00D96D64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  <w:r w:rsidR="00306169" w:rsidRPr="00155593">
        <w:rPr>
          <w:rFonts w:ascii="Times New Roman" w:hAnsi="Times New Roman" w:cs="Times New Roman"/>
          <w:sz w:val="24"/>
          <w:szCs w:val="24"/>
        </w:rPr>
        <w:t xml:space="preserve"> </w:t>
      </w:r>
      <w:r w:rsidR="00155593" w:rsidRPr="00155593">
        <w:rPr>
          <w:rFonts w:ascii="Times New Roman" w:hAnsi="Times New Roman" w:cs="Times New Roman"/>
          <w:sz w:val="24"/>
          <w:szCs w:val="24"/>
        </w:rPr>
        <w:t>г-жа Мария Владимирова прочете проект за решение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A466F" w:rsidRPr="00155593" w:rsidRDefault="00FA466F" w:rsidP="00FA466F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</w:t>
      </w:r>
      <w:r w:rsidR="00AC254A" w:rsidRPr="00155593">
        <w:rPr>
          <w:rFonts w:ascii="Times New Roman" w:hAnsi="Times New Roman" w:cs="Times New Roman"/>
          <w:sz w:val="24"/>
          <w:szCs w:val="24"/>
        </w:rPr>
        <w:t>Е</w:t>
      </w:r>
      <w:r w:rsidR="003A5176">
        <w:rPr>
          <w:rFonts w:ascii="Times New Roman" w:hAnsi="Times New Roman" w:cs="Times New Roman"/>
          <w:sz w:val="24"/>
          <w:szCs w:val="24"/>
        </w:rPr>
        <w:t xml:space="preserve"> 99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3A5176" w:rsidRDefault="003A5176" w:rsidP="003A5176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ед преценка и обсъждане на горните обстоятелства ОИК  на основание чл. 87, ал. 1, т. 34 ИК, Общинска избирателна комисия – Своге</w:t>
      </w:r>
    </w:p>
    <w:p w:rsidR="00BD312F" w:rsidRPr="00BD312F" w:rsidRDefault="00BD312F" w:rsidP="00BD31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2F" w:rsidRPr="00BD312F" w:rsidRDefault="00BD312F" w:rsidP="00BD31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12F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3A5176" w:rsidRPr="003A5176" w:rsidRDefault="003A5176" w:rsidP="003A517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A517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</w:rPr>
        <w:t>1.В протокола на Общинска избирателна комисия -Своге за отразяване на резултатите от изборите за общински съветници за община Своге, насрочени за 29.10.2023 г., вписва брой на избиратели в Избирателните списъци – част II </w:t>
      </w:r>
      <w:r w:rsidRPr="003A517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u w:val="single"/>
        </w:rPr>
        <w:t xml:space="preserve">при предаването им на  СИК – “НУЛА” вместо числото “124”, съгласно Протоколите за предаване и приемане на </w:t>
      </w:r>
      <w:r w:rsidRPr="003A517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u w:val="single"/>
        </w:rPr>
        <w:lastRenderedPageBreak/>
        <w:t>избирателния списък в изборите на общински съветници и за кметове на 29 октомври 2023 г. (Приложение №82-МИ).</w:t>
      </w:r>
    </w:p>
    <w:p w:rsidR="003A5176" w:rsidRPr="003A5176" w:rsidRDefault="003A5176" w:rsidP="003A517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A517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</w:rPr>
        <w:t>2.В протокола на Общинската избирателна комисия-Своге за отразяване на резултатите от изборите за кмет на община, насрочени за 29.10.2023 г., вписва брой на избиратели в Избирателните списъци – част II </w:t>
      </w:r>
      <w:r w:rsidRPr="003A517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u w:val="single"/>
        </w:rPr>
        <w:t>при предаването им на  СИК – “НУЛА” вместо числото “62”, съгласно Протоколите за предаване и приемане на избирателния списък в изборите на общински съветници и за кметове на 29 октомври 2023 г. (Приложение №82-МИ).</w:t>
      </w:r>
    </w:p>
    <w:p w:rsidR="003A5176" w:rsidRPr="003A5176" w:rsidRDefault="003A5176" w:rsidP="003A517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A5176">
        <w:rPr>
          <w:rFonts w:ascii="Times New Roman" w:hAnsi="Times New Roman" w:cs="Times New Roman"/>
          <w:sz w:val="24"/>
          <w:szCs w:val="24"/>
        </w:rPr>
        <w:t> </w:t>
      </w:r>
    </w:p>
    <w:p w:rsidR="003A5176" w:rsidRPr="003A5176" w:rsidRDefault="003A5176" w:rsidP="003A517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A517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</w:rPr>
        <w:t>Решението подлежи на оспорване пред ЦИК по реда на чл. 88 от ИК.</w:t>
      </w:r>
    </w:p>
    <w:p w:rsidR="00BD312F" w:rsidRDefault="00BD312F" w:rsidP="003A51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341" w:rsidRPr="00155593" w:rsidRDefault="00390341" w:rsidP="003F0005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390341" w:rsidRPr="0039034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90341" w:rsidRP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390341" w:rsidRDefault="0039034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A5176" w:rsidRDefault="003A5176" w:rsidP="00D32D39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2D39" w:rsidRPr="00BD312F" w:rsidRDefault="00D32D39" w:rsidP="00D32D3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07C1" w:rsidRPr="003F00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="00AE5A98"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AE5A98"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5A98" w:rsidRPr="004B2885">
        <w:rPr>
          <w:rFonts w:ascii="Times New Roman" w:hAnsi="Times New Roman" w:cs="Times New Roman"/>
          <w:sz w:val="24"/>
          <w:szCs w:val="24"/>
        </w:rPr>
        <w:t>РЕШЕНИЕ НА ОБЩИНСКАТА ИЗБИРАТЕЛНА КОМИСИЯ Своге  за избиране на КМЕТ НА ОБЩИНА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BD312F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12F" w:rsidRPr="00155593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BD312F" w:rsidRPr="00390341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BD312F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BD312F" w:rsidRPr="00155593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 w:rsidR="00AE5A98">
        <w:rPr>
          <w:rFonts w:ascii="Times New Roman" w:hAnsi="Times New Roman" w:cs="Times New Roman"/>
          <w:sz w:val="24"/>
          <w:szCs w:val="24"/>
        </w:rPr>
        <w:t xml:space="preserve"> 100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AE5A98" w:rsidRPr="00424845" w:rsidRDefault="00AE5A98" w:rsidP="00AE5A98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BD312F" w:rsidRPr="00BD312F" w:rsidRDefault="00BD312F" w:rsidP="00BD31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12F" w:rsidRPr="00BD312F" w:rsidRDefault="00BD312F" w:rsidP="00BD312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12F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AE5A98" w:rsidRDefault="00AE5A98" w:rsidP="00AE5A98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ОБЩИНА</w:t>
      </w:r>
    </w:p>
    <w:p w:rsidR="00AE5A98" w:rsidRPr="00424845" w:rsidRDefault="00AE5A98" w:rsidP="00AE5A98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 w:rsidRPr="00424845">
        <w:rPr>
          <w:b/>
          <w:color w:val="333333"/>
        </w:rPr>
        <w:lastRenderedPageBreak/>
        <w:t>ЕМИЛ КИРИЛОВ ИВАНОВ</w:t>
      </w:r>
      <w:r>
        <w:rPr>
          <w:b/>
          <w:color w:val="333333"/>
        </w:rPr>
        <w:t xml:space="preserve">, ЕГН: 650305****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ПП „Д</w:t>
      </w:r>
      <w:r w:rsidRPr="00424845">
        <w:rPr>
          <w:color w:val="333333"/>
        </w:rPr>
        <w:t>ВИЖЕНИЕ НАПРЕД БЪЛГАРИЯ</w:t>
      </w:r>
      <w:r>
        <w:rPr>
          <w:color w:val="333333"/>
        </w:rPr>
        <w:t>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5020</w:t>
      </w:r>
      <w:r w:rsidRPr="00424845">
        <w:rPr>
          <w:color w:val="333333"/>
        </w:rPr>
        <w:t xml:space="preserve"> действителни гласове.</w:t>
      </w:r>
    </w:p>
    <w:p w:rsidR="00AE5A98" w:rsidRDefault="00AE5A98" w:rsidP="00AE5A98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BD312F" w:rsidRPr="00155593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BD312F" w:rsidRPr="00390341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BD312F" w:rsidRPr="00390341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BD312F" w:rsidRPr="00390341" w:rsidRDefault="00BD312F" w:rsidP="00BD312F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BD312F" w:rsidRPr="00390341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BD312F" w:rsidRDefault="00BD312F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84357D" w:rsidRDefault="0084357D" w:rsidP="002B2E2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2E21" w:rsidRPr="00BD312F" w:rsidRDefault="002B2E21" w:rsidP="002B2E2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="00D8171B"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D8171B"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171B" w:rsidRPr="004B2885">
        <w:rPr>
          <w:rFonts w:ascii="Times New Roman" w:hAnsi="Times New Roman" w:cs="Times New Roman"/>
          <w:sz w:val="24"/>
          <w:szCs w:val="24"/>
        </w:rPr>
        <w:t>РЕШЕНИЕ НА ОБЩИНСКАТА ИЗБИРАТЕЛНА КОМИСИЯ Своге  за избиране на КМЕТ НА КМЕТСТВО ЖЕЛЕН на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2B2E2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E21" w:rsidRPr="00155593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2B2E21" w:rsidRPr="0039034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2B2E2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2B2E21" w:rsidRPr="00155593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 w:rsidR="00D8171B">
        <w:rPr>
          <w:rFonts w:ascii="Times New Roman" w:hAnsi="Times New Roman" w:cs="Times New Roman"/>
          <w:sz w:val="24"/>
          <w:szCs w:val="24"/>
        </w:rPr>
        <w:t xml:space="preserve"> 101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D8171B" w:rsidRPr="00424845" w:rsidRDefault="00D8171B" w:rsidP="00D8171B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515A8E" w:rsidRPr="00515A8E" w:rsidRDefault="00515A8E" w:rsidP="00515A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A8E" w:rsidRPr="00515A8E" w:rsidRDefault="00515A8E" w:rsidP="00515A8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5A8E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8171B" w:rsidRDefault="00D8171B" w:rsidP="00D8171B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ЖЕЛЕН</w:t>
      </w:r>
    </w:p>
    <w:p w:rsidR="00D8171B" w:rsidRPr="00424845" w:rsidRDefault="00D8171B" w:rsidP="00D8171B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b/>
          <w:color w:val="333333"/>
        </w:rPr>
        <w:t xml:space="preserve">МЛАДЕН ВАСИЛЕВ МИТРОВ, ЕГН: 850302****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ПП „Д</w:t>
      </w:r>
      <w:r w:rsidRPr="00424845">
        <w:rPr>
          <w:color w:val="333333"/>
        </w:rPr>
        <w:t>ВИЖЕНИЕ НАПРЕД БЪЛГАРИЯ</w:t>
      </w:r>
      <w:r>
        <w:rPr>
          <w:color w:val="333333"/>
        </w:rPr>
        <w:t>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75</w:t>
      </w:r>
      <w:r w:rsidRPr="00424845">
        <w:rPr>
          <w:color w:val="333333"/>
        </w:rPr>
        <w:t xml:space="preserve"> действителни гласове.</w:t>
      </w:r>
    </w:p>
    <w:p w:rsidR="00D8171B" w:rsidRDefault="00D8171B" w:rsidP="00D8171B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424845">
        <w:rPr>
          <w:color w:val="333333"/>
        </w:rPr>
        <w:lastRenderedPageBreak/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2B2E21" w:rsidRPr="00155593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2B2E21" w:rsidRPr="0039034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2B2E21" w:rsidRPr="0039034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2B2E21" w:rsidRPr="00390341" w:rsidRDefault="002B2E21" w:rsidP="002B2E2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2B2E21" w:rsidRPr="0039034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2B2E21" w:rsidRDefault="002B2E21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2B2E21" w:rsidRDefault="002B2E21" w:rsidP="008435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9EC" w:rsidRPr="00BD312F" w:rsidRDefault="002C59EC" w:rsidP="002C59E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="00033887"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033887"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887"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БАТУЛИЯ на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2C59EC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9EC" w:rsidRPr="00155593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2C59EC" w:rsidRPr="00390341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2C59EC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2C59EC" w:rsidRPr="00155593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 w:rsidR="00033887">
        <w:rPr>
          <w:rFonts w:ascii="Times New Roman" w:hAnsi="Times New Roman" w:cs="Times New Roman"/>
          <w:sz w:val="24"/>
          <w:szCs w:val="24"/>
        </w:rPr>
        <w:t xml:space="preserve"> 102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C97840" w:rsidRPr="00424845" w:rsidRDefault="00C97840" w:rsidP="00C97840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2C59EC" w:rsidRPr="002C59EC" w:rsidRDefault="002C59EC" w:rsidP="002C5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2C59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97840" w:rsidRDefault="00C97840" w:rsidP="00C97840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</w:p>
    <w:p w:rsidR="00C97840" w:rsidRDefault="00C97840" w:rsidP="00C97840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БАТУЛИЯ</w:t>
      </w:r>
    </w:p>
    <w:p w:rsidR="00C97840" w:rsidRPr="00424845" w:rsidRDefault="00C97840" w:rsidP="00C97840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b/>
          <w:color w:val="333333"/>
        </w:rPr>
        <w:t xml:space="preserve">ДАНАИЛ ДИМИТРОВ ГЕОРГИЕВ, ЕГН: 810122**** </w:t>
      </w:r>
      <w:r>
        <w:rPr>
          <w:color w:val="333333"/>
        </w:rPr>
        <w:t>- независим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52</w:t>
      </w:r>
      <w:r w:rsidRPr="00424845">
        <w:rPr>
          <w:color w:val="333333"/>
        </w:rPr>
        <w:t xml:space="preserve"> действителни гласове.</w:t>
      </w:r>
    </w:p>
    <w:p w:rsidR="00C97840" w:rsidRDefault="00C97840" w:rsidP="00C97840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 xml:space="preserve">Решението подлежи на обжалване пред Административен съд – София област, в </w:t>
      </w:r>
      <w:r w:rsidRPr="00A57CCF">
        <w:lastRenderedPageBreak/>
        <w:t>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2C59EC" w:rsidRPr="00155593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2C59EC" w:rsidRPr="00390341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2C59EC" w:rsidRPr="00390341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2C59EC" w:rsidRPr="00390341" w:rsidRDefault="002C59EC" w:rsidP="002C59E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2C59EC" w:rsidRPr="00390341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2C59EC" w:rsidRDefault="002C59EC" w:rsidP="0084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C6105C" w:rsidRDefault="00C6105C" w:rsidP="00460A94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0A94" w:rsidRPr="00BD312F" w:rsidRDefault="00460A94" w:rsidP="00460A9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="00591A15"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591A15"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1A15"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БРЕЗЕ на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460A94" w:rsidRDefault="00460A94" w:rsidP="00460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A94" w:rsidRPr="00155593" w:rsidRDefault="00460A94" w:rsidP="00460A94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460A94" w:rsidRPr="00390341" w:rsidRDefault="00460A94" w:rsidP="00460A94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60A94" w:rsidRDefault="00460A94" w:rsidP="00460A94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460A94" w:rsidRPr="00155593" w:rsidRDefault="00460A94" w:rsidP="00460A94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591A15">
        <w:rPr>
          <w:rFonts w:ascii="Times New Roman" w:hAnsi="Times New Roman" w:cs="Times New Roman"/>
          <w:sz w:val="24"/>
          <w:szCs w:val="24"/>
        </w:rPr>
        <w:t>3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591A15" w:rsidRPr="00424845" w:rsidRDefault="00591A15" w:rsidP="00591A15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460A94" w:rsidRPr="002C59EC" w:rsidRDefault="00460A94" w:rsidP="00460A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2C59E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60A94" w:rsidRDefault="00460A94" w:rsidP="00460A94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</w:p>
    <w:p w:rsidR="00591A15" w:rsidRDefault="00591A15" w:rsidP="00591A15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БРЕЗЕ</w:t>
      </w:r>
    </w:p>
    <w:p w:rsidR="00591A15" w:rsidRPr="00424845" w:rsidRDefault="00591A15" w:rsidP="00591A15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b/>
          <w:color w:val="333333"/>
        </w:rPr>
        <w:t xml:space="preserve">АНТОН </w:t>
      </w:r>
      <w:r w:rsidR="0022230E">
        <w:rPr>
          <w:b/>
          <w:color w:val="333333"/>
        </w:rPr>
        <w:t>КИРИЛОВ ЦВЕТКОВ, ЕГН: 650215****</w:t>
      </w:r>
      <w:r>
        <w:rPr>
          <w:b/>
          <w:color w:val="333333"/>
        </w:rPr>
        <w:t xml:space="preserve"> </w:t>
      </w:r>
      <w:r w:rsidRPr="009404E7">
        <w:rPr>
          <w:color w:val="333333"/>
        </w:rPr>
        <w:t xml:space="preserve">издигнат от ПП „ДВИЖЕНИЕ НАПРЕД БЪЛГАРИЯ“ получил </w:t>
      </w:r>
      <w:r>
        <w:rPr>
          <w:color w:val="333333"/>
        </w:rPr>
        <w:t>85</w:t>
      </w:r>
      <w:r w:rsidRPr="009404E7">
        <w:rPr>
          <w:color w:val="333333"/>
        </w:rPr>
        <w:t xml:space="preserve"> действителни гласове.</w:t>
      </w:r>
    </w:p>
    <w:p w:rsidR="00591A15" w:rsidRDefault="00591A15" w:rsidP="00591A15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 xml:space="preserve">чието решение се обжалва в два еднообразни екземпляра. Жалбата трябва </w:t>
      </w:r>
      <w:r w:rsidRPr="00A57CCF">
        <w:lastRenderedPageBreak/>
        <w:t>да е написана на български език и да съдържа имената и адреса, телефон, факс или електронен адрес.</w:t>
      </w:r>
    </w:p>
    <w:p w:rsidR="00460A94" w:rsidRPr="00155593" w:rsidRDefault="00460A94" w:rsidP="00460A94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460A94" w:rsidRPr="00390341" w:rsidRDefault="00460A94" w:rsidP="00460A94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460A94" w:rsidRPr="00390341" w:rsidRDefault="00460A94" w:rsidP="00460A94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460A94" w:rsidRPr="00390341" w:rsidRDefault="00460A94" w:rsidP="00460A94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60A94" w:rsidRPr="00390341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460A94" w:rsidRPr="00390341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460A94" w:rsidRPr="00390341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460A94" w:rsidRPr="00390341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460A94" w:rsidRPr="00390341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460A94" w:rsidRPr="00443994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Милена </w:t>
      </w:r>
      <w:r w:rsidRPr="00443994">
        <w:rPr>
          <w:rFonts w:ascii="Times New Roman" w:hAnsi="Times New Roman" w:cs="Times New Roman"/>
          <w:sz w:val="24"/>
          <w:szCs w:val="24"/>
        </w:rPr>
        <w:t>Живкова Славкова - Зам.-председател на ОИК - „ЗА“</w:t>
      </w:r>
    </w:p>
    <w:p w:rsidR="00460A94" w:rsidRPr="00443994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460A94" w:rsidRPr="00443994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460A94" w:rsidRPr="00443994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460A94" w:rsidRPr="00443994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460A94" w:rsidRPr="00443994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443994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443994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460A94" w:rsidRPr="00443994" w:rsidRDefault="00460A94" w:rsidP="00460A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CC1216" w:rsidRPr="00443994" w:rsidRDefault="00CC1216" w:rsidP="00C6105C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105C" w:rsidRPr="00443994" w:rsidRDefault="00C6105C" w:rsidP="00C6105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6. ОТ ДНЕВНИЯ РЕД: </w:t>
      </w:r>
      <w:r w:rsidRPr="00443994">
        <w:rPr>
          <w:rFonts w:ascii="Times New Roman" w:hAnsi="Times New Roman" w:cs="Times New Roman"/>
          <w:bCs/>
          <w:sz w:val="24"/>
          <w:szCs w:val="24"/>
        </w:rPr>
        <w:t>„</w:t>
      </w:r>
      <w:r w:rsidR="00DC4B52" w:rsidRPr="00443994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DC4B52" w:rsidRPr="004439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4B52" w:rsidRPr="00443994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ВЛАДО ТРИЧКОВ на първи тур 29.10.2023 г.</w:t>
      </w:r>
      <w:r w:rsidRPr="00443994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C6105C" w:rsidRPr="00443994" w:rsidRDefault="00C6105C" w:rsidP="00C6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C6105C" w:rsidRPr="00443994" w:rsidRDefault="00C6105C" w:rsidP="00C6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C6105C" w:rsidRPr="00443994" w:rsidRDefault="00C6105C" w:rsidP="00C6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C6105C" w:rsidRPr="00443994" w:rsidRDefault="00C6105C" w:rsidP="00C6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C6105C" w:rsidRPr="00443994" w:rsidRDefault="00C6105C" w:rsidP="00C6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РЕШЕНИЕ 10</w:t>
      </w:r>
      <w:r w:rsidR="00CC1216" w:rsidRPr="00443994">
        <w:rPr>
          <w:rFonts w:ascii="Times New Roman" w:hAnsi="Times New Roman" w:cs="Times New Roman"/>
          <w:sz w:val="24"/>
          <w:szCs w:val="24"/>
        </w:rPr>
        <w:t>4</w:t>
      </w:r>
      <w:r w:rsidRPr="00443994">
        <w:rPr>
          <w:rFonts w:ascii="Times New Roman" w:hAnsi="Times New Roman" w:cs="Times New Roman"/>
          <w:sz w:val="24"/>
          <w:szCs w:val="24"/>
        </w:rPr>
        <w:t>:</w:t>
      </w:r>
    </w:p>
    <w:p w:rsidR="00DC4B52" w:rsidRPr="00443994" w:rsidRDefault="00DC4B52" w:rsidP="00DC4B5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43994">
        <w:rPr>
          <w:color w:val="333333"/>
        </w:rPr>
        <w:t>Общинската избирателна комисия на основание чл. 452 от ИК и въз основа на</w:t>
      </w:r>
      <w:r w:rsidRPr="00443994">
        <w:rPr>
          <w:color w:val="333333"/>
        </w:rPr>
        <w:br/>
        <w:t>получените данни от протоколите на СИК</w:t>
      </w:r>
    </w:p>
    <w:p w:rsidR="00DC4B52" w:rsidRPr="00443994" w:rsidRDefault="00DC4B52" w:rsidP="00DC4B52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443994">
        <w:rPr>
          <w:rFonts w:ascii="Helvetica" w:hAnsi="Helvetica" w:cs="Helvetica"/>
          <w:color w:val="333333"/>
          <w:sz w:val="21"/>
          <w:szCs w:val="21"/>
        </w:rPr>
        <w:br/>
      </w:r>
      <w:r w:rsidRPr="00443994">
        <w:rPr>
          <w:b/>
          <w:color w:val="333333"/>
        </w:rPr>
        <w:t>Р Е Ш И:</w:t>
      </w:r>
    </w:p>
    <w:p w:rsidR="00DC4B52" w:rsidRPr="00443994" w:rsidRDefault="00DC4B52" w:rsidP="00DC4B52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 w:rsidRPr="00443994">
        <w:rPr>
          <w:rFonts w:ascii="Helvetica" w:hAnsi="Helvetica" w:cs="Helvetica"/>
          <w:color w:val="333333"/>
          <w:sz w:val="21"/>
          <w:szCs w:val="21"/>
        </w:rPr>
        <w:br/>
      </w:r>
      <w:r w:rsidRPr="00443994">
        <w:rPr>
          <w:color w:val="333333"/>
        </w:rPr>
        <w:t>Обявява за избран за КМЕТ НА КМЕТСТВО ВЛАДО ТРИЧКОВ</w:t>
      </w:r>
    </w:p>
    <w:p w:rsidR="00DC4B52" w:rsidRPr="00443994" w:rsidRDefault="00DC4B52" w:rsidP="00DC4B52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 w:rsidRPr="00443994">
        <w:rPr>
          <w:b/>
          <w:color w:val="333333"/>
        </w:rPr>
        <w:t>ИВАН Г</w:t>
      </w:r>
      <w:r w:rsidR="0022230E">
        <w:rPr>
          <w:b/>
          <w:color w:val="333333"/>
        </w:rPr>
        <w:t>ЕОРГИЕВ НИКОЛОВ, ЕГН: 590911****</w:t>
      </w:r>
      <w:r w:rsidRPr="00443994">
        <w:rPr>
          <w:b/>
          <w:color w:val="333333"/>
        </w:rPr>
        <w:t xml:space="preserve"> </w:t>
      </w:r>
      <w:r w:rsidRPr="00443994">
        <w:rPr>
          <w:color w:val="333333"/>
        </w:rPr>
        <w:t>издигнат от ПП „ДВИЖЕНИЕ НАПРЕД БЪЛГАРИЯ“ получил 262 действителни гласове.</w:t>
      </w:r>
    </w:p>
    <w:p w:rsidR="00DC4B52" w:rsidRPr="00443994" w:rsidRDefault="00DC4B52" w:rsidP="00DC4B52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443994">
        <w:rPr>
          <w:color w:val="333333"/>
        </w:rPr>
        <w:br/>
      </w:r>
      <w:r w:rsidRPr="00443994">
        <w:t xml:space="preserve">            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443994">
        <w:rPr>
          <w:lang w:val="en-US"/>
        </w:rPr>
        <w:t xml:space="preserve"> </w:t>
      </w:r>
      <w:r w:rsidRPr="00443994">
        <w:t xml:space="preserve">чието решение се обжалва в два еднообразни екземпляра. Жалбата трябва </w:t>
      </w:r>
      <w:r w:rsidRPr="00443994">
        <w:lastRenderedPageBreak/>
        <w:t>да е написана на български език и да съдържа имената и адреса, телефон, факс или електронен адрес.</w:t>
      </w:r>
    </w:p>
    <w:p w:rsidR="00C6105C" w:rsidRPr="00443994" w:rsidRDefault="00C6105C" w:rsidP="00C6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ГЛАСУВАЛИ:</w:t>
      </w:r>
    </w:p>
    <w:p w:rsidR="00C6105C" w:rsidRPr="00443994" w:rsidRDefault="00C6105C" w:rsidP="00C6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C6105C" w:rsidRPr="00443994" w:rsidRDefault="00C6105C" w:rsidP="00C6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C6105C" w:rsidRPr="00443994" w:rsidRDefault="00C6105C" w:rsidP="00C6105C">
      <w:pPr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C6105C" w:rsidRPr="00443994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ПОИМЕННО:</w:t>
      </w:r>
    </w:p>
    <w:p w:rsidR="00C6105C" w:rsidRPr="00443994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C6105C" w:rsidRPr="00443994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C6105C" w:rsidRPr="00443994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443994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443994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C6105C" w:rsidRPr="00443994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C6105C" w:rsidRPr="00443994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C6105C" w:rsidRPr="00443994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C6105C" w:rsidRPr="00443994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C6105C" w:rsidRPr="00443994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C6105C" w:rsidRPr="00443994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C6105C" w:rsidRPr="00443994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443994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443994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C6105C" w:rsidRDefault="00C6105C" w:rsidP="00C61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994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CC1216" w:rsidRDefault="00CC1216" w:rsidP="00CC1216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216" w:rsidRPr="00BD312F" w:rsidRDefault="00CC1216" w:rsidP="00CC121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ГАБРОВНИЦА на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CC1216" w:rsidRDefault="00CC1216" w:rsidP="00CC12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216" w:rsidRPr="00155593" w:rsidRDefault="00CC1216" w:rsidP="00CC1216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CC1216" w:rsidRPr="00390341" w:rsidRDefault="00CC1216" w:rsidP="00CC1216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CC1216" w:rsidRDefault="00CC1216" w:rsidP="00CC1216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CC1216" w:rsidRPr="00155593" w:rsidRDefault="00CC1216" w:rsidP="00CC1216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05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CC1216" w:rsidRPr="00424845" w:rsidRDefault="00CC1216" w:rsidP="00CC1216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CC1216" w:rsidRPr="00BB443E" w:rsidRDefault="00CC1216" w:rsidP="00CC1216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BB443E">
        <w:rPr>
          <w:b/>
          <w:color w:val="333333"/>
        </w:rPr>
        <w:t>Р Е Ш И:</w:t>
      </w:r>
    </w:p>
    <w:p w:rsidR="00CC1216" w:rsidRDefault="00CC1216" w:rsidP="00CC1216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ГАБРОВНИЦА</w:t>
      </w:r>
    </w:p>
    <w:p w:rsidR="00CC1216" w:rsidRPr="00424845" w:rsidRDefault="00CC1216" w:rsidP="00CC1216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b/>
          <w:color w:val="333333"/>
        </w:rPr>
        <w:t>ВАЛЕНТИН</w:t>
      </w:r>
      <w:r w:rsidR="0022230E">
        <w:rPr>
          <w:b/>
          <w:color w:val="333333"/>
        </w:rPr>
        <w:t xml:space="preserve"> ПЕТКОВ БОРИСОВ, ЕГН: 620426****</w:t>
      </w:r>
      <w:r>
        <w:rPr>
          <w:b/>
          <w:color w:val="333333"/>
        </w:rPr>
        <w:t xml:space="preserve"> </w:t>
      </w:r>
      <w:r w:rsidRPr="009404E7">
        <w:rPr>
          <w:color w:val="333333"/>
        </w:rPr>
        <w:t xml:space="preserve">издигнат от ПП „ДВИЖЕНИЕ НАПРЕД БЪЛГАРИЯ“ получил </w:t>
      </w:r>
      <w:r>
        <w:rPr>
          <w:color w:val="333333"/>
        </w:rPr>
        <w:t>70</w:t>
      </w:r>
      <w:r w:rsidRPr="009404E7">
        <w:rPr>
          <w:color w:val="333333"/>
        </w:rPr>
        <w:t xml:space="preserve"> действителни гласове.</w:t>
      </w:r>
    </w:p>
    <w:p w:rsidR="00CC1216" w:rsidRDefault="00CC1216" w:rsidP="00CC1216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 xml:space="preserve">чието решение се обжалва в два еднообразни екземпляра. Жалбата трябва </w:t>
      </w:r>
      <w:r w:rsidRPr="00A57CCF">
        <w:lastRenderedPageBreak/>
        <w:t>да е написана на български език и да съдържа имената и адреса, телефон, факс или електронен адрес.</w:t>
      </w:r>
    </w:p>
    <w:p w:rsidR="00CC1216" w:rsidRPr="00155593" w:rsidRDefault="00CC1216" w:rsidP="00CC1216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CC1216" w:rsidRPr="00390341" w:rsidRDefault="00CC1216" w:rsidP="00CC1216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CC1216" w:rsidRPr="00390341" w:rsidRDefault="00CC1216" w:rsidP="00CC1216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CC1216" w:rsidRPr="00390341" w:rsidRDefault="00CC1216" w:rsidP="00CC1216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CC1216" w:rsidRPr="00390341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CC1216" w:rsidRPr="00390341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CC1216" w:rsidRPr="00390341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CC1216" w:rsidRPr="00390341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CC1216" w:rsidRPr="00390341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CC1216" w:rsidRPr="00390341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CC1216" w:rsidRPr="00390341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CC1216" w:rsidRPr="00390341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CC1216" w:rsidRPr="00390341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CC1216" w:rsidRPr="00390341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CC1216" w:rsidRPr="00390341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CC1216" w:rsidRDefault="00CC1216" w:rsidP="00CC1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5B7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6325B7" w:rsidRDefault="006325B7" w:rsidP="000B4825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4825" w:rsidRPr="00BD312F" w:rsidRDefault="000B4825" w:rsidP="000B482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Pr="004B2885">
        <w:rPr>
          <w:rFonts w:ascii="Times New Roman" w:eastAsia="Calibri" w:hAnsi="Times New Roman" w:cs="Times New Roman"/>
          <w:sz w:val="24"/>
          <w:szCs w:val="24"/>
        </w:rPr>
        <w:t>Насрочване на втори тур на изборите за кмет на кметство ГАРА БОВ община Своге, в което няма избран кандидат на първи тур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0B4825" w:rsidRDefault="000B4825" w:rsidP="000B4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825" w:rsidRPr="00155593" w:rsidRDefault="000B4825" w:rsidP="000B4825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0B4825" w:rsidRPr="00390341" w:rsidRDefault="000B4825" w:rsidP="000B4825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0B4825" w:rsidRDefault="000B4825" w:rsidP="000B4825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B4825" w:rsidRPr="00155593" w:rsidRDefault="000B4825" w:rsidP="000B4825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06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0B4825" w:rsidRPr="004A718D" w:rsidRDefault="000B4825" w:rsidP="000B4825">
      <w:pPr>
        <w:pStyle w:val="ac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4A718D">
        <w:rPr>
          <w:rFonts w:eastAsia="Calibri"/>
        </w:rPr>
        <w:t>На основание чл. 85, ал. 4 въ</w:t>
      </w:r>
      <w:r>
        <w:rPr>
          <w:rFonts w:eastAsia="Calibri"/>
        </w:rPr>
        <w:t xml:space="preserve">в връзка с чл. 87, ал. 1, т. 29, чл. 452 </w:t>
      </w:r>
      <w:r w:rsidRPr="004A718D">
        <w:rPr>
          <w:rFonts w:eastAsia="Calibri"/>
        </w:rPr>
        <w:t>от Изборния кодекс (ИК)</w:t>
      </w:r>
      <w:r>
        <w:rPr>
          <w:rFonts w:eastAsia="Calibri"/>
        </w:rPr>
        <w:t xml:space="preserve"> и въз основа на получените данни от протоколи на СИК</w:t>
      </w:r>
      <w:r w:rsidRPr="004A718D">
        <w:rPr>
          <w:rFonts w:eastAsia="Calibri"/>
        </w:rPr>
        <w:t xml:space="preserve">, Общинска избирателна комисия Своге, </w:t>
      </w:r>
    </w:p>
    <w:p w:rsidR="000B4825" w:rsidRPr="004A718D" w:rsidRDefault="000B4825" w:rsidP="000B4825">
      <w:pPr>
        <w:pStyle w:val="ac"/>
        <w:shd w:val="clear" w:color="auto" w:fill="FFFFFF"/>
        <w:spacing w:after="150"/>
        <w:ind w:firstLine="708"/>
        <w:jc w:val="center"/>
        <w:rPr>
          <w:rFonts w:eastAsia="Calibri"/>
          <w:b/>
        </w:rPr>
      </w:pPr>
      <w:r w:rsidRPr="004A718D">
        <w:rPr>
          <w:rFonts w:eastAsia="Calibri"/>
          <w:b/>
        </w:rPr>
        <w:t>Р Е Ш И:</w:t>
      </w:r>
    </w:p>
    <w:p w:rsidR="000B4825" w:rsidRDefault="000B4825" w:rsidP="000B4825">
      <w:pPr>
        <w:pStyle w:val="ac"/>
        <w:shd w:val="clear" w:color="auto" w:fill="FFFFFF"/>
        <w:spacing w:after="150"/>
        <w:ind w:firstLine="708"/>
        <w:jc w:val="both"/>
        <w:rPr>
          <w:rFonts w:eastAsia="Calibri"/>
        </w:rPr>
      </w:pPr>
      <w:r>
        <w:rPr>
          <w:rFonts w:eastAsia="Calibri"/>
        </w:rPr>
        <w:t>Допуска до участие във втори тур:</w:t>
      </w:r>
    </w:p>
    <w:p w:rsidR="000B4825" w:rsidRDefault="000B4825" w:rsidP="000B4825">
      <w:pPr>
        <w:pStyle w:val="ac"/>
        <w:numPr>
          <w:ilvl w:val="0"/>
          <w:numId w:val="11"/>
        </w:numPr>
        <w:shd w:val="clear" w:color="auto" w:fill="FFFFFF"/>
        <w:spacing w:after="150"/>
        <w:jc w:val="both"/>
        <w:rPr>
          <w:rFonts w:eastAsia="Calibri"/>
        </w:rPr>
      </w:pPr>
      <w:r>
        <w:rPr>
          <w:rFonts w:eastAsia="Calibri"/>
        </w:rPr>
        <w:t>ВАСИЛ САШОВ ТОДОРОВ издигнат от БСП ЗА БЪЛГАРИЯ, получил 208 действителни гласове</w:t>
      </w:r>
    </w:p>
    <w:p w:rsidR="000B4825" w:rsidRDefault="000B4825" w:rsidP="000B4825">
      <w:pPr>
        <w:pStyle w:val="ac"/>
        <w:numPr>
          <w:ilvl w:val="0"/>
          <w:numId w:val="11"/>
        </w:numPr>
        <w:shd w:val="clear" w:color="auto" w:fill="FFFFFF"/>
        <w:spacing w:after="150"/>
        <w:jc w:val="both"/>
        <w:rPr>
          <w:rFonts w:eastAsia="Calibri"/>
        </w:rPr>
      </w:pPr>
      <w:r>
        <w:rPr>
          <w:rFonts w:eastAsia="Calibri"/>
        </w:rPr>
        <w:t>МАРИО МИЛЧЕВ ВУТОВ издигнат от ПП „Движение Напред БЪЛГАРИЯ“, получил 197 действителни гласове.</w:t>
      </w:r>
    </w:p>
    <w:p w:rsidR="000B4825" w:rsidRPr="004A718D" w:rsidRDefault="000B4825" w:rsidP="000B4825">
      <w:pPr>
        <w:pStyle w:val="ac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4A718D">
        <w:rPr>
          <w:rFonts w:eastAsia="Calibri"/>
        </w:rPr>
        <w:t xml:space="preserve">Насрочва ВТОРИ ТУР на изборите за кмет на кметство </w:t>
      </w:r>
      <w:r>
        <w:rPr>
          <w:rFonts w:eastAsia="Calibri"/>
        </w:rPr>
        <w:t>ГАРА БОВ</w:t>
      </w:r>
      <w:r w:rsidRPr="004A718D">
        <w:rPr>
          <w:rFonts w:eastAsia="Calibri"/>
        </w:rPr>
        <w:t xml:space="preserve">. </w:t>
      </w:r>
    </w:p>
    <w:p w:rsidR="000B4825" w:rsidRDefault="000B4825" w:rsidP="000B4825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4A718D">
        <w:rPr>
          <w:rFonts w:eastAsia="Calibri"/>
        </w:rPr>
        <w:lastRenderedPageBreak/>
        <w:t xml:space="preserve">ВТОРИЯТ ТУР се насрочва и ще бъде проведен на 05 ноември 2023 г. с начален час 07:00 часа.   </w:t>
      </w:r>
    </w:p>
    <w:p w:rsidR="000B4825" w:rsidRDefault="000B4825" w:rsidP="000B4825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0B4825" w:rsidRPr="00155593" w:rsidRDefault="000B4825" w:rsidP="000B4825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0B4825" w:rsidRPr="00390341" w:rsidRDefault="000B4825" w:rsidP="000B4825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0B4825" w:rsidRPr="00390341" w:rsidRDefault="000B4825" w:rsidP="000B4825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0B4825" w:rsidRPr="00390341" w:rsidRDefault="000B4825" w:rsidP="000B4825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0B4825" w:rsidRPr="00390341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0B4825" w:rsidRPr="00390341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0B4825" w:rsidRPr="00390341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0B4825" w:rsidRPr="00390341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0B4825" w:rsidRPr="00390341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0B4825" w:rsidRPr="00390341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0B4825" w:rsidRPr="00390341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0B4825" w:rsidRPr="00390341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0B4825" w:rsidRPr="00390341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0B4825" w:rsidRPr="00390341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0B4825" w:rsidRPr="00390341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0B4825" w:rsidRDefault="000B4825" w:rsidP="000B4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05A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6325B7" w:rsidRDefault="006325B7" w:rsidP="006325B7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25B7" w:rsidRPr="00BD312F" w:rsidRDefault="006325B7" w:rsidP="006325B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="003D5B51"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3D5B51"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5B51"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ДРУЖЕВО на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6325B7" w:rsidRDefault="006325B7" w:rsidP="00632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5B7" w:rsidRPr="00155593" w:rsidRDefault="006325B7" w:rsidP="006325B7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6325B7" w:rsidRPr="00390341" w:rsidRDefault="006325B7" w:rsidP="006325B7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6325B7" w:rsidRDefault="006325B7" w:rsidP="006325B7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6325B7" w:rsidRPr="00155593" w:rsidRDefault="006325B7" w:rsidP="006325B7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07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3D5B51" w:rsidRPr="00424845" w:rsidRDefault="003D5B51" w:rsidP="003D5B51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3D5B51" w:rsidRPr="00BB443E" w:rsidRDefault="003D5B51" w:rsidP="003D5B5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BB443E">
        <w:rPr>
          <w:b/>
          <w:color w:val="333333"/>
        </w:rPr>
        <w:t>Р Е Ш И:</w:t>
      </w:r>
    </w:p>
    <w:p w:rsidR="003D5B51" w:rsidRDefault="003D5B51" w:rsidP="003D5B51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ДРУЖЕВО</w:t>
      </w:r>
    </w:p>
    <w:p w:rsidR="003D5B51" w:rsidRPr="00424845" w:rsidRDefault="003D5B51" w:rsidP="003D5B51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</w:rPr>
      </w:pPr>
      <w:r>
        <w:rPr>
          <w:b/>
          <w:color w:val="333333"/>
        </w:rPr>
        <w:lastRenderedPageBreak/>
        <w:t xml:space="preserve">РЕНЕТА </w:t>
      </w:r>
      <w:r w:rsidR="0022230E">
        <w:rPr>
          <w:b/>
          <w:color w:val="333333"/>
        </w:rPr>
        <w:t>КИРИЛОВА ПЕНЕВА, ЕГН: 661124****</w:t>
      </w:r>
      <w:r>
        <w:rPr>
          <w:b/>
          <w:color w:val="333333"/>
        </w:rPr>
        <w:t xml:space="preserve">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ПП „Д</w:t>
      </w:r>
      <w:r w:rsidRPr="00424845">
        <w:rPr>
          <w:color w:val="333333"/>
        </w:rPr>
        <w:t>ВИЖЕНИЕ НАПРЕД БЪЛГАРИЯ</w:t>
      </w:r>
      <w:r>
        <w:rPr>
          <w:color w:val="333333"/>
        </w:rPr>
        <w:t>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54</w:t>
      </w:r>
      <w:r w:rsidRPr="00424845">
        <w:rPr>
          <w:color w:val="333333"/>
        </w:rPr>
        <w:t xml:space="preserve"> действителни гласове.</w:t>
      </w:r>
    </w:p>
    <w:p w:rsidR="003D5B51" w:rsidRDefault="003D5B51" w:rsidP="003D5B51">
      <w:pPr>
        <w:pStyle w:val="ac"/>
        <w:shd w:val="clear" w:color="auto" w:fill="FFFFFF"/>
        <w:spacing w:before="0" w:beforeAutospacing="0" w:after="120" w:afterAutospacing="0"/>
        <w:ind w:firstLine="709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6325B7" w:rsidRPr="00155593" w:rsidRDefault="006325B7" w:rsidP="006325B7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6325B7" w:rsidRPr="00390341" w:rsidRDefault="006325B7" w:rsidP="006325B7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6325B7" w:rsidRPr="00390341" w:rsidRDefault="006325B7" w:rsidP="006325B7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6325B7" w:rsidRPr="00390341" w:rsidRDefault="006325B7" w:rsidP="006325B7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6325B7" w:rsidRPr="00390341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6325B7" w:rsidRPr="00390341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6325B7" w:rsidRPr="00390341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6325B7" w:rsidRPr="00390341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6325B7" w:rsidRPr="00390341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6325B7" w:rsidRPr="00390341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6325B7" w:rsidRPr="00390341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6325B7" w:rsidRPr="00390341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6325B7" w:rsidRPr="00390341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6325B7" w:rsidRPr="00390341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6325B7" w:rsidRPr="00390341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6325B7" w:rsidRDefault="006325B7" w:rsidP="00632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7F1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B857F1" w:rsidRDefault="00B857F1" w:rsidP="00B857F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57F1" w:rsidRPr="00BD312F" w:rsidRDefault="00B857F1" w:rsidP="00B857F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="00975D62"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975D62"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5D62"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ЦЕРОВО на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B857F1" w:rsidRDefault="00B857F1" w:rsidP="00B85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7F1" w:rsidRPr="00155593" w:rsidRDefault="00B857F1" w:rsidP="00B857F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B857F1" w:rsidRPr="00390341" w:rsidRDefault="00B857F1" w:rsidP="00B8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B857F1" w:rsidRDefault="00B857F1" w:rsidP="00B8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B857F1" w:rsidRPr="00155593" w:rsidRDefault="00B857F1" w:rsidP="00B857F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975D62">
        <w:rPr>
          <w:rFonts w:ascii="Times New Roman" w:hAnsi="Times New Roman" w:cs="Times New Roman"/>
          <w:sz w:val="24"/>
          <w:szCs w:val="24"/>
        </w:rPr>
        <w:t>8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975D62" w:rsidRPr="00424845" w:rsidRDefault="00975D62" w:rsidP="00975D62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975D62" w:rsidRPr="00BB443E" w:rsidRDefault="00975D62" w:rsidP="00975D62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BB443E">
        <w:rPr>
          <w:b/>
          <w:color w:val="333333"/>
        </w:rPr>
        <w:t>Р Е Ш И:</w:t>
      </w:r>
    </w:p>
    <w:p w:rsidR="00975D62" w:rsidRDefault="00975D62" w:rsidP="00975D62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ЦЕРОВО</w:t>
      </w:r>
    </w:p>
    <w:p w:rsidR="00975D62" w:rsidRPr="00424845" w:rsidRDefault="00975D62" w:rsidP="00975D62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b/>
          <w:color w:val="333333"/>
        </w:rPr>
        <w:lastRenderedPageBreak/>
        <w:t>МАЯ П</w:t>
      </w:r>
      <w:r w:rsidR="0022230E">
        <w:rPr>
          <w:b/>
          <w:color w:val="333333"/>
        </w:rPr>
        <w:t>ЕТРОВА ХРИСТОВА, ЕГН: 790119****</w:t>
      </w:r>
      <w:r>
        <w:rPr>
          <w:b/>
          <w:color w:val="333333"/>
        </w:rPr>
        <w:t xml:space="preserve">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ПП „Д</w:t>
      </w:r>
      <w:r w:rsidRPr="00424845">
        <w:rPr>
          <w:color w:val="333333"/>
        </w:rPr>
        <w:t>ВИЖЕНИЕ НАПРЕД БЪЛГАРИЯ</w:t>
      </w:r>
      <w:r>
        <w:rPr>
          <w:color w:val="333333"/>
        </w:rPr>
        <w:t>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502</w:t>
      </w:r>
      <w:r w:rsidRPr="00424845">
        <w:rPr>
          <w:color w:val="333333"/>
        </w:rPr>
        <w:t xml:space="preserve"> действителни гласове.</w:t>
      </w:r>
    </w:p>
    <w:p w:rsidR="00975D62" w:rsidRDefault="00975D62" w:rsidP="00975D62">
      <w:pPr>
        <w:pStyle w:val="ac"/>
        <w:shd w:val="clear" w:color="auto" w:fill="FFFFFF"/>
        <w:spacing w:before="0" w:beforeAutospacing="0" w:after="120" w:afterAutospacing="0"/>
        <w:ind w:firstLine="709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B857F1" w:rsidRPr="00155593" w:rsidRDefault="00B857F1" w:rsidP="00B857F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B857F1" w:rsidRPr="00390341" w:rsidRDefault="00B857F1" w:rsidP="00B857F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B857F1" w:rsidRPr="00390341" w:rsidRDefault="00B857F1" w:rsidP="00B8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B857F1" w:rsidRPr="00390341" w:rsidRDefault="00B857F1" w:rsidP="00B857F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B857F1" w:rsidRPr="0039034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B857F1" w:rsidRPr="0039034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B857F1" w:rsidRPr="0039034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B857F1" w:rsidRPr="0039034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B857F1" w:rsidRPr="0039034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B857F1" w:rsidRPr="0039034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B857F1" w:rsidRPr="0039034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B857F1" w:rsidRPr="0039034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B857F1" w:rsidRPr="0039034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B857F1" w:rsidRPr="0039034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B857F1" w:rsidRPr="0039034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B857F1" w:rsidRDefault="00B857F1" w:rsidP="00B8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0B4825" w:rsidRDefault="000B4825" w:rsidP="00515A8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1C82" w:rsidRPr="00BD312F" w:rsidRDefault="009A1C82" w:rsidP="009A1C8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</w:t>
      </w:r>
      <w:r w:rsidRPr="00BD312F">
        <w:rPr>
          <w:rFonts w:ascii="Times New Roman" w:hAnsi="Times New Roman" w:cs="Times New Roman"/>
          <w:bCs/>
          <w:sz w:val="24"/>
          <w:szCs w:val="24"/>
        </w:rPr>
        <w:t>„</w:t>
      </w:r>
      <w:r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ЗИМЕВИЦА на първи тур 29.10.2023 г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9A1C82" w:rsidRDefault="009A1C82" w:rsidP="009A1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C82" w:rsidRPr="00155593" w:rsidRDefault="009A1C82" w:rsidP="009A1C82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9A1C82" w:rsidRPr="00390341" w:rsidRDefault="009A1C82" w:rsidP="009A1C82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9A1C82" w:rsidRDefault="009A1C82" w:rsidP="009A1C82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9A1C82" w:rsidRPr="00155593" w:rsidRDefault="009A1C82" w:rsidP="009A1C82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09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837AEC" w:rsidRPr="00424845" w:rsidRDefault="00837AEC" w:rsidP="00837AEC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837AEC" w:rsidRPr="00BB443E" w:rsidRDefault="00837AEC" w:rsidP="00837AE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BB443E">
        <w:rPr>
          <w:b/>
          <w:color w:val="333333"/>
        </w:rPr>
        <w:t>Р Е Ш И:</w:t>
      </w:r>
    </w:p>
    <w:p w:rsidR="00837AEC" w:rsidRDefault="00837AEC" w:rsidP="00837AEC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ЗИМЕВИЦА</w:t>
      </w:r>
    </w:p>
    <w:p w:rsidR="00837AEC" w:rsidRPr="00424845" w:rsidRDefault="00837AEC" w:rsidP="00837AEC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b/>
          <w:color w:val="333333"/>
        </w:rPr>
        <w:lastRenderedPageBreak/>
        <w:t xml:space="preserve">СТАНИМИР </w:t>
      </w:r>
      <w:r w:rsidR="0022230E">
        <w:rPr>
          <w:b/>
          <w:color w:val="333333"/>
        </w:rPr>
        <w:t>ЛЮБЕНОВ ТОДОРОВ, ЕГН: 870825****</w:t>
      </w:r>
      <w:r>
        <w:rPr>
          <w:b/>
          <w:color w:val="333333"/>
        </w:rPr>
        <w:t xml:space="preserve">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ПП „Д</w:t>
      </w:r>
      <w:r w:rsidRPr="00424845">
        <w:rPr>
          <w:color w:val="333333"/>
        </w:rPr>
        <w:t>ВИЖЕНИЕ НАПРЕД БЪЛГАРИЯ</w:t>
      </w:r>
      <w:r>
        <w:rPr>
          <w:color w:val="333333"/>
        </w:rPr>
        <w:t>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90</w:t>
      </w:r>
      <w:r w:rsidRPr="00424845">
        <w:rPr>
          <w:color w:val="333333"/>
        </w:rPr>
        <w:t xml:space="preserve"> действителни гласове.</w:t>
      </w:r>
    </w:p>
    <w:p w:rsidR="00837AEC" w:rsidRDefault="00837AEC" w:rsidP="00837AEC">
      <w:pPr>
        <w:pStyle w:val="ac"/>
        <w:shd w:val="clear" w:color="auto" w:fill="FFFFFF"/>
        <w:spacing w:before="0" w:beforeAutospacing="0" w:after="120" w:afterAutospacing="0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9A1C82" w:rsidRPr="00155593" w:rsidRDefault="009A1C82" w:rsidP="009A1C82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9A1C82" w:rsidRPr="00390341" w:rsidRDefault="009A1C82" w:rsidP="009A1C82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9A1C82" w:rsidRPr="00390341" w:rsidRDefault="009A1C82" w:rsidP="009A1C82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9A1C82" w:rsidRPr="00390341" w:rsidRDefault="009A1C82" w:rsidP="009A1C82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9A1C82" w:rsidRPr="00390341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9A1C82" w:rsidRPr="00390341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9A1C82" w:rsidRPr="00390341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9A1C82" w:rsidRPr="00390341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9A1C82" w:rsidRPr="00390341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9A1C82" w:rsidRPr="00390341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9A1C82" w:rsidRPr="00390341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9A1C82" w:rsidRPr="00390341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9A1C82" w:rsidRPr="00390341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9A1C82" w:rsidRPr="00390341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9A1C82" w:rsidRPr="00390341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9A1C82" w:rsidRDefault="009A1C82" w:rsidP="009A1C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6D221E" w:rsidRDefault="006D221E" w:rsidP="006D221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221E" w:rsidRPr="00BD312F" w:rsidRDefault="006D221E" w:rsidP="006D221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Т.12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ИСКРЕЦ на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6D221E" w:rsidRDefault="006D221E" w:rsidP="006D22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21E" w:rsidRPr="00155593" w:rsidRDefault="006D221E" w:rsidP="006D221E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6D221E" w:rsidRPr="00390341" w:rsidRDefault="006D221E" w:rsidP="006D221E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6D221E" w:rsidRDefault="006D221E" w:rsidP="006D221E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6D221E" w:rsidRPr="00155593" w:rsidRDefault="006D221E" w:rsidP="006D221E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C2864">
        <w:rPr>
          <w:rFonts w:ascii="Times New Roman" w:hAnsi="Times New Roman" w:cs="Times New Roman"/>
          <w:sz w:val="24"/>
          <w:szCs w:val="24"/>
        </w:rPr>
        <w:t>10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8C2864" w:rsidRPr="00424845" w:rsidRDefault="008C2864" w:rsidP="008C2864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8C2864" w:rsidRPr="00BB443E" w:rsidRDefault="008C2864" w:rsidP="008C2864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BB443E">
        <w:rPr>
          <w:b/>
          <w:color w:val="333333"/>
        </w:rPr>
        <w:t>Р Е Ш И:</w:t>
      </w:r>
    </w:p>
    <w:p w:rsidR="008C2864" w:rsidRDefault="008C2864" w:rsidP="008C2864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ИСКРЕЦ</w:t>
      </w:r>
    </w:p>
    <w:p w:rsidR="008C2864" w:rsidRPr="00424845" w:rsidRDefault="008C2864" w:rsidP="008C2864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</w:rPr>
      </w:pPr>
      <w:r>
        <w:rPr>
          <w:b/>
          <w:color w:val="333333"/>
        </w:rPr>
        <w:lastRenderedPageBreak/>
        <w:t xml:space="preserve">РАДОСЛАВ МЕТОДИЕВ ЯНЧЕВ, ЕГН: 891026****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ПП „Д</w:t>
      </w:r>
      <w:r w:rsidRPr="00424845">
        <w:rPr>
          <w:color w:val="333333"/>
        </w:rPr>
        <w:t>ВИЖЕНИЕ НАПРЕД БЪЛГАРИЯ</w:t>
      </w:r>
      <w:r>
        <w:rPr>
          <w:color w:val="333333"/>
        </w:rPr>
        <w:t>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652</w:t>
      </w:r>
      <w:r w:rsidRPr="00424845">
        <w:rPr>
          <w:color w:val="333333"/>
        </w:rPr>
        <w:t xml:space="preserve"> действителни гласове.</w:t>
      </w:r>
    </w:p>
    <w:p w:rsidR="008C2864" w:rsidRDefault="008C2864" w:rsidP="008C2864">
      <w:pPr>
        <w:pStyle w:val="ac"/>
        <w:shd w:val="clear" w:color="auto" w:fill="FFFFFF"/>
        <w:spacing w:before="0" w:beforeAutospacing="0" w:after="120" w:afterAutospacing="0"/>
        <w:ind w:firstLine="709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6D221E" w:rsidRPr="00155593" w:rsidRDefault="006D221E" w:rsidP="006D221E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6D221E" w:rsidRPr="00390341" w:rsidRDefault="006D221E" w:rsidP="006D221E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6D221E" w:rsidRPr="00390341" w:rsidRDefault="006D221E" w:rsidP="006D221E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6D221E" w:rsidRPr="00390341" w:rsidRDefault="006D221E" w:rsidP="006D221E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6D221E" w:rsidRPr="00390341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6D221E" w:rsidRPr="00390341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6D221E" w:rsidRPr="00390341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6D221E" w:rsidRPr="00390341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6D221E" w:rsidRPr="00390341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6D221E" w:rsidRPr="00390341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6D221E" w:rsidRPr="00390341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6D221E" w:rsidRPr="00390341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6D221E" w:rsidRPr="00390341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6D221E" w:rsidRPr="00390341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6D221E" w:rsidRPr="00390341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6D221E" w:rsidRDefault="006D221E" w:rsidP="006D2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C43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035C43" w:rsidRDefault="00035C43" w:rsidP="00035C43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C43" w:rsidRPr="00BD312F" w:rsidRDefault="00035C43" w:rsidP="00035C4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ЛУКОВО на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035C43" w:rsidRDefault="00035C43" w:rsidP="00035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5C43" w:rsidRPr="00155593" w:rsidRDefault="00035C43" w:rsidP="00035C43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035C43" w:rsidRPr="00390341" w:rsidRDefault="00035C43" w:rsidP="00035C43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035C43" w:rsidRDefault="00035C43" w:rsidP="00035C43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35C43" w:rsidRPr="00155593" w:rsidRDefault="00035C43" w:rsidP="00035C43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711575">
        <w:rPr>
          <w:rFonts w:ascii="Times New Roman" w:hAnsi="Times New Roman" w:cs="Times New Roman"/>
          <w:sz w:val="24"/>
          <w:szCs w:val="24"/>
        </w:rPr>
        <w:t>1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711575" w:rsidRPr="00424845" w:rsidRDefault="00711575" w:rsidP="00711575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711575" w:rsidRPr="00BB443E" w:rsidRDefault="00711575" w:rsidP="00711575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BB443E">
        <w:rPr>
          <w:b/>
          <w:color w:val="333333"/>
        </w:rPr>
        <w:t>Р Е Ш И:</w:t>
      </w:r>
    </w:p>
    <w:p w:rsidR="00711575" w:rsidRDefault="00711575" w:rsidP="00711575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ЛУКОВО</w:t>
      </w:r>
    </w:p>
    <w:p w:rsidR="00711575" w:rsidRPr="00424845" w:rsidRDefault="00711575" w:rsidP="00711575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</w:rPr>
      </w:pPr>
      <w:r>
        <w:rPr>
          <w:b/>
          <w:color w:val="333333"/>
        </w:rPr>
        <w:lastRenderedPageBreak/>
        <w:t xml:space="preserve">РУМЕН НИКОЛОВ КОЛЕВ, ЕГН: 610928****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ПП „Д</w:t>
      </w:r>
      <w:r w:rsidRPr="00424845">
        <w:rPr>
          <w:color w:val="333333"/>
        </w:rPr>
        <w:t>ВИЖЕНИЕ НАПРЕД БЪЛГАРИЯ</w:t>
      </w:r>
      <w:r>
        <w:rPr>
          <w:color w:val="333333"/>
        </w:rPr>
        <w:t>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116</w:t>
      </w:r>
      <w:r w:rsidRPr="00424845">
        <w:rPr>
          <w:color w:val="333333"/>
        </w:rPr>
        <w:t xml:space="preserve"> действителни гласове.</w:t>
      </w:r>
    </w:p>
    <w:p w:rsidR="00711575" w:rsidRDefault="00711575" w:rsidP="00711575">
      <w:pPr>
        <w:pStyle w:val="ac"/>
        <w:shd w:val="clear" w:color="auto" w:fill="FFFFFF"/>
        <w:spacing w:before="0" w:beforeAutospacing="0" w:after="120" w:afterAutospacing="0"/>
        <w:ind w:firstLine="709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035C43" w:rsidRPr="00155593" w:rsidRDefault="00035C43" w:rsidP="00035C43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035C43" w:rsidRPr="00390341" w:rsidRDefault="00035C43" w:rsidP="00035C43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035C43" w:rsidRPr="00390341" w:rsidRDefault="00035C43" w:rsidP="00035C43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035C43" w:rsidRPr="00390341" w:rsidRDefault="00035C43" w:rsidP="00035C43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035C43" w:rsidRPr="00390341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035C43" w:rsidRPr="00390341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035C43" w:rsidRPr="00390341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035C43" w:rsidRPr="00390341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035C43" w:rsidRPr="00390341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035C43" w:rsidRPr="00390341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035C43" w:rsidRPr="00390341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035C43" w:rsidRPr="00390341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035C43" w:rsidRPr="00390341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035C43" w:rsidRPr="00390341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035C43" w:rsidRPr="00390341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035C43" w:rsidRDefault="00035C43" w:rsidP="00035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289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743289" w:rsidRDefault="00743289" w:rsidP="00743289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3289" w:rsidRPr="00BD312F" w:rsidRDefault="00743289" w:rsidP="0074328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="001F2F01"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1F2F01"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2F01"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МИЛАНОВО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743289" w:rsidRDefault="00743289" w:rsidP="00743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289" w:rsidRPr="00155593" w:rsidRDefault="00743289" w:rsidP="00743289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743289" w:rsidRPr="00390341" w:rsidRDefault="00743289" w:rsidP="00743289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743289" w:rsidRDefault="00743289" w:rsidP="00743289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743289" w:rsidRPr="00155593" w:rsidRDefault="00743289" w:rsidP="00743289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1F2F01">
        <w:rPr>
          <w:rFonts w:ascii="Times New Roman" w:hAnsi="Times New Roman" w:cs="Times New Roman"/>
          <w:sz w:val="24"/>
          <w:szCs w:val="24"/>
        </w:rPr>
        <w:t>2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8723BA" w:rsidRPr="00424845" w:rsidRDefault="008723BA" w:rsidP="008723B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8723BA" w:rsidRPr="00BB443E" w:rsidRDefault="008723BA" w:rsidP="008723BA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BB443E">
        <w:rPr>
          <w:b/>
          <w:color w:val="333333"/>
        </w:rPr>
        <w:t>Р Е Ш И:</w:t>
      </w:r>
    </w:p>
    <w:p w:rsidR="008723BA" w:rsidRDefault="008723BA" w:rsidP="008723BA">
      <w:pPr>
        <w:pStyle w:val="ac"/>
        <w:shd w:val="clear" w:color="auto" w:fill="FFFFFF"/>
        <w:spacing w:before="0" w:beforeAutospacing="0" w:after="120" w:afterAutospacing="0"/>
        <w:ind w:left="708" w:firstLine="1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МИЛАНОВО</w:t>
      </w:r>
    </w:p>
    <w:p w:rsidR="008723BA" w:rsidRPr="00424845" w:rsidRDefault="008723BA" w:rsidP="008723BA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</w:rPr>
      </w:pPr>
      <w:r>
        <w:rPr>
          <w:b/>
          <w:color w:val="333333"/>
        </w:rPr>
        <w:lastRenderedPageBreak/>
        <w:t xml:space="preserve">ТИХОМИР ВЕЛИЧКОВ ГЕОРГИЕВ, ЕГН: 800222****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ПП „Д</w:t>
      </w:r>
      <w:r w:rsidRPr="00424845">
        <w:rPr>
          <w:color w:val="333333"/>
        </w:rPr>
        <w:t>ВИЖЕНИЕ НАПРЕД БЪЛГАРИЯ</w:t>
      </w:r>
      <w:r>
        <w:rPr>
          <w:color w:val="333333"/>
        </w:rPr>
        <w:t>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245</w:t>
      </w:r>
      <w:r w:rsidRPr="00424845">
        <w:rPr>
          <w:color w:val="333333"/>
        </w:rPr>
        <w:t xml:space="preserve"> действителни гласове.</w:t>
      </w:r>
    </w:p>
    <w:p w:rsidR="008723BA" w:rsidRDefault="008723BA" w:rsidP="008723BA">
      <w:pPr>
        <w:pStyle w:val="ac"/>
        <w:shd w:val="clear" w:color="auto" w:fill="FFFFFF"/>
        <w:spacing w:before="0" w:beforeAutospacing="0" w:after="120" w:afterAutospacing="0"/>
        <w:ind w:firstLine="709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743289" w:rsidRPr="00155593" w:rsidRDefault="00743289" w:rsidP="00743289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743289" w:rsidRPr="00390341" w:rsidRDefault="00743289" w:rsidP="00743289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743289" w:rsidRPr="00390341" w:rsidRDefault="00743289" w:rsidP="00743289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743289" w:rsidRPr="00390341" w:rsidRDefault="00743289" w:rsidP="00743289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743289" w:rsidRPr="00390341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743289" w:rsidRPr="00390341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743289" w:rsidRPr="00390341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743289" w:rsidRPr="00390341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743289" w:rsidRPr="00390341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743289" w:rsidRPr="00390341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743289" w:rsidRPr="00390341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743289" w:rsidRPr="00390341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743289" w:rsidRPr="00390341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743289" w:rsidRPr="00390341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743289" w:rsidRPr="00390341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743289" w:rsidRDefault="00743289" w:rsidP="00743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531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4B5310" w:rsidRDefault="004B5310" w:rsidP="004B5310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310" w:rsidRPr="00BD312F" w:rsidRDefault="004B5310" w:rsidP="004B5310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ОСЕНОВЛАГ първи тур 29.10.2023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4B5310" w:rsidRDefault="004B5310" w:rsidP="004B5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310" w:rsidRPr="00155593" w:rsidRDefault="004B5310" w:rsidP="004B5310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4B5310" w:rsidRPr="00390341" w:rsidRDefault="004B5310" w:rsidP="004B531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B5310" w:rsidRDefault="004B5310" w:rsidP="004B531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4B5310" w:rsidRPr="00155593" w:rsidRDefault="004B5310" w:rsidP="004B531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13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4B5310" w:rsidRPr="00424845" w:rsidRDefault="004B5310" w:rsidP="004B5310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4B5310" w:rsidRPr="00BB443E" w:rsidRDefault="004B5310" w:rsidP="004B5310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BB443E">
        <w:rPr>
          <w:b/>
          <w:color w:val="333333"/>
        </w:rPr>
        <w:t>Р Е Ш И:</w:t>
      </w:r>
    </w:p>
    <w:p w:rsidR="004B5310" w:rsidRDefault="004B5310" w:rsidP="004B5310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ОСЕНОВЛАГ</w:t>
      </w:r>
    </w:p>
    <w:p w:rsidR="004B5310" w:rsidRPr="00424845" w:rsidRDefault="004B5310" w:rsidP="004B5310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</w:rPr>
      </w:pPr>
      <w:r>
        <w:rPr>
          <w:b/>
          <w:color w:val="333333"/>
        </w:rPr>
        <w:lastRenderedPageBreak/>
        <w:t xml:space="preserve">БОНКА МИТКОВА КРЪСТАНОВА, ЕГН: 660330****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ПП „Д</w:t>
      </w:r>
      <w:r w:rsidRPr="00424845">
        <w:rPr>
          <w:color w:val="333333"/>
        </w:rPr>
        <w:t>ВИЖЕНИЕ НАПРЕД БЪЛГАРИЯ</w:t>
      </w:r>
      <w:r>
        <w:rPr>
          <w:color w:val="333333"/>
        </w:rPr>
        <w:t>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65</w:t>
      </w:r>
      <w:r w:rsidRPr="00424845">
        <w:rPr>
          <w:color w:val="333333"/>
        </w:rPr>
        <w:t xml:space="preserve"> действителни гласове.</w:t>
      </w:r>
    </w:p>
    <w:p w:rsidR="004B5310" w:rsidRDefault="004B5310" w:rsidP="004B5310">
      <w:pPr>
        <w:pStyle w:val="ac"/>
        <w:shd w:val="clear" w:color="auto" w:fill="FFFFFF"/>
        <w:spacing w:before="0" w:beforeAutospacing="0" w:after="120" w:afterAutospacing="0"/>
        <w:ind w:firstLine="709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4B5310" w:rsidRPr="00155593" w:rsidRDefault="004B5310" w:rsidP="004B531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4B5310" w:rsidRPr="00390341" w:rsidRDefault="004B5310" w:rsidP="004B531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4B5310" w:rsidRPr="00390341" w:rsidRDefault="004B5310" w:rsidP="004B531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4B5310" w:rsidRPr="00390341" w:rsidRDefault="004B5310" w:rsidP="004B531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B5310" w:rsidRPr="00390341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4B5310" w:rsidRPr="00390341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4B5310" w:rsidRPr="00390341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4B5310" w:rsidRPr="00390341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4B5310" w:rsidRPr="00390341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4B5310" w:rsidRPr="00390341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4B5310" w:rsidRPr="00390341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4B5310" w:rsidRPr="00390341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4B5310" w:rsidRPr="00390341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4B5310" w:rsidRPr="00390341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4B5310" w:rsidRPr="00390341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4B5310" w:rsidRDefault="004B5310" w:rsidP="004B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06B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9A1C82" w:rsidRDefault="009A1C82" w:rsidP="00515A8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5E33" w:rsidRPr="00BD312F" w:rsidRDefault="00D75E33" w:rsidP="00D75E3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="002C006B"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2C006B"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C006B"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РЕБРОВО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D75E33" w:rsidRDefault="00D75E33" w:rsidP="00D75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E33" w:rsidRPr="00155593" w:rsidRDefault="00D75E33" w:rsidP="00D75E33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D75E33" w:rsidRPr="00390341" w:rsidRDefault="00D75E33" w:rsidP="00D75E33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D75E33" w:rsidRDefault="00D75E33" w:rsidP="00D75E33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D75E33" w:rsidRPr="00155593" w:rsidRDefault="00D75E33" w:rsidP="00D75E33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14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A860E7" w:rsidRPr="00424845" w:rsidRDefault="00A860E7" w:rsidP="00A860E7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A860E7" w:rsidRPr="00BB443E" w:rsidRDefault="00A860E7" w:rsidP="00A860E7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BB443E">
        <w:rPr>
          <w:b/>
          <w:color w:val="333333"/>
        </w:rPr>
        <w:t>Р Е Ш И:</w:t>
      </w:r>
    </w:p>
    <w:p w:rsidR="00A860E7" w:rsidRDefault="00A860E7" w:rsidP="00A860E7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РЕБРОВО</w:t>
      </w:r>
    </w:p>
    <w:p w:rsidR="00A860E7" w:rsidRPr="00424845" w:rsidRDefault="00A860E7" w:rsidP="00A860E7">
      <w:pPr>
        <w:pStyle w:val="ac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</w:rPr>
      </w:pPr>
      <w:r>
        <w:rPr>
          <w:b/>
          <w:color w:val="333333"/>
        </w:rPr>
        <w:lastRenderedPageBreak/>
        <w:t xml:space="preserve">МИРОСЛАВ МИЛЧЕВ ЦВЕТКОВ, ЕГН: 820703****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ПП „Д</w:t>
      </w:r>
      <w:r w:rsidRPr="00424845">
        <w:rPr>
          <w:color w:val="333333"/>
        </w:rPr>
        <w:t>ВИЖЕНИЕ НАПРЕД БЪЛГАРИЯ</w:t>
      </w:r>
      <w:r>
        <w:rPr>
          <w:color w:val="333333"/>
        </w:rPr>
        <w:t>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263</w:t>
      </w:r>
      <w:r w:rsidRPr="00424845">
        <w:rPr>
          <w:color w:val="333333"/>
        </w:rPr>
        <w:t xml:space="preserve"> действителни гласове.</w:t>
      </w:r>
    </w:p>
    <w:p w:rsidR="00D75E33" w:rsidRDefault="00D75E33" w:rsidP="00D75E33">
      <w:pPr>
        <w:pStyle w:val="ac"/>
        <w:shd w:val="clear" w:color="auto" w:fill="FFFFFF"/>
        <w:spacing w:before="0" w:beforeAutospacing="0" w:after="120" w:afterAutospacing="0"/>
        <w:ind w:firstLine="709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D75E33" w:rsidRPr="00155593" w:rsidRDefault="00D75E33" w:rsidP="00D75E33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D75E33" w:rsidRPr="00390341" w:rsidRDefault="00D75E33" w:rsidP="00D75E33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D75E33" w:rsidRPr="00390341" w:rsidRDefault="00D75E33" w:rsidP="00D75E33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D75E33" w:rsidRPr="00390341" w:rsidRDefault="00D75E33" w:rsidP="00D75E33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D75E33" w:rsidRPr="00390341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D75E33" w:rsidRPr="00390341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D75E33" w:rsidRPr="00390341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D75E33" w:rsidRPr="00390341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D75E33" w:rsidRPr="00390341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D75E33" w:rsidRPr="00390341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D75E33" w:rsidRPr="00390341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D75E33" w:rsidRPr="00390341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D75E33" w:rsidRPr="00390341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D75E33" w:rsidRPr="00390341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D75E33" w:rsidRPr="00390341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D75E33" w:rsidRDefault="00D75E33" w:rsidP="00D75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086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D75E33" w:rsidRDefault="00D75E33" w:rsidP="00515A8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C70" w:rsidRPr="00BD312F" w:rsidRDefault="00377C70" w:rsidP="00377C70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="005C7CD9"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5C7CD9"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7CD9"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СВИДНЯ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377C70" w:rsidRDefault="00377C70" w:rsidP="00377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C70" w:rsidRPr="00155593" w:rsidRDefault="00377C70" w:rsidP="00377C70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377C70" w:rsidRPr="00390341" w:rsidRDefault="00377C70" w:rsidP="00377C7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77C70" w:rsidRDefault="00377C70" w:rsidP="00377C7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377C70" w:rsidRPr="00155593" w:rsidRDefault="00377C70" w:rsidP="00377C7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5C7CD9">
        <w:rPr>
          <w:rFonts w:ascii="Times New Roman" w:hAnsi="Times New Roman" w:cs="Times New Roman"/>
          <w:sz w:val="24"/>
          <w:szCs w:val="24"/>
        </w:rPr>
        <w:t>5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076E77" w:rsidRPr="00424845" w:rsidRDefault="00076E77" w:rsidP="00076E77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076E77" w:rsidRPr="00BB443E" w:rsidRDefault="00076E77" w:rsidP="00076E77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BB443E">
        <w:rPr>
          <w:b/>
          <w:color w:val="333333"/>
        </w:rPr>
        <w:t>Р Е Ш И:</w:t>
      </w:r>
    </w:p>
    <w:p w:rsidR="00076E77" w:rsidRDefault="00076E77" w:rsidP="00076E77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СВИДНЯ</w:t>
      </w:r>
    </w:p>
    <w:p w:rsidR="00076E77" w:rsidRPr="00424845" w:rsidRDefault="00076E77" w:rsidP="00076E77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</w:rPr>
      </w:pPr>
      <w:r>
        <w:rPr>
          <w:b/>
          <w:color w:val="333333"/>
        </w:rPr>
        <w:lastRenderedPageBreak/>
        <w:t xml:space="preserve">ЕМИЛ ЕВЛОГИЕВ ВАСИЛЕВ, ЕГН: 681021****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ПП „Д</w:t>
      </w:r>
      <w:r w:rsidRPr="00424845">
        <w:rPr>
          <w:color w:val="333333"/>
        </w:rPr>
        <w:t>ВИЖЕНИЕ НАПРЕД БЪЛГАРИЯ</w:t>
      </w:r>
      <w:r>
        <w:rPr>
          <w:color w:val="333333"/>
        </w:rPr>
        <w:t>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209</w:t>
      </w:r>
      <w:r w:rsidRPr="00424845">
        <w:rPr>
          <w:color w:val="333333"/>
        </w:rPr>
        <w:t xml:space="preserve"> действителни гласове.</w:t>
      </w:r>
    </w:p>
    <w:p w:rsidR="00377C70" w:rsidRDefault="00377C70" w:rsidP="00377C70">
      <w:pPr>
        <w:pStyle w:val="ac"/>
        <w:shd w:val="clear" w:color="auto" w:fill="FFFFFF"/>
        <w:spacing w:before="0" w:beforeAutospacing="0" w:after="120" w:afterAutospacing="0"/>
        <w:ind w:firstLine="709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377C70" w:rsidRPr="00155593" w:rsidRDefault="00377C70" w:rsidP="00377C7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377C70" w:rsidRPr="00390341" w:rsidRDefault="00377C70" w:rsidP="00377C7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377C70" w:rsidRPr="00390341" w:rsidRDefault="00377C70" w:rsidP="00377C7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377C70" w:rsidRPr="00390341" w:rsidRDefault="00377C70" w:rsidP="00377C7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77C70" w:rsidRPr="00390341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377C70" w:rsidRPr="00390341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77C70" w:rsidRPr="00390341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77C70" w:rsidRPr="00390341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377C70" w:rsidRPr="00390341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77C70" w:rsidRPr="00390341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77C70" w:rsidRPr="00390341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77C70" w:rsidRPr="00390341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77C70" w:rsidRPr="00390341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77C70" w:rsidRPr="00390341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77C70" w:rsidRPr="00390341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377C70" w:rsidRDefault="00377C70" w:rsidP="00377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D4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377C70" w:rsidRDefault="00377C70" w:rsidP="00515A8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D40" w:rsidRPr="00BD312F" w:rsidRDefault="00683D40" w:rsidP="00683D40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="0007657A" w:rsidRPr="004B2885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07657A" w:rsidRPr="004B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7657A" w:rsidRPr="004B2885">
        <w:rPr>
          <w:rFonts w:ascii="Times New Roman" w:hAnsi="Times New Roman" w:cs="Times New Roman"/>
          <w:color w:val="333333"/>
          <w:sz w:val="24"/>
          <w:szCs w:val="24"/>
        </w:rPr>
        <w:t>РЕШЕНИЕ НА ОБЩИНСКАТА ИЗБИРАТЕЛНА КОМИСИЯ Своге  за избиране на КМЕТ НА КМЕТСТВО ГАРА ЛАКАТНИК първи тур 29.10.2023 г.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683D40" w:rsidRDefault="00683D40" w:rsidP="00683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D40" w:rsidRPr="00155593" w:rsidRDefault="00683D40" w:rsidP="00683D40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683D40" w:rsidRPr="00390341" w:rsidRDefault="00683D40" w:rsidP="00683D4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683D40" w:rsidRDefault="00683D40" w:rsidP="00683D4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683D40" w:rsidRPr="00155593" w:rsidRDefault="00683D40" w:rsidP="00683D4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07657A">
        <w:rPr>
          <w:rFonts w:ascii="Times New Roman" w:hAnsi="Times New Roman" w:cs="Times New Roman"/>
          <w:sz w:val="24"/>
          <w:szCs w:val="24"/>
        </w:rPr>
        <w:t>6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07657A" w:rsidRPr="00424845" w:rsidRDefault="0007657A" w:rsidP="0007657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07657A" w:rsidRPr="00424845" w:rsidRDefault="0007657A" w:rsidP="0007657A">
      <w:pPr>
        <w:pStyle w:val="ac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424845">
        <w:rPr>
          <w:color w:val="333333"/>
        </w:rPr>
        <w:t>Общинската избирателна комисия на основание чл. 452 от ИК и въз основа на</w:t>
      </w:r>
      <w:r w:rsidRPr="00424845">
        <w:rPr>
          <w:color w:val="333333"/>
        </w:rPr>
        <w:br/>
        <w:t>получените данни от протоколите на СИК</w:t>
      </w:r>
    </w:p>
    <w:p w:rsidR="0007657A" w:rsidRPr="00BB443E" w:rsidRDefault="0007657A" w:rsidP="0007657A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BB443E">
        <w:rPr>
          <w:b/>
          <w:color w:val="333333"/>
        </w:rPr>
        <w:t>Р Е Ш И:</w:t>
      </w:r>
    </w:p>
    <w:p w:rsidR="0007657A" w:rsidRDefault="0007657A" w:rsidP="0007657A">
      <w:pPr>
        <w:pStyle w:val="ac"/>
        <w:shd w:val="clear" w:color="auto" w:fill="FFFFFF"/>
        <w:spacing w:before="0" w:beforeAutospacing="0" w:after="120" w:afterAutospacing="0"/>
        <w:ind w:left="709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Pr="00EA5E91">
        <w:rPr>
          <w:color w:val="333333"/>
        </w:rPr>
        <w:t>Обявява за избран за</w:t>
      </w:r>
      <w:r>
        <w:rPr>
          <w:color w:val="333333"/>
        </w:rPr>
        <w:t xml:space="preserve"> КМЕТ НА КМЕТСТВО ГАРА ЛАКАТНИК</w:t>
      </w:r>
    </w:p>
    <w:p w:rsidR="0007657A" w:rsidRPr="00424845" w:rsidRDefault="0007657A" w:rsidP="0007657A">
      <w:pPr>
        <w:pStyle w:val="ac"/>
        <w:shd w:val="clear" w:color="auto" w:fill="FFFFFF"/>
        <w:spacing w:before="0" w:beforeAutospacing="0" w:after="120" w:afterAutospacing="0"/>
        <w:ind w:firstLine="709"/>
        <w:jc w:val="both"/>
        <w:rPr>
          <w:color w:val="333333"/>
        </w:rPr>
      </w:pPr>
      <w:r>
        <w:rPr>
          <w:b/>
          <w:color w:val="333333"/>
        </w:rPr>
        <w:lastRenderedPageBreak/>
        <w:t xml:space="preserve">ИВАН МИХАЙЛОВ ИЛИЕВ, ЕГН: 600909**** </w:t>
      </w:r>
      <w:r w:rsidRPr="00424845">
        <w:rPr>
          <w:color w:val="333333"/>
        </w:rPr>
        <w:t xml:space="preserve">издигнат от </w:t>
      </w:r>
      <w:r>
        <w:rPr>
          <w:color w:val="333333"/>
        </w:rPr>
        <w:t>КОАЛИЦИЯ „ПРОДЪЛЖАВАМЕ ПРОМЯНАТА – ДЕМОКРАТИЧНА БЪЛГАРИЯ“</w:t>
      </w:r>
      <w:r w:rsidRPr="00424845">
        <w:rPr>
          <w:color w:val="333333"/>
        </w:rPr>
        <w:t xml:space="preserve"> получил </w:t>
      </w:r>
      <w:r>
        <w:rPr>
          <w:color w:val="333333"/>
        </w:rPr>
        <w:t>382</w:t>
      </w:r>
      <w:r w:rsidRPr="00424845">
        <w:rPr>
          <w:color w:val="333333"/>
        </w:rPr>
        <w:t xml:space="preserve"> действителни гласове.</w:t>
      </w:r>
    </w:p>
    <w:p w:rsidR="00683D40" w:rsidRDefault="00683D40" w:rsidP="00683D40">
      <w:pPr>
        <w:pStyle w:val="ac"/>
        <w:shd w:val="clear" w:color="auto" w:fill="FFFFFF"/>
        <w:spacing w:before="0" w:beforeAutospacing="0" w:after="120" w:afterAutospacing="0"/>
        <w:ind w:firstLine="709"/>
        <w:jc w:val="both"/>
      </w:pPr>
      <w:r w:rsidRPr="00424845">
        <w:rPr>
          <w:color w:val="333333"/>
        </w:rPr>
        <w:br/>
      </w:r>
      <w:r>
        <w:t xml:space="preserve">            </w:t>
      </w:r>
      <w:r w:rsidRPr="00A57CCF"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lang w:val="en-US"/>
        </w:rPr>
        <w:t xml:space="preserve"> </w:t>
      </w:r>
      <w:r w:rsidRPr="00A57CCF"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683D40" w:rsidRPr="00155593" w:rsidRDefault="00683D40" w:rsidP="00683D4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683D40" w:rsidRPr="00390341" w:rsidRDefault="00683D40" w:rsidP="00683D4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683D40" w:rsidRPr="00390341" w:rsidRDefault="00683D40" w:rsidP="00683D4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683D40" w:rsidRPr="00390341" w:rsidRDefault="00683D40" w:rsidP="00683D4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683D40" w:rsidRPr="00390341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683D40" w:rsidRPr="00390341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683D40" w:rsidRPr="00390341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683D40" w:rsidRPr="00390341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683D40" w:rsidRPr="00390341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683D40" w:rsidRPr="00390341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683D40" w:rsidRPr="00390341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683D40" w:rsidRPr="00390341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683D40" w:rsidRPr="00390341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683D40" w:rsidRPr="00390341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683D40" w:rsidRPr="00390341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683D40" w:rsidRDefault="00683D40" w:rsidP="00683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91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683D40" w:rsidRDefault="00683D40" w:rsidP="00515A8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3910" w:rsidRPr="00BD312F" w:rsidRDefault="00853910" w:rsidP="00853910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="000E7686" w:rsidRPr="004B2885">
        <w:rPr>
          <w:rFonts w:ascii="Times New Roman" w:eastAsia="Calibri" w:hAnsi="Times New Roman" w:cs="Times New Roman"/>
          <w:sz w:val="24"/>
          <w:szCs w:val="24"/>
        </w:rPr>
        <w:t>Насрочване на втори тур на изборите за кмет на кметство ТОМПСЪН община Своге, в което няма избран кандидат на първи тур</w:t>
      </w:r>
      <w:r w:rsidRPr="00BD312F">
        <w:rPr>
          <w:rFonts w:ascii="Times New Roman" w:hAnsi="Times New Roman" w:cs="Times New Roman"/>
          <w:bCs/>
          <w:sz w:val="24"/>
          <w:szCs w:val="24"/>
        </w:rPr>
        <w:t xml:space="preserve">“ </w:t>
      </w:r>
    </w:p>
    <w:p w:rsidR="00853910" w:rsidRDefault="00853910" w:rsidP="00853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910" w:rsidRPr="00155593" w:rsidRDefault="00853910" w:rsidP="00853910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853910" w:rsidRPr="00390341" w:rsidRDefault="00853910" w:rsidP="0085391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853910" w:rsidRDefault="00853910" w:rsidP="0085391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853910" w:rsidRPr="00155593" w:rsidRDefault="00853910" w:rsidP="0085391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17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07791B" w:rsidRPr="004A718D" w:rsidRDefault="0007791B" w:rsidP="0007791B">
      <w:pPr>
        <w:pStyle w:val="ac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4A718D">
        <w:rPr>
          <w:rFonts w:eastAsia="Calibri"/>
        </w:rPr>
        <w:t>На основание чл. 85, ал. 4 въ</w:t>
      </w:r>
      <w:r>
        <w:rPr>
          <w:rFonts w:eastAsia="Calibri"/>
        </w:rPr>
        <w:t xml:space="preserve">в връзка с чл. 87, ал. 1, т. 29, чл. 452 </w:t>
      </w:r>
      <w:r w:rsidRPr="004A718D">
        <w:rPr>
          <w:rFonts w:eastAsia="Calibri"/>
        </w:rPr>
        <w:t>от Изборния кодекс (ИК)</w:t>
      </w:r>
      <w:r>
        <w:rPr>
          <w:rFonts w:eastAsia="Calibri"/>
        </w:rPr>
        <w:t xml:space="preserve"> и въз основа на получените данни от протоколи на СИК</w:t>
      </w:r>
      <w:r w:rsidRPr="004A718D">
        <w:rPr>
          <w:rFonts w:eastAsia="Calibri"/>
        </w:rPr>
        <w:t xml:space="preserve">, Общинска избирателна комисия Своге, </w:t>
      </w:r>
    </w:p>
    <w:p w:rsidR="0007791B" w:rsidRPr="004A718D" w:rsidRDefault="0007791B" w:rsidP="0007791B">
      <w:pPr>
        <w:pStyle w:val="ac"/>
        <w:shd w:val="clear" w:color="auto" w:fill="FFFFFF"/>
        <w:spacing w:after="150"/>
        <w:jc w:val="center"/>
        <w:rPr>
          <w:rFonts w:eastAsia="Calibri"/>
          <w:b/>
        </w:rPr>
      </w:pPr>
      <w:r w:rsidRPr="004A718D">
        <w:rPr>
          <w:rFonts w:eastAsia="Calibri"/>
          <w:b/>
        </w:rPr>
        <w:t>Р Е Ш И:</w:t>
      </w:r>
    </w:p>
    <w:p w:rsidR="0007791B" w:rsidRDefault="0007791B" w:rsidP="0007791B">
      <w:pPr>
        <w:pStyle w:val="ac"/>
        <w:shd w:val="clear" w:color="auto" w:fill="FFFFFF"/>
        <w:spacing w:after="150"/>
        <w:ind w:firstLine="708"/>
        <w:jc w:val="both"/>
        <w:rPr>
          <w:rFonts w:eastAsia="Calibri"/>
        </w:rPr>
      </w:pPr>
      <w:r>
        <w:rPr>
          <w:rFonts w:eastAsia="Calibri"/>
        </w:rPr>
        <w:t>Допуска до участие във втори тур:</w:t>
      </w:r>
    </w:p>
    <w:p w:rsidR="0007791B" w:rsidRDefault="0007791B" w:rsidP="0007791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spacing w:after="150"/>
        <w:ind w:left="0" w:firstLine="708"/>
        <w:jc w:val="both"/>
        <w:rPr>
          <w:rFonts w:eastAsia="Calibri"/>
        </w:rPr>
      </w:pPr>
      <w:r>
        <w:rPr>
          <w:rFonts w:eastAsia="Calibri"/>
        </w:rPr>
        <w:lastRenderedPageBreak/>
        <w:t>РУМЕН КИРИЛОВ ГЕОРГИЕВ издигнат от ПП „ГЕРБ“, получил 179 действителни гласове</w:t>
      </w:r>
    </w:p>
    <w:p w:rsidR="0007791B" w:rsidRDefault="0007791B" w:rsidP="0007791B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spacing w:after="150"/>
        <w:ind w:left="0" w:firstLine="708"/>
        <w:jc w:val="both"/>
        <w:rPr>
          <w:rFonts w:eastAsia="Calibri"/>
        </w:rPr>
      </w:pPr>
      <w:r>
        <w:rPr>
          <w:rFonts w:eastAsia="Calibri"/>
        </w:rPr>
        <w:t>БИАНКА МИЛКОВА ПАРФЕНИЕВА издигнат от ПП „Движение Напред БЪЛГАРИЯ“, получил 122 действителни гласове.</w:t>
      </w:r>
    </w:p>
    <w:p w:rsidR="0007791B" w:rsidRDefault="0007791B" w:rsidP="0007791B">
      <w:pPr>
        <w:spacing w:after="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776">
        <w:rPr>
          <w:rFonts w:ascii="Times New Roman" w:eastAsia="Calibri" w:hAnsi="Times New Roman" w:cs="Times New Roman"/>
          <w:sz w:val="24"/>
          <w:szCs w:val="24"/>
        </w:rPr>
        <w:t xml:space="preserve">Насрочва ВТОРИ ТУ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3C7776">
        <w:rPr>
          <w:rFonts w:ascii="Times New Roman" w:eastAsia="Calibri" w:hAnsi="Times New Roman" w:cs="Times New Roman"/>
          <w:sz w:val="24"/>
          <w:szCs w:val="24"/>
        </w:rPr>
        <w:t>избор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3C7776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Pr="006136DE">
        <w:rPr>
          <w:rFonts w:ascii="Times New Roman" w:eastAsia="Calibri" w:hAnsi="Times New Roman" w:cs="Times New Roman"/>
          <w:sz w:val="24"/>
          <w:szCs w:val="24"/>
        </w:rPr>
        <w:t>кмет на кметство Томпсън</w:t>
      </w:r>
      <w:r w:rsidRPr="002F7CEF">
        <w:rPr>
          <w:rFonts w:ascii="Times New Roman" w:eastAsia="Calibri" w:hAnsi="Times New Roman" w:cs="Times New Roman"/>
          <w:sz w:val="24"/>
          <w:szCs w:val="24"/>
        </w:rPr>
        <w:t>.</w:t>
      </w:r>
      <w:r w:rsidRPr="003C77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791B" w:rsidRPr="003C7776" w:rsidRDefault="0007791B" w:rsidP="0007791B">
      <w:pPr>
        <w:spacing w:after="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776">
        <w:rPr>
          <w:rFonts w:ascii="Times New Roman" w:eastAsia="Calibri" w:hAnsi="Times New Roman" w:cs="Times New Roman"/>
          <w:sz w:val="24"/>
          <w:szCs w:val="24"/>
        </w:rPr>
        <w:t>ВТОРИ</w:t>
      </w:r>
      <w:r>
        <w:rPr>
          <w:rFonts w:ascii="Times New Roman" w:eastAsia="Calibri" w:hAnsi="Times New Roman" w:cs="Times New Roman"/>
          <w:sz w:val="24"/>
          <w:szCs w:val="24"/>
        </w:rPr>
        <w:t>ЯТ</w:t>
      </w:r>
      <w:r w:rsidRPr="003C7776">
        <w:rPr>
          <w:rFonts w:ascii="Times New Roman" w:eastAsia="Calibri" w:hAnsi="Times New Roman" w:cs="Times New Roman"/>
          <w:sz w:val="24"/>
          <w:szCs w:val="24"/>
        </w:rPr>
        <w:t xml:space="preserve"> ТУР </w:t>
      </w:r>
      <w:r>
        <w:rPr>
          <w:rFonts w:ascii="Times New Roman" w:eastAsia="Calibri" w:hAnsi="Times New Roman" w:cs="Times New Roman"/>
          <w:sz w:val="24"/>
          <w:szCs w:val="24"/>
        </w:rPr>
        <w:t>се насрочва и ще бъде п</w:t>
      </w:r>
      <w:r w:rsidRPr="003C7776">
        <w:rPr>
          <w:rFonts w:ascii="Times New Roman" w:eastAsia="Calibri" w:hAnsi="Times New Roman" w:cs="Times New Roman"/>
          <w:sz w:val="24"/>
          <w:szCs w:val="24"/>
        </w:rPr>
        <w:t xml:space="preserve">роведен на </w:t>
      </w:r>
      <w:r w:rsidRPr="002F7CEF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F7CEF">
        <w:rPr>
          <w:rFonts w:ascii="Times New Roman" w:eastAsia="Calibri" w:hAnsi="Times New Roman" w:cs="Times New Roman"/>
          <w:b/>
          <w:sz w:val="24"/>
          <w:szCs w:val="24"/>
        </w:rPr>
        <w:t xml:space="preserve"> ноември 20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2F7CEF">
        <w:rPr>
          <w:rFonts w:ascii="Times New Roman" w:eastAsia="Calibri" w:hAnsi="Times New Roman" w:cs="Times New Roman"/>
          <w:b/>
          <w:sz w:val="24"/>
          <w:szCs w:val="24"/>
        </w:rPr>
        <w:t xml:space="preserve"> г. с начален час 07:00 часа</w:t>
      </w:r>
      <w:r w:rsidRPr="003C7776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07791B" w:rsidRPr="003C7776" w:rsidRDefault="0007791B" w:rsidP="0007791B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91B" w:rsidRPr="000106F1" w:rsidRDefault="0007791B" w:rsidP="0007791B">
      <w:pPr>
        <w:spacing w:after="6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C7776">
        <w:rPr>
          <w:rFonts w:ascii="Times New Roman" w:eastAsia="Calibri" w:hAnsi="Times New Roman" w:cs="Times New Roman"/>
          <w:b/>
          <w:sz w:val="24"/>
          <w:szCs w:val="24"/>
        </w:rPr>
        <w:t>Решението подлежи на оспорване през ЦИК на основание чл. 88 от ИК</w:t>
      </w:r>
      <w:r w:rsidRPr="000106F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53910" w:rsidRPr="00155593" w:rsidRDefault="00853910" w:rsidP="0085391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853910" w:rsidRPr="00390341" w:rsidRDefault="00853910" w:rsidP="00853910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853910" w:rsidRPr="00390341" w:rsidRDefault="00853910" w:rsidP="0085391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853910" w:rsidRPr="00390341" w:rsidRDefault="00853910" w:rsidP="00853910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853910" w:rsidRPr="00390341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853910" w:rsidRPr="00390341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853910" w:rsidRPr="00390341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853910" w:rsidRPr="00390341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853910" w:rsidRPr="00390341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853910" w:rsidRPr="00390341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853910" w:rsidRPr="00390341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853910" w:rsidRPr="00390341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853910" w:rsidRPr="00390341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853910" w:rsidRPr="00390341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853910" w:rsidRPr="00390341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853910" w:rsidRDefault="00853910" w:rsidP="0085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05A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853910" w:rsidRDefault="00853910" w:rsidP="00853910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E5C" w:rsidRPr="00BD312F" w:rsidRDefault="003E7E5C" w:rsidP="003E7E5C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="0098628F" w:rsidRPr="004B2885">
        <w:rPr>
          <w:rFonts w:ascii="Times New Roman" w:hAnsi="Times New Roman" w:cs="Times New Roman"/>
          <w:sz w:val="24"/>
          <w:szCs w:val="24"/>
        </w:rPr>
        <w:t>Упълномощаване на членове на ОИК Своге, които да предадат по опис с протокол на ТЗ на ГД „ГРАО“ пликовете по т. 1 от Решение № 2653-МИ/12.10.2023 г. на ЦИК с книжата в тях, за извършване на проверка за гласуване в нарушение на правилата на ИК и други нарушения на ИК</w:t>
      </w:r>
      <w:r w:rsidR="0098628F">
        <w:rPr>
          <w:rFonts w:ascii="Times New Roman" w:hAnsi="Times New Roman" w:cs="Times New Roman"/>
          <w:sz w:val="24"/>
          <w:szCs w:val="24"/>
        </w:rPr>
        <w:t>“</w:t>
      </w:r>
    </w:p>
    <w:p w:rsidR="003E7E5C" w:rsidRDefault="003E7E5C" w:rsidP="003E7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E5C" w:rsidRPr="00155593" w:rsidRDefault="003E7E5C" w:rsidP="003E7E5C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3E7E5C" w:rsidRPr="00390341" w:rsidRDefault="003E7E5C" w:rsidP="003E7E5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E7E5C" w:rsidRDefault="003E7E5C" w:rsidP="003E7E5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3E7E5C" w:rsidRPr="00155593" w:rsidRDefault="003E7E5C" w:rsidP="003E7E5C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18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98628F" w:rsidRDefault="0098628F" w:rsidP="009862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7CF">
        <w:rPr>
          <w:rFonts w:ascii="Times New Roman" w:hAnsi="Times New Roman" w:cs="Times New Roman"/>
          <w:sz w:val="24"/>
          <w:szCs w:val="24"/>
        </w:rPr>
        <w:t xml:space="preserve">На основание на чл. 87, ал.1, т. 1 и т. 2 от ИК и във връзка с т.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9E27CF">
        <w:rPr>
          <w:rFonts w:ascii="Times New Roman" w:hAnsi="Times New Roman" w:cs="Times New Roman"/>
          <w:sz w:val="24"/>
          <w:szCs w:val="24"/>
        </w:rPr>
        <w:t xml:space="preserve"> от Реш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81D47">
        <w:rPr>
          <w:rFonts w:ascii="Times New Roman" w:hAnsi="Times New Roman" w:cs="Times New Roman"/>
          <w:sz w:val="24"/>
          <w:szCs w:val="24"/>
        </w:rPr>
        <w:t>2653-МИ/12.10.2023</w:t>
      </w:r>
      <w:r w:rsidRPr="009E27CF">
        <w:rPr>
          <w:rFonts w:ascii="Times New Roman" w:hAnsi="Times New Roman" w:cs="Times New Roman"/>
          <w:sz w:val="24"/>
          <w:szCs w:val="24"/>
        </w:rPr>
        <w:t xml:space="preserve"> г. на ЦИК</w:t>
      </w:r>
      <w:r w:rsidRPr="00AC5F73">
        <w:rPr>
          <w:rFonts w:ascii="Times New Roman" w:hAnsi="Times New Roman" w:cs="Times New Roman"/>
          <w:sz w:val="24"/>
          <w:szCs w:val="24"/>
        </w:rPr>
        <w:t>, Общинска избирателна комисия Своге</w:t>
      </w:r>
    </w:p>
    <w:p w:rsidR="0098628F" w:rsidRPr="00AC5F73" w:rsidRDefault="0098628F" w:rsidP="009862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28F" w:rsidRPr="00AC5F73" w:rsidRDefault="0098628F" w:rsidP="009862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F7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 Е Ш И:</w:t>
      </w:r>
    </w:p>
    <w:p w:rsidR="0098628F" w:rsidRPr="00D84D4D" w:rsidRDefault="0098628F" w:rsidP="009862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27CF">
        <w:rPr>
          <w:rFonts w:ascii="Times New Roman" w:hAnsi="Times New Roman" w:cs="Times New Roman"/>
          <w:sz w:val="24"/>
          <w:szCs w:val="24"/>
        </w:rPr>
        <w:t xml:space="preserve">Определя следните членове на ОИК Своге, които да предадат избирателните списъци </w:t>
      </w:r>
      <w:r w:rsidRPr="00D84D4D">
        <w:rPr>
          <w:rFonts w:ascii="Times New Roman" w:hAnsi="Times New Roman" w:cs="Times New Roman"/>
          <w:sz w:val="24"/>
          <w:szCs w:val="24"/>
        </w:rPr>
        <w:t>в ГРАО София област, както следва:</w:t>
      </w:r>
    </w:p>
    <w:p w:rsidR="0098628F" w:rsidRPr="00D84D4D" w:rsidRDefault="0098628F" w:rsidP="0098628F">
      <w:pPr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4D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</w:t>
      </w:r>
    </w:p>
    <w:p w:rsidR="0098628F" w:rsidRPr="00D84D4D" w:rsidRDefault="0098628F" w:rsidP="0098628F">
      <w:pPr>
        <w:pStyle w:val="a9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4D4D">
        <w:rPr>
          <w:rFonts w:ascii="Times New Roman" w:hAnsi="Times New Roman" w:cs="Times New Roman"/>
          <w:sz w:val="24"/>
          <w:szCs w:val="24"/>
        </w:rPr>
        <w:t>Лидия Любенова Христова – секретар и</w:t>
      </w:r>
    </w:p>
    <w:p w:rsidR="0098628F" w:rsidRDefault="0098628F" w:rsidP="0098628F">
      <w:pPr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4D">
        <w:rPr>
          <w:rFonts w:ascii="Times New Roman" w:hAnsi="Times New Roman" w:cs="Times New Roman"/>
          <w:sz w:val="24"/>
          <w:szCs w:val="24"/>
        </w:rPr>
        <w:t>Антон Янчев Спасов – зам.-председател</w:t>
      </w:r>
    </w:p>
    <w:p w:rsidR="0057363C" w:rsidRPr="0057363C" w:rsidRDefault="0057363C" w:rsidP="0057363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b/>
          <w:bCs/>
          <w:sz w:val="24"/>
          <w:szCs w:val="24"/>
        </w:rPr>
        <w:t>Решението подлежи на оспорване пред ЦИК по реда на чл. 88 от ИК</w:t>
      </w:r>
      <w:r w:rsidRPr="0057363C">
        <w:rPr>
          <w:rFonts w:ascii="Times New Roman" w:hAnsi="Times New Roman" w:cs="Times New Roman"/>
          <w:sz w:val="24"/>
          <w:szCs w:val="24"/>
        </w:rPr>
        <w:t>.</w:t>
      </w:r>
    </w:p>
    <w:p w:rsidR="003E7E5C" w:rsidRPr="00155593" w:rsidRDefault="0098628F" w:rsidP="003E7E5C">
      <w:pPr>
        <w:jc w:val="both"/>
        <w:rPr>
          <w:rFonts w:ascii="Times New Roman" w:hAnsi="Times New Roman" w:cs="Times New Roman"/>
          <w:sz w:val="24"/>
          <w:szCs w:val="24"/>
        </w:rPr>
      </w:pPr>
      <w:r w:rsidRPr="00AC5F73">
        <w:rPr>
          <w:rFonts w:ascii="Times New Roman" w:hAnsi="Times New Roman" w:cs="Times New Roman"/>
          <w:sz w:val="24"/>
          <w:szCs w:val="24"/>
        </w:rPr>
        <w:t> </w:t>
      </w:r>
      <w:r w:rsidR="003E7E5C"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3E7E5C" w:rsidRPr="00390341" w:rsidRDefault="003E7E5C" w:rsidP="003E7E5C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3E7E5C" w:rsidRPr="00390341" w:rsidRDefault="003E7E5C" w:rsidP="003E7E5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3E7E5C" w:rsidRPr="00390341" w:rsidRDefault="003E7E5C" w:rsidP="003E7E5C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3E7E5C" w:rsidRPr="00390341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3E7E5C" w:rsidRPr="00390341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3E7E5C" w:rsidRPr="00390341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3E7E5C" w:rsidRPr="00390341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3E7E5C" w:rsidRPr="00390341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3E7E5C" w:rsidRPr="00390341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3E7E5C" w:rsidRPr="00390341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3E7E5C" w:rsidRPr="00390341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3E7E5C" w:rsidRPr="00390341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3E7E5C" w:rsidRPr="00390341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3E7E5C" w:rsidRPr="00390341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3E7E5C" w:rsidRDefault="003E7E5C" w:rsidP="003E7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F5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F92F50" w:rsidRDefault="00F92F50" w:rsidP="00B84F34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34" w:rsidRPr="00BD312F" w:rsidRDefault="00B84F34" w:rsidP="00B84F3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Pr="004B288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 на жребии от общинската избирателна комисия за определяне на реда в списък А на двама или повече кандидати за общински съветници от една и съща кандидатска листа, получили равен брой гласове при гласуването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B84F34" w:rsidRDefault="00B84F34" w:rsidP="00B84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F34" w:rsidRPr="00155593" w:rsidRDefault="00B84F34" w:rsidP="00B84F34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B84F34" w:rsidRPr="00390341" w:rsidRDefault="00B84F34" w:rsidP="00B84F34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B84F34" w:rsidRDefault="00B84F34" w:rsidP="00B84F34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B84F34" w:rsidRPr="00155593" w:rsidRDefault="00B84F34" w:rsidP="00B84F34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EB2D47">
        <w:rPr>
          <w:rFonts w:ascii="Times New Roman" w:hAnsi="Times New Roman" w:cs="Times New Roman"/>
          <w:sz w:val="24"/>
          <w:szCs w:val="24"/>
        </w:rPr>
        <w:t>9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57363C" w:rsidRPr="0019197B" w:rsidRDefault="0057363C" w:rsidP="00573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19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обработване и отчитане на изборните резултати в изборите за общински съветници от ИП към ОИК се установи, че следните кандидати от кандидат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9197B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919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ст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ГЕРБ“</w:t>
      </w:r>
      <w:r w:rsidRPr="001919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лучили равен брой гласове, както следва:</w:t>
      </w:r>
    </w:p>
    <w:p w:rsidR="0057363C" w:rsidRPr="0019197B" w:rsidRDefault="0057363C" w:rsidP="0057363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ЕЛИЗАР КРУМ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</w:t>
      </w:r>
      <w:proofErr w:type="spellEnd"/>
      <w:r w:rsidRPr="001919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ГИ ВАЛЕНТИНОВА АНГЕЛОВА по 87 преференции, всеки от тях и</w:t>
      </w:r>
    </w:p>
    <w:p w:rsidR="0057363C" w:rsidRPr="0019197B" w:rsidRDefault="0057363C" w:rsidP="0057363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БОЖИЛОВ</w:t>
      </w:r>
      <w:r w:rsidRPr="001919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А ГЕОРГИЕВА ТАШЕВА по 84 преференции, всеки от тях.</w:t>
      </w:r>
    </w:p>
    <w:p w:rsidR="0057363C" w:rsidRPr="0019197B" w:rsidRDefault="0057363C" w:rsidP="00573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19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5, ал. 4 във връзка с чл. 454, ал. 4 от Изборния кодекс (ИК), Общинска избирателна комисия Своге, взе следното,</w:t>
      </w:r>
    </w:p>
    <w:p w:rsidR="0057363C" w:rsidRDefault="0057363C" w:rsidP="0057363C">
      <w:pPr>
        <w:pStyle w:val="ac"/>
        <w:jc w:val="center"/>
      </w:pPr>
      <w:r>
        <w:rPr>
          <w:rStyle w:val="ad"/>
        </w:rPr>
        <w:t>Р Е Ш Е Н И Е:</w:t>
      </w:r>
    </w:p>
    <w:p w:rsidR="0057363C" w:rsidRDefault="0057363C" w:rsidP="0057363C">
      <w:pPr>
        <w:pStyle w:val="ac"/>
        <w:jc w:val="both"/>
      </w:pPr>
      <w:r>
        <w:t> </w:t>
      </w:r>
      <w:r>
        <w:tab/>
        <w:t>Да бъде проведен жребии на 30.10.2023 г. от 06:40 часа, за определяне на реда в списък „А“ на избраните кандидати за общински съветници получили равен брой гласове, описани по-горе в настоящото решение.</w:t>
      </w:r>
    </w:p>
    <w:p w:rsidR="0057363C" w:rsidRDefault="0057363C" w:rsidP="0057363C">
      <w:pPr>
        <w:pStyle w:val="ac"/>
        <w:ind w:firstLine="708"/>
        <w:jc w:val="both"/>
      </w:pPr>
      <w:r>
        <w:t>За провеждане на жребия да бъдат поканени предварително заинтересованите кандидати и представител на съответната партия от чиято кандидатска листа са излъчени кандидатите.</w:t>
      </w:r>
    </w:p>
    <w:p w:rsidR="0057363C" w:rsidRDefault="0057363C" w:rsidP="0057363C">
      <w:pPr>
        <w:pStyle w:val="ac"/>
        <w:jc w:val="both"/>
      </w:pPr>
      <w:r>
        <w:rPr>
          <w:rStyle w:val="ad"/>
        </w:rPr>
        <w:t>Решението подлежи на оспорване през ЦИК на основание чл. 88 от ИК</w:t>
      </w:r>
      <w:r>
        <w:t>.</w:t>
      </w:r>
    </w:p>
    <w:p w:rsidR="00B84F34" w:rsidRPr="00155593" w:rsidRDefault="00B84F34" w:rsidP="00B84F34">
      <w:pPr>
        <w:jc w:val="both"/>
        <w:rPr>
          <w:rFonts w:ascii="Times New Roman" w:hAnsi="Times New Roman" w:cs="Times New Roman"/>
          <w:sz w:val="24"/>
          <w:szCs w:val="24"/>
        </w:rPr>
      </w:pPr>
      <w:r w:rsidRPr="00AC5F73">
        <w:rPr>
          <w:rFonts w:ascii="Times New Roman" w:hAnsi="Times New Roman" w:cs="Times New Roman"/>
          <w:sz w:val="24"/>
          <w:szCs w:val="24"/>
        </w:rPr>
        <w:t> </w:t>
      </w: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B84F34" w:rsidRPr="00390341" w:rsidRDefault="00B84F34" w:rsidP="00B84F34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B84F34" w:rsidRPr="00390341" w:rsidRDefault="00B84F34" w:rsidP="00B84F34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B84F34" w:rsidRPr="00390341" w:rsidRDefault="00B84F34" w:rsidP="00B84F34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B84F34" w:rsidRPr="00390341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B84F34" w:rsidRPr="00390341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B84F34" w:rsidRPr="00390341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B84F34" w:rsidRPr="00390341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B84F34" w:rsidRPr="00390341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B84F34" w:rsidRPr="00390341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B84F34" w:rsidRPr="00390341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B84F34" w:rsidRPr="00390341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B84F34" w:rsidRPr="00390341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B84F34" w:rsidRPr="00390341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B84F34" w:rsidRPr="00456618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61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45661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456618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B84F34" w:rsidRDefault="00B84F34" w:rsidP="00B84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618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542BA5" w:rsidRDefault="00542BA5" w:rsidP="00456618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6618" w:rsidRPr="00BD312F" w:rsidRDefault="00456618" w:rsidP="0045661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="00542BA5" w:rsidRPr="004B288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 жребии от общинската избирателна комисия на 30.10.2023 г. от 06:40 часа за определяне на реда в списък „А“ на кандидати за общински съветници от ПП „ГЕРБ“, получили равен брой гласове при гласуването и обработването на гласовете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456618" w:rsidRDefault="00456618" w:rsidP="00456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618" w:rsidRPr="00155593" w:rsidRDefault="00456618" w:rsidP="00456618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456618" w:rsidRPr="00390341" w:rsidRDefault="00456618" w:rsidP="00456618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56618" w:rsidRDefault="00456618" w:rsidP="00456618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lastRenderedPageBreak/>
        <w:t>Няма други предложения.</w:t>
      </w:r>
    </w:p>
    <w:p w:rsidR="00456618" w:rsidRPr="00155593" w:rsidRDefault="00456618" w:rsidP="00456618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42BA5">
        <w:rPr>
          <w:rFonts w:ascii="Times New Roman" w:hAnsi="Times New Roman" w:cs="Times New Roman"/>
          <w:sz w:val="24"/>
          <w:szCs w:val="24"/>
        </w:rPr>
        <w:t>20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542BA5" w:rsidRPr="00366E21" w:rsidRDefault="00542BA5" w:rsidP="00542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установените обстоятелства, че по двама кандидати за общински съветници от ПП „ГЕРБ“ са получили равен брой гласове, общинската избирателна комисия е решила със свое предходно Решение № 00119 /</w:t>
      </w:r>
      <w:r w:rsidRPr="00366E21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30.10.2023 г. да проведе жребии за определяне на реда в списък „А“ на кандидати за общински съветници на основание чл. 454, ал. 4 от ИК.</w:t>
      </w:r>
    </w:p>
    <w:p w:rsidR="00542BA5" w:rsidRPr="00366E21" w:rsidRDefault="00542BA5" w:rsidP="00542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ждането на жребия са уведомени представителите на партии „ГЕРБ“, като решението е било качено предварително на информационното табло на ОИК Своге, както и на неговия интернет адрес.</w:t>
      </w:r>
    </w:p>
    <w:p w:rsidR="00542BA5" w:rsidRPr="00366E21" w:rsidRDefault="00542BA5" w:rsidP="00542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ребият е планиран за 30.10.2023 г. от 06:40 часа, като в уречения ден и час в помещението на общинската избирателна комисия се явиха следните лица: Христо Георгиев </w:t>
      </w:r>
      <w:proofErr w:type="spellStart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Йовов</w:t>
      </w:r>
      <w:proofErr w:type="spellEnd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тавител на ПП „ГЕРБ“ и ВЕЛИЗАР КРУМОВ </w:t>
      </w:r>
      <w:proofErr w:type="spellStart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</w:t>
      </w:r>
      <w:proofErr w:type="spellEnd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, МЕГИ ВАЛЕНТИНОВА АНГЕЛОВА, ЕВГЕНИ ЙОРДАНОВ БОЖИЛОВ и ДАНИЕЛА ГЕОРГИЕВА ТАШЕВА – кандидати за общински съветници.   </w:t>
      </w:r>
    </w:p>
    <w:p w:rsidR="00542BA5" w:rsidRPr="00366E21" w:rsidRDefault="00542BA5" w:rsidP="00542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ребият е проведен в указания ден и час, по следния предвиден регламент: Представителят на ПП ГЕРБ изтегля едно от имената за конкуриращите се с равен брой от 87 преференции: Велизар Крумов </w:t>
      </w:r>
      <w:proofErr w:type="spellStart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</w:t>
      </w:r>
      <w:proofErr w:type="spellEnd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Меги</w:t>
      </w:r>
      <w:proofErr w:type="spellEnd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ентинова Ангелова, което лице от своя страна от допълнителна урна изтегля жребии определящ, кой измежду двамата ще се нареди пръв по ред в списък „А“. Г-н </w:t>
      </w:r>
      <w:proofErr w:type="spellStart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Йовов</w:t>
      </w:r>
      <w:proofErr w:type="spellEnd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името на </w:t>
      </w:r>
      <w:proofErr w:type="spellStart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Меги</w:t>
      </w:r>
      <w:proofErr w:type="spellEnd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ентинова Ангелова, която от своя страна, изтегли жребия: „Първи по ред“.</w:t>
      </w:r>
    </w:p>
    <w:p w:rsidR="00542BA5" w:rsidRPr="00366E21" w:rsidRDefault="00542BA5" w:rsidP="00542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оето г-н </w:t>
      </w:r>
      <w:proofErr w:type="spellStart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Йовов</w:t>
      </w:r>
      <w:proofErr w:type="spellEnd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представител на ПП ГЕРБ изтегля едно от имената за конкуриращите се с равен брой от 84 преференции: Евгени Йорданов Божилов и Даниела Георгиева Ташева, което лице от своя страна от допълнителна урна изтегля жребии определящ, кой измежду двамата ще се нареди пръв по ред в списък „А“. Г-н </w:t>
      </w:r>
      <w:proofErr w:type="spellStart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Йовов</w:t>
      </w:r>
      <w:proofErr w:type="spellEnd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тегли името на Даниела Георгиева Ташева, която от своя страна, изтегли жребия: „Първи по ред“.</w:t>
      </w:r>
    </w:p>
    <w:p w:rsidR="00542BA5" w:rsidRPr="00366E21" w:rsidRDefault="00542BA5" w:rsidP="00542B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5, ал. 4 във връзка с чл. 454, ал. 4 от Изборния кодекс, Общинска избирателна комисия Своге, взе следното,</w:t>
      </w:r>
    </w:p>
    <w:p w:rsidR="00542BA5" w:rsidRPr="00366E21" w:rsidRDefault="00542BA5" w:rsidP="00542B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E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Е Н И Е:</w:t>
      </w:r>
    </w:p>
    <w:p w:rsidR="00542BA5" w:rsidRPr="00366E21" w:rsidRDefault="00542BA5" w:rsidP="00542BA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Вследствие проведения жребии на 30.10.2023 г. от 06:40 часа бе определен следния ред в списък „А“ на кандидати за общински съветници от ПП „ГЕРБ“, както следва:</w:t>
      </w:r>
    </w:p>
    <w:p w:rsidR="00542BA5" w:rsidRPr="00366E21" w:rsidRDefault="00542BA5" w:rsidP="00542BA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ледствие изтегления жребии за първа по ред в списък „А“ с 87 преференци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ГИ ВАЛЕНТИНОВА АНГЕ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</w:t>
      </w: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втори по ред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с същия брой от</w:t>
      </w: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7 преференци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писък „А“ се нарежда</w:t>
      </w:r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ЛИЗАР КРУМОВ </w:t>
      </w:r>
      <w:proofErr w:type="spellStart"/>
      <w:r w:rsidRPr="00366E21">
        <w:rPr>
          <w:rFonts w:ascii="Times New Roman" w:eastAsia="Times New Roman" w:hAnsi="Times New Roman" w:cs="Times New Roman"/>
          <w:sz w:val="24"/>
          <w:szCs w:val="24"/>
          <w:lang w:eastAsia="bg-BG"/>
        </w:rPr>
        <w:t>КРУ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42BA5" w:rsidRPr="001B68D8" w:rsidRDefault="00542BA5" w:rsidP="00542BA5">
      <w:pPr>
        <w:pStyle w:val="a9"/>
        <w:numPr>
          <w:ilvl w:val="0"/>
          <w:numId w:val="15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68D8">
        <w:rPr>
          <w:rFonts w:ascii="Times New Roman" w:eastAsia="Times New Roman" w:hAnsi="Times New Roman" w:cs="Times New Roman"/>
          <w:sz w:val="24"/>
          <w:szCs w:val="24"/>
          <w:lang w:eastAsia="bg-BG"/>
        </w:rPr>
        <w:t>Вследствие изтегления жребии за първа по ред в списък „А“ с 84 преференции се определя ДАНИЕЛА ГЕОРГИЕВА ТАШЕВА, като втори по ред със същия брой от 84 преференции в списък „А“ се нарежда ЕВГЕНИ ЙОРДАНОВ БОЖИЛ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42BA5" w:rsidRPr="001B68D8" w:rsidRDefault="00542BA5" w:rsidP="00542BA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68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да се сведе незабавно до знанието на Информационно обслужване“ АД – Изчислителен пункт при ОИК Своге за съставяне на предложение за решение на Общинска избирателна комисия Своге за избиране на Общински съветници.</w:t>
      </w:r>
    </w:p>
    <w:p w:rsidR="00542BA5" w:rsidRPr="00366E21" w:rsidRDefault="00542BA5" w:rsidP="00542BA5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6618" w:rsidRPr="00155593" w:rsidRDefault="00456618" w:rsidP="00456618">
      <w:pPr>
        <w:jc w:val="both"/>
        <w:rPr>
          <w:rFonts w:ascii="Times New Roman" w:hAnsi="Times New Roman" w:cs="Times New Roman"/>
          <w:sz w:val="24"/>
          <w:szCs w:val="24"/>
        </w:rPr>
      </w:pPr>
      <w:r w:rsidRPr="00AC5F73">
        <w:rPr>
          <w:rFonts w:ascii="Times New Roman" w:hAnsi="Times New Roman" w:cs="Times New Roman"/>
          <w:sz w:val="24"/>
          <w:szCs w:val="24"/>
        </w:rPr>
        <w:t> </w:t>
      </w: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456618" w:rsidRPr="00390341" w:rsidRDefault="00456618" w:rsidP="00456618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456618" w:rsidRPr="00390341" w:rsidRDefault="00456618" w:rsidP="00456618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456618" w:rsidRPr="00390341" w:rsidRDefault="00456618" w:rsidP="00456618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56618" w:rsidRPr="00390341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456618" w:rsidRPr="00390341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456618" w:rsidRPr="00390341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456618" w:rsidRPr="00390341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456618" w:rsidRPr="00390341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456618" w:rsidRPr="00390341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456618" w:rsidRPr="00390341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456618" w:rsidRPr="00390341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456618" w:rsidRPr="00390341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456618" w:rsidRPr="00390341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456618" w:rsidRPr="00390341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456618" w:rsidRDefault="00456618" w:rsidP="00456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BA5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456618" w:rsidRDefault="00456618" w:rsidP="00853910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2BA5" w:rsidRPr="00BD312F" w:rsidRDefault="00542BA5" w:rsidP="00542BA5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="007145A1" w:rsidRPr="004B288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ЗА РЕШЕНИЕ НА ОБЩИНСКАТА ИЗБИРАТЕЛНА КОМИСИЯ община Своге област София-Област за избиране на ОБЩИНСКИ СЪВЕТНИЦИ 29.10.2023 г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42BA5" w:rsidRDefault="00542BA5" w:rsidP="00542B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BA5" w:rsidRPr="00155593" w:rsidRDefault="00542BA5" w:rsidP="00542BA5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542BA5" w:rsidRPr="00390341" w:rsidRDefault="00542BA5" w:rsidP="00542BA5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542BA5" w:rsidRDefault="00542BA5" w:rsidP="00542BA5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542BA5" w:rsidRPr="00155593" w:rsidRDefault="00542BA5" w:rsidP="00542BA5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7145A1">
        <w:rPr>
          <w:rFonts w:ascii="Times New Roman" w:hAnsi="Times New Roman" w:cs="Times New Roman"/>
          <w:sz w:val="24"/>
          <w:szCs w:val="24"/>
        </w:rPr>
        <w:t>1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7145A1" w:rsidRDefault="007145A1" w:rsidP="007145A1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00C1">
        <w:rPr>
          <w:rFonts w:ascii="Times New Roman" w:hAnsi="Times New Roman" w:cs="Times New Roman"/>
          <w:sz w:val="24"/>
          <w:szCs w:val="24"/>
          <w:lang w:eastAsia="bg-BG"/>
        </w:rPr>
        <w:t xml:space="preserve">Общинската избирателна комисия на основание чл. </w:t>
      </w:r>
      <w:r>
        <w:rPr>
          <w:rFonts w:ascii="Times New Roman" w:hAnsi="Times New Roman" w:cs="Times New Roman"/>
          <w:sz w:val="24"/>
          <w:szCs w:val="24"/>
          <w:lang w:eastAsia="bg-BG"/>
        </w:rPr>
        <w:t>453 и 454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 xml:space="preserve"> от ИК и въз основа 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>получените данни от протоколите на СИК</w:t>
      </w:r>
    </w:p>
    <w:p w:rsidR="007145A1" w:rsidRPr="00AC0065" w:rsidRDefault="007145A1" w:rsidP="007145A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AC0065">
        <w:rPr>
          <w:rFonts w:ascii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145A1" w:rsidRDefault="007145A1" w:rsidP="007145A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AC0065">
        <w:rPr>
          <w:rFonts w:ascii="Times New Roman" w:hAnsi="Times New Roman" w:cs="Times New Roman"/>
          <w:b/>
          <w:sz w:val="24"/>
          <w:szCs w:val="24"/>
          <w:lang w:eastAsia="bg-BG"/>
        </w:rPr>
        <w:t>I.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 xml:space="preserve"> Общинската избирателна квота е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355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 xml:space="preserve"> гласа </w:t>
      </w:r>
    </w:p>
    <w:p w:rsidR="007145A1" w:rsidRDefault="007145A1" w:rsidP="007145A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C0065">
        <w:rPr>
          <w:rFonts w:ascii="Times New Roman" w:hAnsi="Times New Roman" w:cs="Times New Roman"/>
          <w:b/>
          <w:sz w:val="24"/>
          <w:szCs w:val="24"/>
          <w:lang w:eastAsia="bg-BG"/>
        </w:rPr>
        <w:t>II.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 xml:space="preserve"> Избрани за общински съветници независими кандидати: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>НЯМА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AC0065">
        <w:rPr>
          <w:rFonts w:ascii="Times New Roman" w:hAnsi="Times New Roman" w:cs="Times New Roman"/>
          <w:b/>
          <w:sz w:val="24"/>
          <w:szCs w:val="24"/>
          <w:lang w:eastAsia="bg-BG"/>
        </w:rPr>
        <w:t>III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>Брой мандати</w:t>
      </w:r>
      <w:r>
        <w:rPr>
          <w:rFonts w:ascii="Times New Roman" w:hAnsi="Times New Roman" w:cs="Times New Roman"/>
          <w:sz w:val="24"/>
          <w:szCs w:val="24"/>
          <w:lang w:eastAsia="bg-BG"/>
        </w:rPr>
        <w:t>, които се разпределят между партиите, коалициите и местните коалиции, получили гласове не по-малко от общинската избирателна квота: 17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AC0065">
        <w:rPr>
          <w:rFonts w:ascii="Times New Roman" w:hAnsi="Times New Roman" w:cs="Times New Roman"/>
          <w:b/>
          <w:sz w:val="24"/>
          <w:szCs w:val="24"/>
          <w:lang w:eastAsia="bg-BG"/>
        </w:rPr>
        <w:t>I</w:t>
      </w:r>
      <w:r w:rsidRPr="00AC0065">
        <w:rPr>
          <w:rFonts w:ascii="Times New Roman" w:hAnsi="Times New Roman" w:cs="Times New Roman"/>
          <w:b/>
          <w:sz w:val="24"/>
          <w:szCs w:val="24"/>
          <w:lang w:val="en-US" w:eastAsia="bg-BG"/>
        </w:rPr>
        <w:t>V</w:t>
      </w:r>
      <w:r w:rsidRPr="00AC006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 xml:space="preserve"> Мандатите за общински съветниц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о т.</w:t>
      </w:r>
      <w:r w:rsidRPr="00AC0065">
        <w:t xml:space="preserve"> </w:t>
      </w:r>
      <w:r w:rsidRPr="00AC0065">
        <w:rPr>
          <w:rFonts w:ascii="Times New Roman" w:hAnsi="Times New Roman" w:cs="Times New Roman"/>
          <w:sz w:val="24"/>
          <w:szCs w:val="24"/>
          <w:lang w:eastAsia="bg-BG"/>
        </w:rPr>
        <w:t>III.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 xml:space="preserve"> се разпределят по кандидатски листи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  <w:t>на политически партии и коалиции, получили действителни гласове не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  <w:t>по-малко от общинската избирателна квота, както следва:</w:t>
      </w:r>
    </w:p>
    <w:p w:rsidR="007145A1" w:rsidRDefault="007145A1" w:rsidP="007145A1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Кандидатите отпадат от кандидатските листи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ати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понеже са избрани за кметове: </w:t>
      </w:r>
    </w:p>
    <w:p w:rsidR="007145A1" w:rsidRDefault="007145A1" w:rsidP="007145A1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мил Кирилов Иванов</w:t>
      </w:r>
    </w:p>
    <w:p w:rsidR="007145A1" w:rsidRDefault="007145A1" w:rsidP="007145A1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Иван Михайлов Илиев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  <w:t>--------------------------------------------------------------------------------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  <w:t>|Номер| Наименование на партията или коалиция | Брой |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  <w:t>|</w:t>
      </w:r>
      <w:proofErr w:type="spellStart"/>
      <w:r w:rsidRPr="007600C1">
        <w:rPr>
          <w:rFonts w:ascii="Times New Roman" w:hAnsi="Times New Roman" w:cs="Times New Roman"/>
          <w:sz w:val="24"/>
          <w:szCs w:val="24"/>
          <w:lang w:eastAsia="bg-BG"/>
        </w:rPr>
        <w:t>бюл</w:t>
      </w:r>
      <w:proofErr w:type="spellEnd"/>
      <w:r w:rsidRPr="007600C1">
        <w:rPr>
          <w:rFonts w:ascii="Times New Roman" w:hAnsi="Times New Roman" w:cs="Times New Roman"/>
          <w:sz w:val="24"/>
          <w:szCs w:val="24"/>
          <w:lang w:eastAsia="bg-BG"/>
        </w:rPr>
        <w:t>. | |мандати|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  <w:t>--------------------------------------------------------------------------------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|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1  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>|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БСП ЗА БЪЛГАРИЯ </w:t>
      </w:r>
      <w:r w:rsidRPr="00344B95">
        <w:rPr>
          <w:rFonts w:ascii="Times New Roman" w:hAnsi="Times New Roman" w:cs="Times New Roman"/>
          <w:b/>
          <w:sz w:val="24"/>
          <w:szCs w:val="24"/>
          <w:lang w:eastAsia="bg-BG"/>
        </w:rPr>
        <w:t>|3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>|</w:t>
      </w:r>
    </w:p>
    <w:p w:rsidR="007145A1" w:rsidRDefault="007145A1" w:rsidP="007145A1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  <w:r w:rsidRPr="007600C1">
        <w:rPr>
          <w:rFonts w:ascii="Times New Roman" w:hAnsi="Times New Roman" w:cs="Times New Roman"/>
          <w:sz w:val="24"/>
          <w:szCs w:val="24"/>
          <w:lang w:eastAsia="bg-BG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7  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>|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П ГЕРБ </w:t>
      </w:r>
      <w:r w:rsidRPr="00344B95">
        <w:rPr>
          <w:rFonts w:ascii="Times New Roman" w:hAnsi="Times New Roman" w:cs="Times New Roman"/>
          <w:b/>
          <w:sz w:val="24"/>
          <w:szCs w:val="24"/>
          <w:lang w:eastAsia="bg-BG"/>
        </w:rPr>
        <w:t>| 3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>|</w:t>
      </w:r>
    </w:p>
    <w:p w:rsidR="007145A1" w:rsidRDefault="007145A1" w:rsidP="007145A1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  <w:r w:rsidRPr="00AC47D3">
        <w:rPr>
          <w:rFonts w:ascii="Times New Roman" w:hAnsi="Times New Roman" w:cs="Times New Roman"/>
          <w:sz w:val="24"/>
          <w:szCs w:val="24"/>
          <w:lang w:eastAsia="bg-BG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eastAsia="bg-BG"/>
        </w:rPr>
        <w:t>42</w:t>
      </w:r>
      <w:r w:rsidRPr="00AC47D3">
        <w:rPr>
          <w:rFonts w:ascii="Times New Roman" w:hAnsi="Times New Roman" w:cs="Times New Roman"/>
          <w:sz w:val="24"/>
          <w:szCs w:val="24"/>
          <w:lang w:eastAsia="bg-BG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eastAsia="bg-BG"/>
        </w:rPr>
        <w:t>ВЪЗРАЖДАНЕ</w:t>
      </w:r>
      <w:r w:rsidRPr="00AC47D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44B95">
        <w:rPr>
          <w:rFonts w:ascii="Times New Roman" w:hAnsi="Times New Roman" w:cs="Times New Roman"/>
          <w:b/>
          <w:sz w:val="24"/>
          <w:szCs w:val="24"/>
          <w:lang w:eastAsia="bg-BG"/>
        </w:rPr>
        <w:t>| 1|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| </w:t>
      </w:r>
      <w:r>
        <w:rPr>
          <w:rFonts w:ascii="Times New Roman" w:hAnsi="Times New Roman" w:cs="Times New Roman"/>
          <w:sz w:val="24"/>
          <w:szCs w:val="24"/>
          <w:lang w:eastAsia="bg-BG"/>
        </w:rPr>
        <w:t>54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>|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П ДВИЖЕНИЕ НАПРЕД БЪЛГАРИЯ </w:t>
      </w:r>
      <w:r w:rsidRPr="00344B95">
        <w:rPr>
          <w:rFonts w:ascii="Times New Roman" w:hAnsi="Times New Roman" w:cs="Times New Roman"/>
          <w:b/>
          <w:sz w:val="24"/>
          <w:szCs w:val="24"/>
          <w:lang w:eastAsia="bg-BG"/>
        </w:rPr>
        <w:t>| 8|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| </w:t>
      </w:r>
      <w:r>
        <w:rPr>
          <w:rFonts w:ascii="Times New Roman" w:hAnsi="Times New Roman" w:cs="Times New Roman"/>
          <w:sz w:val="24"/>
          <w:szCs w:val="24"/>
          <w:lang w:eastAsia="bg-BG"/>
        </w:rPr>
        <w:t>66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>|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оалиция ПРОДЪЛЖАВАМЕ ПРОМЯНАТА – ДЕМОКРАТИЧНА БЪЛГАРИЯ </w:t>
      </w:r>
      <w:r w:rsidRPr="00344B95">
        <w:rPr>
          <w:rFonts w:ascii="Times New Roman" w:hAnsi="Times New Roman" w:cs="Times New Roman"/>
          <w:b/>
          <w:sz w:val="24"/>
          <w:szCs w:val="24"/>
          <w:lang w:eastAsia="bg-BG"/>
        </w:rPr>
        <w:t>| 2|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>--------------------------------------------------------------------------------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</w:r>
      <w:r w:rsidRPr="005674A7">
        <w:rPr>
          <w:rFonts w:ascii="Times New Roman" w:hAnsi="Times New Roman" w:cs="Times New Roman"/>
          <w:b/>
          <w:sz w:val="24"/>
          <w:szCs w:val="24"/>
          <w:lang w:eastAsia="bg-BG"/>
        </w:rPr>
        <w:t>IV.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t xml:space="preserve"> Обявява за избрани за общински съветници кандидати на партиите и коалициите:</w:t>
      </w:r>
      <w:r w:rsidRPr="007600C1">
        <w:rPr>
          <w:rFonts w:ascii="Times New Roman" w:hAnsi="Times New Roman" w:cs="Times New Roman"/>
          <w:sz w:val="24"/>
          <w:szCs w:val="24"/>
          <w:lang w:eastAsia="bg-BG"/>
        </w:rPr>
        <w:br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3643"/>
        <w:gridCol w:w="4560"/>
        <w:gridCol w:w="1598"/>
      </w:tblGrid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Имена на общинските съветниц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артия/коалиция/местна коалиция/независим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ЕГН/ЛНЧ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 xml:space="preserve">Александър </w:t>
            </w:r>
            <w:proofErr w:type="spellStart"/>
            <w:r w:rsidRPr="005674A7">
              <w:rPr>
                <w:rFonts w:ascii="Times New Roman" w:hAnsi="Times New Roman" w:cs="Times New Roman"/>
                <w:lang w:eastAsia="bg-BG" w:bidi="bg-BG"/>
              </w:rPr>
              <w:t>Венциславов</w:t>
            </w:r>
            <w:proofErr w:type="spellEnd"/>
            <w:r w:rsidRPr="005674A7">
              <w:rPr>
                <w:rFonts w:ascii="Times New Roman" w:hAnsi="Times New Roman" w:cs="Times New Roman"/>
                <w:lang w:eastAsia="bg-BG" w:bidi="bg-BG"/>
              </w:rPr>
              <w:t xml:space="preserve"> Манол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БСП ЗА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700702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Асен Христофоров Сим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П Движение Напред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660627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 xml:space="preserve">Велизар Крумов </w:t>
            </w:r>
            <w:proofErr w:type="spellStart"/>
            <w:r w:rsidRPr="005674A7">
              <w:rPr>
                <w:rFonts w:ascii="Times New Roman" w:hAnsi="Times New Roman" w:cs="Times New Roman"/>
                <w:lang w:eastAsia="bg-BG" w:bidi="bg-BG"/>
              </w:rPr>
              <w:t>Крумов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П ГЕР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890604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4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Веселин Запрянов Никол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КОАЛИЦИЯ ПРОДЪЛЖАВАМЕ ПРОМЯНАТА - ДЕМОКРАТИЧНА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631003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Владимир Огнянов Илие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ВЪЗРАЖДАН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771107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Ива Стефанова Митро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П Движение Напред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880808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Марио Михайлов Иван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П Движение Напред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750626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Мариям Иванова Николо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П Движение Напред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930807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9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Мартин Георгиев Драган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П Движение Напред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890612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1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proofErr w:type="spellStart"/>
            <w:r w:rsidRPr="005674A7">
              <w:rPr>
                <w:rFonts w:ascii="Times New Roman" w:hAnsi="Times New Roman" w:cs="Times New Roman"/>
                <w:lang w:eastAsia="bg-BG" w:bidi="bg-BG"/>
              </w:rPr>
              <w:t>Меги</w:t>
            </w:r>
            <w:proofErr w:type="spellEnd"/>
            <w:r w:rsidRPr="005674A7">
              <w:rPr>
                <w:rFonts w:ascii="Times New Roman" w:hAnsi="Times New Roman" w:cs="Times New Roman"/>
                <w:lang w:eastAsia="bg-BG" w:bidi="bg-BG"/>
              </w:rPr>
              <w:t xml:space="preserve"> Валентинова Ангело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П ГЕР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900606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1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Милена Георгиева Рашко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П Движение Напред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840520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1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 xml:space="preserve">Радослав </w:t>
            </w:r>
            <w:proofErr w:type="spellStart"/>
            <w:r w:rsidRPr="005674A7">
              <w:rPr>
                <w:rFonts w:ascii="Times New Roman" w:hAnsi="Times New Roman" w:cs="Times New Roman"/>
                <w:lang w:eastAsia="bg-BG" w:bidi="bg-BG"/>
              </w:rPr>
              <w:t>Георгинов</w:t>
            </w:r>
            <w:proofErr w:type="spellEnd"/>
            <w:r w:rsidRPr="005674A7">
              <w:rPr>
                <w:rFonts w:ascii="Times New Roman" w:hAnsi="Times New Roman" w:cs="Times New Roman"/>
                <w:lang w:eastAsia="bg-BG" w:bidi="bg-BG"/>
              </w:rPr>
              <w:t xml:space="preserve"> Вут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БСП ЗА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911017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1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Радостин Янков Генче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П Движение Напред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860920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44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1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Росен Кирилов Тодор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КОАЛИЦИЯ ПРОДЪЛЖАВАМЕ ПРОМЯНАТА - ДЕМОКРАТИЧНА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850404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1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 xml:space="preserve">Христо Георгиев </w:t>
            </w:r>
            <w:proofErr w:type="spellStart"/>
            <w:r w:rsidRPr="005674A7">
              <w:rPr>
                <w:rFonts w:ascii="Times New Roman" w:hAnsi="Times New Roman" w:cs="Times New Roman"/>
                <w:lang w:eastAsia="bg-BG" w:bidi="bg-BG"/>
              </w:rPr>
              <w:t>Йовов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П ГЕР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771104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1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Цветелина Милчева Славов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ПП Движение Напред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761204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  <w:tr w:rsidR="007145A1" w:rsidRPr="005674A7" w:rsidTr="009950C4">
        <w:trPr>
          <w:trHeight w:val="2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1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Цветомир Лазаров Борисов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БСП ЗА БЪЛГАР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5A1" w:rsidRPr="005674A7" w:rsidRDefault="007145A1" w:rsidP="009950C4">
            <w:pPr>
              <w:pStyle w:val="ab"/>
              <w:rPr>
                <w:rFonts w:ascii="Times New Roman" w:hAnsi="Times New Roman" w:cs="Times New Roman"/>
                <w:lang w:eastAsia="bg-BG" w:bidi="bg-BG"/>
              </w:rPr>
            </w:pPr>
            <w:r w:rsidRPr="005674A7">
              <w:rPr>
                <w:rFonts w:ascii="Times New Roman" w:hAnsi="Times New Roman" w:cs="Times New Roman"/>
                <w:lang w:eastAsia="bg-BG" w:bidi="bg-BG"/>
              </w:rPr>
              <w:t>800301</w:t>
            </w:r>
            <w:r>
              <w:rPr>
                <w:rFonts w:ascii="Times New Roman" w:hAnsi="Times New Roman" w:cs="Times New Roman"/>
                <w:lang w:eastAsia="bg-BG" w:bidi="bg-BG"/>
              </w:rPr>
              <w:t>****</w:t>
            </w:r>
          </w:p>
        </w:tc>
      </w:tr>
    </w:tbl>
    <w:p w:rsidR="007145A1" w:rsidRDefault="007145A1" w:rsidP="007145A1">
      <w:pPr>
        <w:pStyle w:val="ab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145A1" w:rsidRPr="00A57CCF" w:rsidRDefault="007145A1" w:rsidP="007145A1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674A7">
        <w:rPr>
          <w:rFonts w:ascii="Times New Roman" w:hAnsi="Times New Roman" w:cs="Times New Roman"/>
          <w:b/>
          <w:sz w:val="24"/>
          <w:szCs w:val="24"/>
          <w:lang w:val="en-US" w:eastAsia="bg-BG"/>
        </w:rPr>
        <w:t>V.</w:t>
      </w:r>
      <w:r w:rsidRPr="00A57CC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57CCF">
        <w:rPr>
          <w:rFonts w:ascii="Times New Roman" w:hAnsi="Times New Roman" w:cs="Times New Roman"/>
          <w:sz w:val="24"/>
          <w:szCs w:val="24"/>
          <w:lang w:eastAsia="bg-BG"/>
        </w:rPr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</w:t>
      </w:r>
      <w:r w:rsidRPr="00A57CC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A57CCF">
        <w:rPr>
          <w:rFonts w:ascii="Times New Roman" w:hAnsi="Times New Roman" w:cs="Times New Roman"/>
          <w:sz w:val="24"/>
          <w:szCs w:val="24"/>
          <w:lang w:eastAsia="bg-BG"/>
        </w:rPr>
        <w:t>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542BA5" w:rsidRPr="00155593" w:rsidRDefault="00542BA5" w:rsidP="00542BA5">
      <w:pPr>
        <w:jc w:val="both"/>
        <w:rPr>
          <w:rFonts w:ascii="Times New Roman" w:hAnsi="Times New Roman" w:cs="Times New Roman"/>
          <w:sz w:val="24"/>
          <w:szCs w:val="24"/>
        </w:rPr>
      </w:pPr>
      <w:r w:rsidRPr="00AC5F73">
        <w:rPr>
          <w:rFonts w:ascii="Times New Roman" w:hAnsi="Times New Roman" w:cs="Times New Roman"/>
          <w:sz w:val="24"/>
          <w:szCs w:val="24"/>
        </w:rPr>
        <w:t> </w:t>
      </w: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542BA5" w:rsidRPr="00390341" w:rsidRDefault="00542BA5" w:rsidP="00542BA5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542BA5" w:rsidRPr="00390341" w:rsidRDefault="00542BA5" w:rsidP="00542BA5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542BA5" w:rsidRPr="00390341" w:rsidRDefault="00542BA5" w:rsidP="00542BA5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542BA5" w:rsidRPr="00390341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542BA5" w:rsidRPr="00390341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542BA5" w:rsidRPr="00390341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542BA5" w:rsidRPr="00390341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542BA5" w:rsidRPr="00390341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542BA5" w:rsidRPr="00390341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lastRenderedPageBreak/>
        <w:t>Милена Живкова Славкова - Зам.-председател на ОИК - „ЗА“</w:t>
      </w:r>
    </w:p>
    <w:p w:rsidR="00542BA5" w:rsidRPr="00390341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542BA5" w:rsidRPr="00390341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542BA5" w:rsidRPr="00390341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542BA5" w:rsidRPr="00390341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542BA5" w:rsidRPr="00390341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542BA5" w:rsidRDefault="00542BA5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9F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7145A1" w:rsidRDefault="007145A1" w:rsidP="00542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5A1" w:rsidRPr="00BD312F" w:rsidRDefault="007145A1" w:rsidP="007145A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="0043229F" w:rsidRPr="004B2885">
        <w:rPr>
          <w:rFonts w:ascii="Times New Roman" w:eastAsia="Calibri" w:hAnsi="Times New Roman" w:cs="Times New Roman"/>
          <w:sz w:val="24"/>
          <w:szCs w:val="24"/>
        </w:rPr>
        <w:t>Обявяване на приключването на работата в ИП към ОИК Своге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7145A1" w:rsidRDefault="007145A1" w:rsidP="007145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5A1" w:rsidRPr="00155593" w:rsidRDefault="007145A1" w:rsidP="007145A1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7145A1" w:rsidRPr="00390341" w:rsidRDefault="007145A1" w:rsidP="007145A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7145A1" w:rsidRDefault="007145A1" w:rsidP="007145A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7145A1" w:rsidRPr="00155593" w:rsidRDefault="007145A1" w:rsidP="007145A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43229F">
        <w:rPr>
          <w:rFonts w:ascii="Times New Roman" w:hAnsi="Times New Roman" w:cs="Times New Roman"/>
          <w:sz w:val="24"/>
          <w:szCs w:val="24"/>
        </w:rPr>
        <w:t>2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43229F" w:rsidRPr="002D65C7" w:rsidRDefault="0043229F" w:rsidP="0043229F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C7">
        <w:rPr>
          <w:rFonts w:ascii="Times New Roman" w:eastAsia="Calibri" w:hAnsi="Times New Roman" w:cs="Times New Roman"/>
          <w:sz w:val="24"/>
          <w:szCs w:val="24"/>
        </w:rPr>
        <w:t xml:space="preserve">На основание чл. 85, ал. 4 от Изборния кодекс (ИК) Общинска избирателна комисия Своге, </w:t>
      </w:r>
    </w:p>
    <w:p w:rsidR="0043229F" w:rsidRPr="002D65C7" w:rsidRDefault="0043229F" w:rsidP="0043229F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29F" w:rsidRPr="002D65C7" w:rsidRDefault="0043229F" w:rsidP="0043229F">
      <w:pPr>
        <w:spacing w:after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5C7">
        <w:rPr>
          <w:rFonts w:ascii="Times New Roman" w:eastAsia="Calibri" w:hAnsi="Times New Roman" w:cs="Times New Roman"/>
          <w:b/>
          <w:sz w:val="24"/>
          <w:szCs w:val="24"/>
        </w:rPr>
        <w:t xml:space="preserve">Р Е Ш 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D65C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3229F" w:rsidRPr="002D65C7" w:rsidRDefault="0043229F" w:rsidP="0043229F">
      <w:pPr>
        <w:spacing w:after="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C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D65C7">
        <w:rPr>
          <w:rFonts w:ascii="Times New Roman" w:eastAsia="Calibri" w:hAnsi="Times New Roman" w:cs="Times New Roman"/>
          <w:sz w:val="24"/>
          <w:szCs w:val="24"/>
        </w:rPr>
        <w:t xml:space="preserve"> Обявява приключване на работата на Изчислителния пункт (ИП) към ОИК Своге </w:t>
      </w:r>
      <w:r w:rsidRPr="00986650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986650">
        <w:rPr>
          <w:rFonts w:ascii="Times New Roman" w:eastAsia="Calibri" w:hAnsi="Times New Roman" w:cs="Times New Roman"/>
          <w:b/>
          <w:sz w:val="24"/>
          <w:szCs w:val="24"/>
        </w:rPr>
        <w:t xml:space="preserve"> октомври 20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986650">
        <w:rPr>
          <w:rFonts w:ascii="Times New Roman" w:eastAsia="Calibri" w:hAnsi="Times New Roman" w:cs="Times New Roman"/>
          <w:b/>
          <w:sz w:val="24"/>
          <w:szCs w:val="24"/>
        </w:rPr>
        <w:t xml:space="preserve"> г. </w:t>
      </w:r>
      <w:r w:rsidRPr="0043229F">
        <w:rPr>
          <w:rFonts w:ascii="Times New Roman" w:eastAsia="Calibri" w:hAnsi="Times New Roman" w:cs="Times New Roman"/>
          <w:b/>
          <w:sz w:val="24"/>
          <w:szCs w:val="24"/>
        </w:rPr>
        <w:t>в 11:30 часа</w:t>
      </w:r>
      <w:r w:rsidRPr="004322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229F" w:rsidRDefault="0043229F" w:rsidP="0043229F">
      <w:pPr>
        <w:spacing w:after="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C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2D65C7">
        <w:rPr>
          <w:rFonts w:ascii="Times New Roman" w:eastAsia="Calibri" w:hAnsi="Times New Roman" w:cs="Times New Roman"/>
          <w:sz w:val="24"/>
          <w:szCs w:val="24"/>
        </w:rPr>
        <w:t xml:space="preserve"> Разпорежда на отговор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D65C7">
        <w:rPr>
          <w:rFonts w:ascii="Times New Roman" w:eastAsia="Calibri" w:hAnsi="Times New Roman" w:cs="Times New Roman"/>
          <w:sz w:val="24"/>
          <w:szCs w:val="24"/>
        </w:rPr>
        <w:t xml:space="preserve"> на ИП към ОИК Своге да разпечати справки за </w:t>
      </w:r>
      <w:proofErr w:type="spellStart"/>
      <w:r w:rsidRPr="002D65C7">
        <w:rPr>
          <w:rFonts w:ascii="Times New Roman" w:eastAsia="Calibri" w:hAnsi="Times New Roman" w:cs="Times New Roman"/>
          <w:sz w:val="24"/>
          <w:szCs w:val="24"/>
        </w:rPr>
        <w:t>непристигнали</w:t>
      </w:r>
      <w:proofErr w:type="spellEnd"/>
      <w:r w:rsidRPr="002D65C7">
        <w:rPr>
          <w:rFonts w:ascii="Times New Roman" w:eastAsia="Calibri" w:hAnsi="Times New Roman" w:cs="Times New Roman"/>
          <w:sz w:val="24"/>
          <w:szCs w:val="24"/>
        </w:rPr>
        <w:t xml:space="preserve"> секционни протоколи, за закрити секции, за съответствие между секциите и приемо-предавателните разписки, както и списък на протоколите с неудовлетворени контро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екти на протоколи и решения. </w:t>
      </w:r>
    </w:p>
    <w:p w:rsidR="0043229F" w:rsidRPr="002D65C7" w:rsidRDefault="0043229F" w:rsidP="0043229F">
      <w:pPr>
        <w:spacing w:after="6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650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ълномощава с правото да подпише всички получени от ИП на ОИК разписки, проекти на протоколи, решения, справки и др. писмени документи за изборните резултати от произведените избори за общински съветници и за кметове на 29 октомври 2023 г. и въведените данни от приетите изборни протоколи на секционните избирателни комисии, следният свой член: </w:t>
      </w:r>
      <w:r w:rsidRPr="00A31F3D">
        <w:rPr>
          <w:rFonts w:ascii="Times New Roman" w:eastAsia="Calibri" w:hAnsi="Times New Roman" w:cs="Times New Roman"/>
          <w:b/>
          <w:i/>
          <w:sz w:val="24"/>
          <w:szCs w:val="24"/>
        </w:rPr>
        <w:t>Мария Иванова Владимиров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986650">
        <w:rPr>
          <w:rFonts w:ascii="Times New Roman" w:eastAsia="Calibri" w:hAnsi="Times New Roman" w:cs="Times New Roman"/>
          <w:b/>
          <w:i/>
          <w:sz w:val="24"/>
          <w:szCs w:val="24"/>
        </w:rPr>
        <w:t>– Председател ОИ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D65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229F" w:rsidRPr="002D65C7" w:rsidRDefault="0043229F" w:rsidP="0043229F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229F" w:rsidRPr="006E51E2" w:rsidRDefault="0043229F" w:rsidP="0043229F">
      <w:pPr>
        <w:spacing w:after="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03E7">
        <w:rPr>
          <w:rFonts w:ascii="Times New Roman" w:eastAsia="Calibri" w:hAnsi="Times New Roman" w:cs="Times New Roman"/>
          <w:b/>
          <w:sz w:val="24"/>
          <w:szCs w:val="24"/>
        </w:rPr>
        <w:t>Решението подлежи на оспорване през ЦИК на основание чл. 88 от ИК</w:t>
      </w:r>
      <w:r w:rsidRPr="006E51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3229F" w:rsidRDefault="0043229F" w:rsidP="0043229F">
      <w:pPr>
        <w:spacing w:after="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45A1" w:rsidRPr="00155593" w:rsidRDefault="007145A1" w:rsidP="007145A1">
      <w:pPr>
        <w:jc w:val="both"/>
        <w:rPr>
          <w:rFonts w:ascii="Times New Roman" w:hAnsi="Times New Roman" w:cs="Times New Roman"/>
          <w:sz w:val="24"/>
          <w:szCs w:val="24"/>
        </w:rPr>
      </w:pPr>
      <w:r w:rsidRPr="00AC5F73">
        <w:rPr>
          <w:rFonts w:ascii="Times New Roman" w:hAnsi="Times New Roman" w:cs="Times New Roman"/>
          <w:sz w:val="24"/>
          <w:szCs w:val="24"/>
        </w:rPr>
        <w:t> </w:t>
      </w: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7145A1" w:rsidRPr="00390341" w:rsidRDefault="007145A1" w:rsidP="007145A1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7145A1" w:rsidRPr="00390341" w:rsidRDefault="007145A1" w:rsidP="007145A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7145A1" w:rsidRPr="00390341" w:rsidRDefault="007145A1" w:rsidP="007145A1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7145A1" w:rsidRPr="0039034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7145A1" w:rsidRPr="0039034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7145A1" w:rsidRPr="0039034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lastRenderedPageBreak/>
        <w:t>Миглена Богомилова Янакиева-Белчева - Зам.-председател на ОИК - „ЗА“</w:t>
      </w:r>
    </w:p>
    <w:p w:rsidR="007145A1" w:rsidRPr="0039034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7145A1" w:rsidRPr="0039034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7145A1" w:rsidRPr="0039034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„ЗА“</w:t>
      </w:r>
    </w:p>
    <w:p w:rsidR="007145A1" w:rsidRPr="0039034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7145A1" w:rsidRPr="0039034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7145A1" w:rsidRPr="0039034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7145A1" w:rsidRPr="0039034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7145A1" w:rsidRPr="0039034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7145A1" w:rsidRDefault="007145A1" w:rsidP="0071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05A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7145A1" w:rsidRDefault="007145A1" w:rsidP="007145A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5BD6" w:rsidRPr="00BD312F" w:rsidRDefault="00DA5BD6" w:rsidP="00DA5BD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221E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6D221E">
        <w:rPr>
          <w:rFonts w:ascii="Times New Roman" w:hAnsi="Times New Roman" w:cs="Times New Roman"/>
          <w:b/>
          <w:bCs/>
          <w:sz w:val="24"/>
          <w:szCs w:val="24"/>
        </w:rPr>
        <w:t xml:space="preserve">. ОТ ДНЕВНИЯ РЕД: </w:t>
      </w:r>
      <w:r w:rsidRPr="006D221E">
        <w:rPr>
          <w:rFonts w:ascii="Times New Roman" w:hAnsi="Times New Roman" w:cs="Times New Roman"/>
          <w:bCs/>
          <w:sz w:val="24"/>
          <w:szCs w:val="24"/>
        </w:rPr>
        <w:t>„</w:t>
      </w:r>
      <w:r w:rsidRPr="004B2885">
        <w:rPr>
          <w:rFonts w:ascii="Times New Roman" w:eastAsia="Calibri" w:hAnsi="Times New Roman" w:cs="Times New Roman"/>
          <w:sz w:val="24"/>
          <w:szCs w:val="24"/>
        </w:rPr>
        <w:t>Одобряване на тиража на бюлетините за втори тур на изборите за кмет на кметство ГАРА БОВ и кмет на кметство ТОМПСЪН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DA5BD6" w:rsidRDefault="00DA5BD6" w:rsidP="00DA5B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F44CAF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B920B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BD6" w:rsidRPr="00155593" w:rsidRDefault="00DA5BD6" w:rsidP="00DA5BD6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ОБСЪЖДАНИЯ</w:t>
      </w:r>
      <w:r w:rsidRPr="00155593">
        <w:rPr>
          <w:rFonts w:ascii="Times New Roman" w:hAnsi="Times New Roman" w:cs="Times New Roman"/>
          <w:sz w:val="24"/>
          <w:szCs w:val="24"/>
        </w:rPr>
        <w:t>: г-жа Мария Владимирова прочете проект за решение.</w:t>
      </w:r>
    </w:p>
    <w:p w:rsidR="00DA5BD6" w:rsidRPr="00390341" w:rsidRDefault="00DA5BD6" w:rsidP="00DA5BD6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DA5BD6" w:rsidRDefault="00DA5BD6" w:rsidP="00DA5BD6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DA5BD6" w:rsidRPr="00155593" w:rsidRDefault="00DA5BD6" w:rsidP="00DA5BD6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8F6FE0">
        <w:rPr>
          <w:rFonts w:ascii="Times New Roman" w:hAnsi="Times New Roman" w:cs="Times New Roman"/>
          <w:sz w:val="24"/>
          <w:szCs w:val="24"/>
        </w:rPr>
        <w:t>3</w:t>
      </w:r>
      <w:r w:rsidRPr="00155593">
        <w:rPr>
          <w:rFonts w:ascii="Times New Roman" w:hAnsi="Times New Roman" w:cs="Times New Roman"/>
          <w:sz w:val="24"/>
          <w:szCs w:val="24"/>
        </w:rPr>
        <w:t>:</w:t>
      </w:r>
    </w:p>
    <w:p w:rsidR="008F6FE0" w:rsidRPr="00C62027" w:rsidRDefault="008F6FE0" w:rsidP="008F6FE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027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 1, т. 1 от Изборния кодекс и Решение № </w:t>
      </w:r>
      <w:r>
        <w:rPr>
          <w:rFonts w:ascii="Times New Roman" w:eastAsia="Calibri" w:hAnsi="Times New Roman" w:cs="Times New Roman"/>
          <w:sz w:val="24"/>
          <w:szCs w:val="24"/>
        </w:rPr>
        <w:t>1979</w:t>
      </w:r>
      <w:r w:rsidRPr="00C62027">
        <w:rPr>
          <w:rFonts w:ascii="Times New Roman" w:eastAsia="Calibri" w:hAnsi="Times New Roman" w:cs="Times New Roman"/>
          <w:sz w:val="24"/>
          <w:szCs w:val="24"/>
        </w:rPr>
        <w:t xml:space="preserve">-МИ от </w:t>
      </w:r>
      <w:r>
        <w:rPr>
          <w:rFonts w:ascii="Times New Roman" w:eastAsia="Calibri" w:hAnsi="Times New Roman" w:cs="Times New Roman"/>
          <w:sz w:val="24"/>
          <w:szCs w:val="24"/>
        </w:rPr>
        <w:t>18.08</w:t>
      </w:r>
      <w:r w:rsidRPr="00C62027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C62027">
        <w:rPr>
          <w:rFonts w:ascii="Times New Roman" w:eastAsia="Calibri" w:hAnsi="Times New Roman" w:cs="Times New Roman"/>
          <w:sz w:val="24"/>
          <w:szCs w:val="24"/>
        </w:rPr>
        <w:t xml:space="preserve"> г. на ЦИК, Общинска избирателна комисия Своге, </w:t>
      </w:r>
    </w:p>
    <w:p w:rsidR="008F6FE0" w:rsidRPr="00C62027" w:rsidRDefault="008F6FE0" w:rsidP="008F6FE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6FE0" w:rsidRPr="00C62027" w:rsidRDefault="008F6FE0" w:rsidP="008F6FE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62027">
        <w:rPr>
          <w:rFonts w:ascii="Times New Roman" w:eastAsia="Calibri" w:hAnsi="Times New Roman" w:cs="Times New Roman"/>
          <w:b/>
          <w:bCs/>
          <w:sz w:val="24"/>
          <w:szCs w:val="24"/>
        </w:rPr>
        <w:t>РЕШИ:</w:t>
      </w:r>
    </w:p>
    <w:p w:rsidR="008F6FE0" w:rsidRPr="00C62027" w:rsidRDefault="008F6FE0" w:rsidP="008F6F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6FE0" w:rsidRPr="001468D8" w:rsidRDefault="008F6FE0" w:rsidP="008F6F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468D8">
        <w:rPr>
          <w:rFonts w:ascii="Times New Roman" w:eastAsia="Calibri" w:hAnsi="Times New Roman" w:cs="Times New Roman"/>
          <w:sz w:val="24"/>
          <w:szCs w:val="24"/>
        </w:rPr>
        <w:t xml:space="preserve">. Одобрява тираж от 900 броя на бюлетини за кмет на кметство село Гара Бов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>кмет на</w:t>
      </w:r>
      <w:r w:rsidRPr="001468D8">
        <w:rPr>
          <w:rFonts w:ascii="Times New Roman" w:eastAsia="Calibri" w:hAnsi="Times New Roman" w:cs="Times New Roman"/>
          <w:sz w:val="24"/>
          <w:szCs w:val="24"/>
        </w:rPr>
        <w:t xml:space="preserve"> кмет</w:t>
      </w:r>
      <w:r>
        <w:rPr>
          <w:rFonts w:ascii="Times New Roman" w:eastAsia="Calibri" w:hAnsi="Times New Roman" w:cs="Times New Roman"/>
          <w:sz w:val="24"/>
          <w:szCs w:val="24"/>
        </w:rPr>
        <w:t>ство</w:t>
      </w:r>
      <w:r w:rsidRPr="00146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ВТОРИ ТУР </w:t>
      </w:r>
      <w:r w:rsidRPr="001468D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146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ември</w:t>
      </w:r>
      <w:r w:rsidRPr="001468D8">
        <w:rPr>
          <w:rFonts w:ascii="Times New Roman" w:eastAsia="Calibri" w:hAnsi="Times New Roman" w:cs="Times New Roman"/>
          <w:sz w:val="24"/>
          <w:szCs w:val="24"/>
        </w:rPr>
        <w:t xml:space="preserve"> 2023 г. </w:t>
      </w:r>
    </w:p>
    <w:p w:rsidR="008F6FE0" w:rsidRPr="001468D8" w:rsidRDefault="008F6FE0" w:rsidP="008F6F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468D8">
        <w:rPr>
          <w:rFonts w:ascii="Times New Roman" w:eastAsia="Calibri" w:hAnsi="Times New Roman" w:cs="Times New Roman"/>
          <w:sz w:val="24"/>
          <w:szCs w:val="24"/>
        </w:rPr>
        <w:t xml:space="preserve">. Одобрява тираж от 700 броя на бюлетини за кмет на кметство село Томпсън в изборите за </w:t>
      </w:r>
      <w:r>
        <w:rPr>
          <w:rFonts w:ascii="Times New Roman" w:eastAsia="Calibri" w:hAnsi="Times New Roman" w:cs="Times New Roman"/>
          <w:sz w:val="24"/>
          <w:szCs w:val="24"/>
        </w:rPr>
        <w:t>кмет на</w:t>
      </w:r>
      <w:r w:rsidRPr="001468D8">
        <w:rPr>
          <w:rFonts w:ascii="Times New Roman" w:eastAsia="Calibri" w:hAnsi="Times New Roman" w:cs="Times New Roman"/>
          <w:sz w:val="24"/>
          <w:szCs w:val="24"/>
        </w:rPr>
        <w:t xml:space="preserve"> кмет</w:t>
      </w:r>
      <w:r>
        <w:rPr>
          <w:rFonts w:ascii="Times New Roman" w:eastAsia="Calibri" w:hAnsi="Times New Roman" w:cs="Times New Roman"/>
          <w:sz w:val="24"/>
          <w:szCs w:val="24"/>
        </w:rPr>
        <w:t>ство</w:t>
      </w:r>
      <w:r w:rsidRPr="00146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769">
        <w:rPr>
          <w:rFonts w:ascii="Times New Roman" w:eastAsia="Calibri" w:hAnsi="Times New Roman" w:cs="Times New Roman"/>
          <w:sz w:val="24"/>
          <w:szCs w:val="24"/>
        </w:rPr>
        <w:t>ЗА ВТОРИ ТУР на 05 ноември 2023 г.</w:t>
      </w:r>
    </w:p>
    <w:p w:rsidR="008F6FE0" w:rsidRDefault="008F6FE0" w:rsidP="008F6FE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FE0" w:rsidRPr="00084518" w:rsidRDefault="008F6FE0" w:rsidP="008F6FE0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518">
        <w:rPr>
          <w:rFonts w:ascii="Times New Roman" w:hAnsi="Times New Roman" w:cs="Times New Roman"/>
          <w:b/>
          <w:sz w:val="24"/>
          <w:szCs w:val="24"/>
        </w:rPr>
        <w:t>Решението подлежи на оспорване пред ЦИК по реда на чл. 88 от ИК.</w:t>
      </w:r>
    </w:p>
    <w:p w:rsidR="00DA5BD6" w:rsidRPr="00155593" w:rsidRDefault="00DA5BD6" w:rsidP="00DA5BD6">
      <w:pPr>
        <w:jc w:val="both"/>
        <w:rPr>
          <w:rFonts w:ascii="Times New Roman" w:hAnsi="Times New Roman" w:cs="Times New Roman"/>
          <w:sz w:val="24"/>
          <w:szCs w:val="24"/>
        </w:rPr>
      </w:pPr>
      <w:r w:rsidRPr="00AC5F73">
        <w:rPr>
          <w:rFonts w:ascii="Times New Roman" w:hAnsi="Times New Roman" w:cs="Times New Roman"/>
          <w:sz w:val="24"/>
          <w:szCs w:val="24"/>
        </w:rPr>
        <w:t> </w:t>
      </w:r>
      <w:r w:rsidRPr="00155593">
        <w:rPr>
          <w:rFonts w:ascii="Times New Roman" w:hAnsi="Times New Roman" w:cs="Times New Roman"/>
          <w:sz w:val="24"/>
          <w:szCs w:val="24"/>
        </w:rPr>
        <w:t>ГЛАСУВАЛИ:</w:t>
      </w:r>
    </w:p>
    <w:p w:rsidR="00DA5BD6" w:rsidRPr="00390341" w:rsidRDefault="00DA5BD6" w:rsidP="00DA5BD6">
      <w:pPr>
        <w:jc w:val="both"/>
        <w:rPr>
          <w:rFonts w:ascii="Times New Roman" w:hAnsi="Times New Roman" w:cs="Times New Roman"/>
          <w:sz w:val="24"/>
          <w:szCs w:val="24"/>
        </w:rPr>
      </w:pPr>
      <w:r w:rsidRPr="00155593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DA5BD6" w:rsidRPr="00390341" w:rsidRDefault="00DA5BD6" w:rsidP="00DA5BD6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DA5BD6" w:rsidRPr="00390341" w:rsidRDefault="00DA5BD6" w:rsidP="00DA5BD6">
      <w:pPr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DA5BD6" w:rsidRPr="00390341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ПОИМЕННО:</w:t>
      </w:r>
    </w:p>
    <w:p w:rsidR="00DA5BD6" w:rsidRPr="00390341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„ЗА“</w:t>
      </w:r>
    </w:p>
    <w:p w:rsidR="00DA5BD6" w:rsidRPr="00390341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„ЗА“</w:t>
      </w:r>
    </w:p>
    <w:p w:rsidR="00DA5BD6" w:rsidRPr="00390341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Зам.-председател на ОИК - „ЗА“</w:t>
      </w:r>
    </w:p>
    <w:p w:rsidR="00DA5BD6" w:rsidRPr="00390341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„ЗА“</w:t>
      </w:r>
    </w:p>
    <w:p w:rsidR="00DA5BD6" w:rsidRPr="00390341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lastRenderedPageBreak/>
        <w:t>Милена Живкова Славкова - Зам.-председател на ОИК - „ЗА“</w:t>
      </w:r>
    </w:p>
    <w:p w:rsidR="00DA5BD6" w:rsidRPr="00390341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„ЗА“</w:t>
      </w:r>
    </w:p>
    <w:p w:rsidR="00DA5BD6" w:rsidRPr="00390341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„ЗА“</w:t>
      </w:r>
    </w:p>
    <w:p w:rsidR="00DA5BD6" w:rsidRPr="00390341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„ЗА“</w:t>
      </w:r>
    </w:p>
    <w:p w:rsidR="00DA5BD6" w:rsidRPr="00390341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„ЗА“</w:t>
      </w:r>
    </w:p>
    <w:p w:rsidR="00DA5BD6" w:rsidRPr="00390341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341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39034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390341">
        <w:rPr>
          <w:rFonts w:ascii="Times New Roman" w:hAnsi="Times New Roman" w:cs="Times New Roman"/>
          <w:sz w:val="24"/>
          <w:szCs w:val="24"/>
        </w:rPr>
        <w:t xml:space="preserve"> - Член на ОИК - „ЗА“</w:t>
      </w:r>
    </w:p>
    <w:p w:rsidR="00DA5BD6" w:rsidRDefault="00DA5BD6" w:rsidP="00DA5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FE0">
        <w:rPr>
          <w:rFonts w:ascii="Times New Roman" w:hAnsi="Times New Roman" w:cs="Times New Roman"/>
          <w:sz w:val="24"/>
          <w:szCs w:val="24"/>
        </w:rPr>
        <w:t>Сабина Божидарова Кирилова - Член на ОИК - „ЗА“</w:t>
      </w:r>
    </w:p>
    <w:p w:rsidR="00542BA5" w:rsidRDefault="00542BA5" w:rsidP="00542BA5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A8E" w:rsidRPr="00D32D39" w:rsidRDefault="00515A8E" w:rsidP="00515A8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07C1">
        <w:rPr>
          <w:rFonts w:ascii="Times New Roman" w:hAnsi="Times New Roman" w:cs="Times New Roman"/>
          <w:b/>
          <w:bCs/>
          <w:sz w:val="24"/>
          <w:szCs w:val="24"/>
        </w:rPr>
        <w:t>ПО ОТНОШЕНИЕ НА Т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17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6F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F0005">
        <w:rPr>
          <w:rFonts w:ascii="Times New Roman" w:hAnsi="Times New Roman" w:cs="Times New Roman"/>
          <w:b/>
          <w:bCs/>
          <w:sz w:val="24"/>
          <w:szCs w:val="24"/>
        </w:rPr>
        <w:t>. ОТ</w:t>
      </w:r>
      <w:r w:rsidRPr="007207C1">
        <w:rPr>
          <w:rFonts w:ascii="Times New Roman" w:hAnsi="Times New Roman" w:cs="Times New Roman"/>
          <w:b/>
          <w:bCs/>
          <w:sz w:val="24"/>
          <w:szCs w:val="24"/>
        </w:rPr>
        <w:t xml:space="preserve"> ДНЕВНИЯ РЕД: „РАЗНИ“</w:t>
      </w:r>
      <w:r w:rsidRPr="00D32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5A8E" w:rsidRPr="00D32D39" w:rsidRDefault="00515A8E" w:rsidP="00515A8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D39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/ МНЕНИЯ/ ДР. : НЯМА </w:t>
      </w:r>
    </w:p>
    <w:p w:rsidR="00515A8E" w:rsidRDefault="00515A8E" w:rsidP="00515A8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D39">
        <w:rPr>
          <w:rFonts w:ascii="Times New Roman" w:hAnsi="Times New Roman" w:cs="Times New Roman"/>
          <w:b/>
          <w:bCs/>
          <w:sz w:val="24"/>
          <w:szCs w:val="24"/>
        </w:rPr>
        <w:t>РЕШЕНИЯ: НЯМА</w:t>
      </w:r>
    </w:p>
    <w:p w:rsidR="00515A8E" w:rsidRDefault="00515A8E" w:rsidP="00515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се изчерпи приетия дневен ред за днешното заседание, във връзка с което закривам същото. 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Pr="005439D4" w:rsidRDefault="00427A18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7A18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6300A"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B6300A" w:rsidRDefault="00B6300A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00A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427A18" w:rsidRPr="00D96D64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ия </w:t>
      </w:r>
      <w:r w:rsidRPr="00B6300A">
        <w:rPr>
          <w:rFonts w:ascii="Times New Roman" w:hAnsi="Times New Roman" w:cs="Times New Roman"/>
          <w:sz w:val="24"/>
          <w:szCs w:val="24"/>
        </w:rPr>
        <w:t>Любенов</w:t>
      </w:r>
      <w:r>
        <w:rPr>
          <w:rFonts w:ascii="Times New Roman" w:hAnsi="Times New Roman" w:cs="Times New Roman"/>
          <w:sz w:val="24"/>
          <w:szCs w:val="24"/>
        </w:rPr>
        <w:t>а Христова</w:t>
      </w:r>
    </w:p>
    <w:sectPr w:rsidR="00427A18" w:rsidRPr="00D96D64" w:rsidSect="0067620C">
      <w:headerReference w:type="default" r:id="rId9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3F" w:rsidRDefault="00C64C3F" w:rsidP="00A935DA">
      <w:pPr>
        <w:spacing w:after="0" w:line="240" w:lineRule="auto"/>
      </w:pPr>
      <w:r>
        <w:separator/>
      </w:r>
    </w:p>
  </w:endnote>
  <w:endnote w:type="continuationSeparator" w:id="0">
    <w:p w:rsidR="00C64C3F" w:rsidRDefault="00C64C3F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3F" w:rsidRDefault="00C64C3F" w:rsidP="00A935DA">
      <w:pPr>
        <w:spacing w:after="0" w:line="240" w:lineRule="auto"/>
      </w:pPr>
      <w:r>
        <w:separator/>
      </w:r>
    </w:p>
  </w:footnote>
  <w:footnote w:type="continuationSeparator" w:id="0">
    <w:p w:rsidR="00C64C3F" w:rsidRDefault="00C64C3F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4161" w:rsidRPr="00A935DA" w:rsidRDefault="0092416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924161" w:rsidRPr="00A935DA" w:rsidRDefault="0092416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924161" w:rsidRDefault="009241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638"/>
    <w:multiLevelType w:val="multilevel"/>
    <w:tmpl w:val="13C0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E24F0"/>
    <w:multiLevelType w:val="multilevel"/>
    <w:tmpl w:val="8CFA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B4331"/>
    <w:multiLevelType w:val="multilevel"/>
    <w:tmpl w:val="FB8A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D2E83"/>
    <w:multiLevelType w:val="multilevel"/>
    <w:tmpl w:val="13C0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6795F"/>
    <w:multiLevelType w:val="hybridMultilevel"/>
    <w:tmpl w:val="136EBEF2"/>
    <w:lvl w:ilvl="0" w:tplc="0D885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4"/>
  </w:num>
  <w:num w:numId="5">
    <w:abstractNumId w:val="4"/>
  </w:num>
  <w:num w:numId="6">
    <w:abstractNumId w:val="10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4645"/>
    <w:rsid w:val="00031821"/>
    <w:rsid w:val="00033887"/>
    <w:rsid w:val="00035C43"/>
    <w:rsid w:val="00036913"/>
    <w:rsid w:val="00042BF4"/>
    <w:rsid w:val="0007657A"/>
    <w:rsid w:val="00076E77"/>
    <w:rsid w:val="0007791B"/>
    <w:rsid w:val="00097A3A"/>
    <w:rsid w:val="000B4825"/>
    <w:rsid w:val="000E20A1"/>
    <w:rsid w:val="000E7686"/>
    <w:rsid w:val="000F00B8"/>
    <w:rsid w:val="00125359"/>
    <w:rsid w:val="001415AD"/>
    <w:rsid w:val="00150722"/>
    <w:rsid w:val="00151D89"/>
    <w:rsid w:val="00155593"/>
    <w:rsid w:val="00164D95"/>
    <w:rsid w:val="001717A6"/>
    <w:rsid w:val="00192D42"/>
    <w:rsid w:val="001C3A08"/>
    <w:rsid w:val="001D6303"/>
    <w:rsid w:val="001E427D"/>
    <w:rsid w:val="001F2F01"/>
    <w:rsid w:val="001F3864"/>
    <w:rsid w:val="001F64F3"/>
    <w:rsid w:val="0022230E"/>
    <w:rsid w:val="0022293B"/>
    <w:rsid w:val="002536EF"/>
    <w:rsid w:val="0027105A"/>
    <w:rsid w:val="002B2E21"/>
    <w:rsid w:val="002C006B"/>
    <w:rsid w:val="002C59EC"/>
    <w:rsid w:val="002C6CE4"/>
    <w:rsid w:val="00306169"/>
    <w:rsid w:val="003373FA"/>
    <w:rsid w:val="00365364"/>
    <w:rsid w:val="00377898"/>
    <w:rsid w:val="00377C70"/>
    <w:rsid w:val="00382DE4"/>
    <w:rsid w:val="00390341"/>
    <w:rsid w:val="003A5176"/>
    <w:rsid w:val="003B3BDE"/>
    <w:rsid w:val="003D5B51"/>
    <w:rsid w:val="003E646C"/>
    <w:rsid w:val="003E7E5C"/>
    <w:rsid w:val="003F0005"/>
    <w:rsid w:val="0041091E"/>
    <w:rsid w:val="00427A18"/>
    <w:rsid w:val="0043229F"/>
    <w:rsid w:val="00443994"/>
    <w:rsid w:val="004461E9"/>
    <w:rsid w:val="00456618"/>
    <w:rsid w:val="00460A94"/>
    <w:rsid w:val="00464DF8"/>
    <w:rsid w:val="004A13A6"/>
    <w:rsid w:val="004B2885"/>
    <w:rsid w:val="004B5310"/>
    <w:rsid w:val="004B625F"/>
    <w:rsid w:val="004D22A4"/>
    <w:rsid w:val="004E6B8D"/>
    <w:rsid w:val="00503361"/>
    <w:rsid w:val="00515A8E"/>
    <w:rsid w:val="00536C39"/>
    <w:rsid w:val="00542BA5"/>
    <w:rsid w:val="005439D4"/>
    <w:rsid w:val="0057363C"/>
    <w:rsid w:val="00580ED9"/>
    <w:rsid w:val="00591A15"/>
    <w:rsid w:val="005C25E4"/>
    <w:rsid w:val="005C7CD9"/>
    <w:rsid w:val="005F2A63"/>
    <w:rsid w:val="005F3B35"/>
    <w:rsid w:val="0061102D"/>
    <w:rsid w:val="006325B7"/>
    <w:rsid w:val="00665688"/>
    <w:rsid w:val="0067620C"/>
    <w:rsid w:val="00683D40"/>
    <w:rsid w:val="006A5A8B"/>
    <w:rsid w:val="006B0E50"/>
    <w:rsid w:val="006B46BC"/>
    <w:rsid w:val="006C4AB1"/>
    <w:rsid w:val="006D0838"/>
    <w:rsid w:val="006D221E"/>
    <w:rsid w:val="00711575"/>
    <w:rsid w:val="007145A1"/>
    <w:rsid w:val="007207C1"/>
    <w:rsid w:val="0074077C"/>
    <w:rsid w:val="00741A0F"/>
    <w:rsid w:val="00743289"/>
    <w:rsid w:val="0075264A"/>
    <w:rsid w:val="0075720D"/>
    <w:rsid w:val="00757C57"/>
    <w:rsid w:val="007663E9"/>
    <w:rsid w:val="007728CB"/>
    <w:rsid w:val="00795873"/>
    <w:rsid w:val="007B2126"/>
    <w:rsid w:val="007B5E4D"/>
    <w:rsid w:val="007F0267"/>
    <w:rsid w:val="00815C8E"/>
    <w:rsid w:val="00837023"/>
    <w:rsid w:val="00837AEC"/>
    <w:rsid w:val="0084357D"/>
    <w:rsid w:val="008517DC"/>
    <w:rsid w:val="00853910"/>
    <w:rsid w:val="008600FD"/>
    <w:rsid w:val="00861771"/>
    <w:rsid w:val="008723BA"/>
    <w:rsid w:val="00876A13"/>
    <w:rsid w:val="008A4CAA"/>
    <w:rsid w:val="008C2864"/>
    <w:rsid w:val="008C5353"/>
    <w:rsid w:val="008E39BA"/>
    <w:rsid w:val="008F6FE0"/>
    <w:rsid w:val="009108B4"/>
    <w:rsid w:val="00921086"/>
    <w:rsid w:val="00924161"/>
    <w:rsid w:val="009479B8"/>
    <w:rsid w:val="00947E8C"/>
    <w:rsid w:val="00953B67"/>
    <w:rsid w:val="009602AC"/>
    <w:rsid w:val="0097538A"/>
    <w:rsid w:val="00975D62"/>
    <w:rsid w:val="00983064"/>
    <w:rsid w:val="0098628F"/>
    <w:rsid w:val="009A1C82"/>
    <w:rsid w:val="009A741F"/>
    <w:rsid w:val="009C39CA"/>
    <w:rsid w:val="009E3326"/>
    <w:rsid w:val="00A05A77"/>
    <w:rsid w:val="00A105C7"/>
    <w:rsid w:val="00A54012"/>
    <w:rsid w:val="00A706E0"/>
    <w:rsid w:val="00A76FA0"/>
    <w:rsid w:val="00A860E7"/>
    <w:rsid w:val="00A935DA"/>
    <w:rsid w:val="00AC254A"/>
    <w:rsid w:val="00AE5A98"/>
    <w:rsid w:val="00B241E9"/>
    <w:rsid w:val="00B6300A"/>
    <w:rsid w:val="00B84F34"/>
    <w:rsid w:val="00B857F1"/>
    <w:rsid w:val="00B8740C"/>
    <w:rsid w:val="00B920B4"/>
    <w:rsid w:val="00BA3015"/>
    <w:rsid w:val="00BA4F0E"/>
    <w:rsid w:val="00BB31F2"/>
    <w:rsid w:val="00BC3661"/>
    <w:rsid w:val="00BD312F"/>
    <w:rsid w:val="00BD68EF"/>
    <w:rsid w:val="00C6105C"/>
    <w:rsid w:val="00C64C3F"/>
    <w:rsid w:val="00C80431"/>
    <w:rsid w:val="00C95ACE"/>
    <w:rsid w:val="00C97095"/>
    <w:rsid w:val="00C97840"/>
    <w:rsid w:val="00CB2703"/>
    <w:rsid w:val="00CC1216"/>
    <w:rsid w:val="00D139B5"/>
    <w:rsid w:val="00D32D39"/>
    <w:rsid w:val="00D449C7"/>
    <w:rsid w:val="00D44D21"/>
    <w:rsid w:val="00D72371"/>
    <w:rsid w:val="00D75E33"/>
    <w:rsid w:val="00D8171B"/>
    <w:rsid w:val="00D96D64"/>
    <w:rsid w:val="00DA5BD6"/>
    <w:rsid w:val="00DC4B52"/>
    <w:rsid w:val="00E00E1A"/>
    <w:rsid w:val="00E20423"/>
    <w:rsid w:val="00E22351"/>
    <w:rsid w:val="00E41A51"/>
    <w:rsid w:val="00E7783F"/>
    <w:rsid w:val="00E937EE"/>
    <w:rsid w:val="00EB2AFF"/>
    <w:rsid w:val="00EB2D47"/>
    <w:rsid w:val="00EC3E17"/>
    <w:rsid w:val="00EF5AEA"/>
    <w:rsid w:val="00F16007"/>
    <w:rsid w:val="00F16DFD"/>
    <w:rsid w:val="00F3632E"/>
    <w:rsid w:val="00F44CAF"/>
    <w:rsid w:val="00F821F3"/>
    <w:rsid w:val="00F92F50"/>
    <w:rsid w:val="00FA466F"/>
    <w:rsid w:val="00FC10AB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15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разредка1"/>
    <w:next w:val="ab"/>
    <w:uiPriority w:val="1"/>
    <w:qFormat/>
    <w:rsid w:val="0097538A"/>
    <w:pPr>
      <w:spacing w:after="0" w:line="240" w:lineRule="auto"/>
    </w:pPr>
  </w:style>
  <w:style w:type="paragraph" w:styleId="ab">
    <w:name w:val="No Spacing"/>
    <w:uiPriority w:val="1"/>
    <w:qFormat/>
    <w:rsid w:val="0097538A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75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3A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1B3BE9"/>
    <w:rsid w:val="00440006"/>
    <w:rsid w:val="00445C69"/>
    <w:rsid w:val="005143FE"/>
    <w:rsid w:val="005950FE"/>
    <w:rsid w:val="006403FB"/>
    <w:rsid w:val="0067363C"/>
    <w:rsid w:val="00694579"/>
    <w:rsid w:val="006B1213"/>
    <w:rsid w:val="008A56E1"/>
    <w:rsid w:val="008D722C"/>
    <w:rsid w:val="00997847"/>
    <w:rsid w:val="009D0663"/>
    <w:rsid w:val="00A05A14"/>
    <w:rsid w:val="00C521E6"/>
    <w:rsid w:val="00CB2A91"/>
    <w:rsid w:val="00DE59F2"/>
    <w:rsid w:val="00DF01FA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219BA-6B9C-4751-AC9B-88DD4A27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0</Pages>
  <Words>7891</Words>
  <Characters>44984</Characters>
  <Application>Microsoft Office Word</Application>
  <DocSecurity>0</DocSecurity>
  <Lines>374</Lines>
  <Paragraphs>10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5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OIK</cp:lastModifiedBy>
  <cp:revision>69</cp:revision>
  <cp:lastPrinted>2023-10-28T12:11:00Z</cp:lastPrinted>
  <dcterms:created xsi:type="dcterms:W3CDTF">2023-10-28T11:49:00Z</dcterms:created>
  <dcterms:modified xsi:type="dcterms:W3CDTF">2023-11-01T14:18:00Z</dcterms:modified>
</cp:coreProperties>
</file>